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420"/>
        <w:gridCol w:w="6503"/>
      </w:tblGrid>
      <w:tr w:rsidR="000D5E13" w:rsidRPr="000D5E13" w14:paraId="0D4D5A05" w14:textId="77777777" w:rsidTr="00AE5175">
        <w:trPr>
          <w:trHeight w:val="381"/>
        </w:trPr>
        <w:tc>
          <w:tcPr>
            <w:tcW w:w="3420" w:type="dxa"/>
          </w:tcPr>
          <w:p w14:paraId="386B80E1" w14:textId="77777777" w:rsidR="009F5ED9" w:rsidRPr="000D5E13" w:rsidRDefault="009F5ED9" w:rsidP="00F3444F">
            <w:pPr>
              <w:pStyle w:val="Heading1"/>
              <w:rPr>
                <w:sz w:val="26"/>
                <w:szCs w:val="26"/>
              </w:rPr>
            </w:pPr>
            <w:r w:rsidRPr="000D5E13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</w:tc>
        <w:tc>
          <w:tcPr>
            <w:tcW w:w="6503" w:type="dxa"/>
          </w:tcPr>
          <w:p w14:paraId="0F3C09B7" w14:textId="77777777" w:rsidR="009F5ED9" w:rsidRPr="000D5E13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5E13">
              <w:rPr>
                <w:rFonts w:ascii="Times New Roman" w:hAnsi="Times New Roman"/>
                <w:b/>
                <w:bCs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0D5E13">
                  <w:rPr>
                    <w:rFonts w:ascii="Times New Roman" w:hAnsi="Times New Roman"/>
                    <w:b/>
                    <w:bCs/>
                  </w:rPr>
                  <w:t>NAM</w:t>
                </w:r>
              </w:smartTag>
            </w:smartTag>
          </w:p>
        </w:tc>
      </w:tr>
      <w:tr w:rsidR="000D5E13" w:rsidRPr="000D5E13" w14:paraId="5B28ADD2" w14:textId="77777777" w:rsidTr="00AE5175">
        <w:trPr>
          <w:trHeight w:val="219"/>
        </w:trPr>
        <w:tc>
          <w:tcPr>
            <w:tcW w:w="3420" w:type="dxa"/>
          </w:tcPr>
          <w:p w14:paraId="6B832F8E" w14:textId="77777777" w:rsidR="009F5ED9" w:rsidRPr="000D5E13" w:rsidRDefault="009F5ED9" w:rsidP="00F3444F">
            <w:pPr>
              <w:jc w:val="center"/>
              <w:rPr>
                <w:rFonts w:ascii="Times New Roman" w:hAnsi="Times New Roman"/>
                <w:b/>
              </w:rPr>
            </w:pPr>
            <w:r w:rsidRPr="000D5E13">
              <w:rPr>
                <w:rFonts w:ascii="Times New Roman" w:hAnsi="Times New Roman"/>
                <w:b/>
              </w:rPr>
              <w:t>VĂN PHÒNG</w:t>
            </w:r>
          </w:p>
          <w:p w14:paraId="22C44E34" w14:textId="77777777" w:rsidR="009F5ED9" w:rsidRPr="000D5E13" w:rsidRDefault="009F5ED9" w:rsidP="00F344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5E13">
              <w:rPr>
                <w:rFonts w:ascii="Times New Roman" w:hAnsi="Times New Roman"/>
                <w:sz w:val="16"/>
                <w:szCs w:val="16"/>
              </w:rPr>
              <w:t>–––––––</w:t>
            </w:r>
          </w:p>
        </w:tc>
        <w:tc>
          <w:tcPr>
            <w:tcW w:w="6503" w:type="dxa"/>
          </w:tcPr>
          <w:p w14:paraId="5FF8DEDB" w14:textId="77777777" w:rsidR="009F5ED9" w:rsidRPr="000D5E13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5E13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698A59B6" w14:textId="77777777" w:rsidR="009F5ED9" w:rsidRPr="000D5E13" w:rsidRDefault="009F5ED9" w:rsidP="00D870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5E13">
              <w:rPr>
                <w:rFonts w:ascii="Times New Roman" w:hAnsi="Times New Roman"/>
                <w:b/>
                <w:bCs/>
                <w:sz w:val="16"/>
                <w:szCs w:val="16"/>
              </w:rPr>
              <w:t>––––––––––––––––––––––––––––––––––––––––</w:t>
            </w:r>
          </w:p>
          <w:p w14:paraId="7BA0995E" w14:textId="4A9DF56B" w:rsidR="009F5ED9" w:rsidRPr="000D5E13" w:rsidRDefault="009F5ED9" w:rsidP="00F43D96">
            <w:pPr>
              <w:rPr>
                <w:rFonts w:ascii="Times New Roman" w:hAnsi="Times New Roman"/>
                <w:i/>
                <w:iCs/>
              </w:rPr>
            </w:pPr>
            <w:r w:rsidRPr="000D5E13">
              <w:rPr>
                <w:rFonts w:ascii="Times New Roman" w:hAnsi="Times New Roman"/>
                <w:i/>
                <w:iCs/>
              </w:rPr>
              <w:t xml:space="preserve">                     Ninh Thuận, ngày       tháng      năm 202</w:t>
            </w:r>
            <w:r w:rsidR="00F43D96" w:rsidRPr="000D5E13">
              <w:rPr>
                <w:rFonts w:ascii="Times New Roman" w:hAnsi="Times New Roman"/>
                <w:i/>
                <w:iCs/>
              </w:rPr>
              <w:t>2</w:t>
            </w:r>
          </w:p>
        </w:tc>
      </w:tr>
    </w:tbl>
    <w:p w14:paraId="407E2EEE" w14:textId="3F099F58" w:rsidR="009F5ED9" w:rsidRPr="000D5E13" w:rsidRDefault="009F5ED9" w:rsidP="00212F33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0D5E13">
        <w:rPr>
          <w:rFonts w:ascii="Times New Roman" w:hAnsi="Times New Roman"/>
          <w:b/>
          <w:sz w:val="28"/>
          <w:szCs w:val="28"/>
        </w:rPr>
        <w:t xml:space="preserve">LỊCH CÔNG TÁC TUẦN THỨ </w:t>
      </w:r>
      <w:r w:rsidR="00775D7B" w:rsidRPr="000D5E13">
        <w:rPr>
          <w:rFonts w:ascii="Times New Roman" w:hAnsi="Times New Roman"/>
          <w:b/>
          <w:sz w:val="28"/>
          <w:szCs w:val="28"/>
        </w:rPr>
        <w:t>1</w:t>
      </w:r>
      <w:r w:rsidR="003806B5" w:rsidRPr="000D5E13">
        <w:rPr>
          <w:rFonts w:ascii="Times New Roman" w:hAnsi="Times New Roman"/>
          <w:b/>
          <w:sz w:val="28"/>
          <w:szCs w:val="28"/>
        </w:rPr>
        <w:t>9</w:t>
      </w:r>
      <w:r w:rsidR="006C7FF6" w:rsidRPr="000D5E13">
        <w:rPr>
          <w:rFonts w:ascii="Times New Roman" w:hAnsi="Times New Roman"/>
          <w:b/>
          <w:sz w:val="28"/>
          <w:szCs w:val="28"/>
        </w:rPr>
        <w:t>/2022</w:t>
      </w:r>
      <w:r w:rsidRPr="000D5E13">
        <w:rPr>
          <w:rFonts w:ascii="Times New Roman" w:hAnsi="Times New Roman"/>
          <w:b/>
          <w:sz w:val="28"/>
          <w:szCs w:val="28"/>
        </w:rPr>
        <w:t xml:space="preserve"> </w:t>
      </w:r>
      <w:r w:rsidR="00AD4957" w:rsidRPr="000D5E13">
        <w:rPr>
          <w:rFonts w:ascii="Times New Roman" w:hAnsi="Times New Roman"/>
          <w:i/>
          <w:sz w:val="28"/>
          <w:szCs w:val="28"/>
        </w:rPr>
        <w:t>(điều chỉnh</w:t>
      </w:r>
      <w:r w:rsidR="00426FF0" w:rsidRPr="000D5E13">
        <w:rPr>
          <w:rFonts w:ascii="Times New Roman" w:hAnsi="Times New Roman"/>
          <w:i/>
          <w:sz w:val="28"/>
          <w:szCs w:val="28"/>
        </w:rPr>
        <w:t xml:space="preserve"> lần 2</w:t>
      </w:r>
      <w:r w:rsidR="00AD4957" w:rsidRPr="000D5E13">
        <w:rPr>
          <w:rFonts w:ascii="Times New Roman" w:hAnsi="Times New Roman"/>
          <w:i/>
          <w:sz w:val="28"/>
          <w:szCs w:val="28"/>
        </w:rPr>
        <w:t>)</w:t>
      </w:r>
    </w:p>
    <w:p w14:paraId="43DB3B0D" w14:textId="2F90A004" w:rsidR="009F5ED9" w:rsidRPr="000D5E13" w:rsidRDefault="009F5ED9" w:rsidP="00AE517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D5E13">
        <w:rPr>
          <w:rFonts w:ascii="Times New Roman" w:hAnsi="Times New Roman"/>
          <w:b/>
          <w:i/>
          <w:sz w:val="28"/>
          <w:szCs w:val="28"/>
        </w:rPr>
        <w:t xml:space="preserve">(Từ ngày </w:t>
      </w:r>
      <w:r w:rsidR="000E3A2E" w:rsidRPr="000D5E13">
        <w:rPr>
          <w:rFonts w:ascii="Times New Roman" w:hAnsi="Times New Roman"/>
          <w:b/>
          <w:i/>
          <w:sz w:val="28"/>
          <w:szCs w:val="28"/>
        </w:rPr>
        <w:t>0</w:t>
      </w:r>
      <w:r w:rsidR="003806B5" w:rsidRPr="000D5E13">
        <w:rPr>
          <w:rFonts w:ascii="Times New Roman" w:hAnsi="Times New Roman"/>
          <w:b/>
          <w:i/>
          <w:sz w:val="28"/>
          <w:szCs w:val="28"/>
        </w:rPr>
        <w:t>9</w:t>
      </w:r>
      <w:r w:rsidR="000E3A2E" w:rsidRPr="000D5E13">
        <w:rPr>
          <w:rFonts w:ascii="Times New Roman" w:hAnsi="Times New Roman"/>
          <w:b/>
          <w:i/>
          <w:sz w:val="28"/>
          <w:szCs w:val="28"/>
        </w:rPr>
        <w:t>/5</w:t>
      </w:r>
      <w:r w:rsidRPr="000D5E13">
        <w:rPr>
          <w:rFonts w:ascii="Times New Roman" w:hAnsi="Times New Roman"/>
          <w:b/>
          <w:i/>
          <w:sz w:val="28"/>
          <w:szCs w:val="28"/>
        </w:rPr>
        <w:t xml:space="preserve"> đến ngày </w:t>
      </w:r>
      <w:r w:rsidR="003806B5" w:rsidRPr="000D5E13">
        <w:rPr>
          <w:rFonts w:ascii="Times New Roman" w:hAnsi="Times New Roman"/>
          <w:b/>
          <w:i/>
          <w:sz w:val="28"/>
          <w:szCs w:val="28"/>
        </w:rPr>
        <w:t>13</w:t>
      </w:r>
      <w:r w:rsidR="000E3A2E" w:rsidRPr="000D5E13">
        <w:rPr>
          <w:rFonts w:ascii="Times New Roman" w:hAnsi="Times New Roman"/>
          <w:b/>
          <w:i/>
          <w:sz w:val="28"/>
          <w:szCs w:val="28"/>
        </w:rPr>
        <w:t>/5</w:t>
      </w:r>
      <w:r w:rsidRPr="000D5E13">
        <w:rPr>
          <w:rFonts w:ascii="Times New Roman" w:hAnsi="Times New Roman"/>
          <w:b/>
          <w:i/>
          <w:sz w:val="28"/>
          <w:szCs w:val="28"/>
        </w:rPr>
        <w:t>/202</w:t>
      </w:r>
      <w:r w:rsidR="006C7FF6" w:rsidRPr="000D5E13">
        <w:rPr>
          <w:rFonts w:ascii="Times New Roman" w:hAnsi="Times New Roman"/>
          <w:b/>
          <w:i/>
          <w:sz w:val="28"/>
          <w:szCs w:val="28"/>
        </w:rPr>
        <w:t>2</w:t>
      </w:r>
      <w:r w:rsidRPr="000D5E13">
        <w:rPr>
          <w:rFonts w:ascii="Times New Roman" w:hAnsi="Times New Roman"/>
          <w:b/>
          <w:i/>
          <w:sz w:val="28"/>
          <w:szCs w:val="28"/>
        </w:rPr>
        <w:t>)</w:t>
      </w:r>
    </w:p>
    <w:p w14:paraId="4C752C5A" w14:textId="77777777" w:rsidR="009F5ED9" w:rsidRPr="000D5E13" w:rsidRDefault="009F5ED9" w:rsidP="00AE5175">
      <w:pPr>
        <w:jc w:val="center"/>
        <w:rPr>
          <w:rFonts w:ascii="Times New Roman" w:hAnsi="Times New Roman"/>
          <w:spacing w:val="-40"/>
        </w:rPr>
      </w:pPr>
      <w:r w:rsidRPr="000D5E13">
        <w:rPr>
          <w:rFonts w:ascii="Times New Roman" w:hAnsi="Times New Roman"/>
          <w:spacing w:val="-40"/>
        </w:rPr>
        <w:t>---------------------------------------------</w:t>
      </w:r>
    </w:p>
    <w:p w14:paraId="346B97BF" w14:textId="77777777" w:rsidR="007A6E05" w:rsidRPr="000D5E13" w:rsidRDefault="007A6E05" w:rsidP="00AE5175">
      <w:pPr>
        <w:jc w:val="center"/>
        <w:rPr>
          <w:rFonts w:ascii="Times New Roman" w:hAnsi="Times New Roman"/>
          <w:spacing w:val="-4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649"/>
        <w:gridCol w:w="4394"/>
        <w:gridCol w:w="142"/>
      </w:tblGrid>
      <w:tr w:rsidR="000D5E13" w:rsidRPr="000D5E13" w14:paraId="252C4C41" w14:textId="77777777" w:rsidTr="00547C69">
        <w:tc>
          <w:tcPr>
            <w:tcW w:w="10349" w:type="dxa"/>
            <w:gridSpan w:val="4"/>
          </w:tcPr>
          <w:p w14:paraId="3973A922" w14:textId="137B26C2" w:rsidR="009F5ED9" w:rsidRPr="000D5E13" w:rsidRDefault="009F5ED9" w:rsidP="000E3A2E">
            <w:pPr>
              <w:spacing w:before="40" w:after="40"/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b/>
                <w:lang w:val="nb-NO"/>
              </w:rPr>
              <w:t>1. Thứ 2 (</w:t>
            </w:r>
            <w:r w:rsidR="003806B5" w:rsidRPr="000D5E13">
              <w:rPr>
                <w:rFonts w:ascii="Times New Roman" w:hAnsi="Times New Roman"/>
                <w:b/>
                <w:lang w:val="nb-NO"/>
              </w:rPr>
              <w:t>09</w:t>
            </w:r>
            <w:r w:rsidR="000E3A2E" w:rsidRPr="000D5E13">
              <w:rPr>
                <w:rFonts w:ascii="Times New Roman" w:hAnsi="Times New Roman"/>
                <w:b/>
                <w:lang w:val="nb-NO"/>
              </w:rPr>
              <w:t>/5</w:t>
            </w:r>
            <w:r w:rsidRPr="000D5E13">
              <w:rPr>
                <w:rFonts w:ascii="Times New Roman" w:hAnsi="Times New Roman"/>
                <w:b/>
                <w:lang w:val="nb-NO"/>
              </w:rPr>
              <w:t xml:space="preserve">) </w:t>
            </w:r>
          </w:p>
        </w:tc>
      </w:tr>
      <w:tr w:rsidR="000D5E13" w:rsidRPr="000D5E13" w14:paraId="7AA1A559" w14:textId="77777777" w:rsidTr="00547C69">
        <w:tc>
          <w:tcPr>
            <w:tcW w:w="1164" w:type="dxa"/>
          </w:tcPr>
          <w:p w14:paraId="2F76175B" w14:textId="742A1F3C" w:rsidR="003806B5" w:rsidRPr="000D5E13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0D5E13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64007419" w14:textId="717B5214" w:rsidR="003806B5" w:rsidRPr="000D5E13" w:rsidRDefault="003806B5" w:rsidP="00E44C9F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 xml:space="preserve">- </w:t>
            </w:r>
            <w:r w:rsidR="009200FB" w:rsidRPr="000D5E13">
              <w:rPr>
                <w:rFonts w:ascii="Times New Roman" w:hAnsi="Times New Roman"/>
                <w:lang w:val="nb-NO"/>
              </w:rPr>
              <w:t>Họp Chủ tịch, các PCT</w:t>
            </w:r>
            <w:r w:rsidR="0038487D" w:rsidRPr="000D5E13">
              <w:rPr>
                <w:rFonts w:ascii="Times New Roman" w:hAnsi="Times New Roman"/>
                <w:lang w:val="nb-NO"/>
              </w:rPr>
              <w:t xml:space="preserve"> lúc 07h15’</w:t>
            </w:r>
            <w:r w:rsidRPr="000D5E13">
              <w:rPr>
                <w:rFonts w:ascii="Times New Roman" w:hAnsi="Times New Roman"/>
                <w:lang w:val="nb-NO"/>
              </w:rPr>
              <w:t>(Chủ tịch</w:t>
            </w:r>
            <w:r w:rsidR="004F5C6F" w:rsidRPr="000D5E13">
              <w:rPr>
                <w:rFonts w:ascii="Times New Roman" w:hAnsi="Times New Roman"/>
                <w:lang w:val="nb-NO"/>
              </w:rPr>
              <w:t xml:space="preserve">, </w:t>
            </w:r>
            <w:r w:rsidR="00E44C9F" w:rsidRPr="000D5E13">
              <w:rPr>
                <w:rFonts w:ascii="Times New Roman" w:hAnsi="Times New Roman"/>
                <w:lang w:val="nb-NO"/>
              </w:rPr>
              <w:t>đ/c Cảnh, đ/c Huyền</w:t>
            </w:r>
            <w:r w:rsidRPr="000D5E13">
              <w:rPr>
                <w:rFonts w:ascii="Times New Roman" w:hAnsi="Times New Roman"/>
                <w:lang w:val="nb-NO"/>
              </w:rPr>
              <w:t>).</w:t>
            </w:r>
          </w:p>
          <w:p w14:paraId="416C811A" w14:textId="4E252BA1" w:rsidR="00E44C9F" w:rsidRPr="000D5E13" w:rsidRDefault="00E44C9F" w:rsidP="00E44C9F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bCs/>
                <w:lang w:val="nb-NO"/>
              </w:rPr>
              <w:t>- Đi công tác đến hết ngày 10/5 (</w:t>
            </w:r>
            <w:r w:rsidRPr="000D5E13">
              <w:rPr>
                <w:rFonts w:ascii="Times New Roman" w:hAnsi="Times New Roman" w:hint="eastAsia"/>
                <w:bCs/>
                <w:lang w:val="nb-NO"/>
              </w:rPr>
              <w:t>đ</w:t>
            </w:r>
            <w:r w:rsidRPr="000D5E13">
              <w:rPr>
                <w:rFonts w:ascii="Times New Roman" w:hAnsi="Times New Roman"/>
                <w:bCs/>
                <w:lang w:val="nb-NO"/>
              </w:rPr>
              <w:t>/c Biên).</w:t>
            </w:r>
          </w:p>
        </w:tc>
      </w:tr>
      <w:tr w:rsidR="000D5E13" w:rsidRPr="000D5E13" w14:paraId="7E39C6D6" w14:textId="77777777" w:rsidTr="00547C69">
        <w:tc>
          <w:tcPr>
            <w:tcW w:w="1164" w:type="dxa"/>
          </w:tcPr>
          <w:p w14:paraId="3B5DFE5F" w14:textId="0CE2941E" w:rsidR="003806B5" w:rsidRPr="000D5E13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0D5E13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6B58FB2B" w14:textId="6E52DC9B" w:rsidR="003806B5" w:rsidRPr="000D5E13" w:rsidRDefault="003806B5" w:rsidP="003806B5">
            <w:pPr>
              <w:jc w:val="both"/>
              <w:rPr>
                <w:rFonts w:ascii="Times New Roman" w:hAnsi="Times New Roman"/>
                <w:bCs/>
                <w:lang w:val="nb-NO"/>
              </w:rPr>
            </w:pPr>
            <w:r w:rsidRPr="000D5E13">
              <w:rPr>
                <w:rFonts w:ascii="Times New Roman" w:hAnsi="Times New Roman"/>
                <w:bCs/>
                <w:lang w:val="nb-NO"/>
              </w:rPr>
              <w:t xml:space="preserve">- </w:t>
            </w:r>
            <w:r w:rsidR="00B67630" w:rsidRPr="000D5E13">
              <w:rPr>
                <w:rFonts w:ascii="Times New Roman" w:hAnsi="Times New Roman"/>
                <w:bCs/>
                <w:lang w:val="nb-NO"/>
              </w:rPr>
              <w:t>Làm việc tại cơ quan</w:t>
            </w:r>
            <w:r w:rsidR="0039170A" w:rsidRPr="000D5E13">
              <w:rPr>
                <w:rFonts w:ascii="Times New Roman" w:hAnsi="Times New Roman"/>
                <w:bCs/>
                <w:lang w:val="nb-NO"/>
              </w:rPr>
              <w:t xml:space="preserve"> </w:t>
            </w:r>
            <w:r w:rsidRPr="000D5E13">
              <w:rPr>
                <w:rFonts w:ascii="Times New Roman" w:hAnsi="Times New Roman"/>
                <w:bCs/>
                <w:lang w:val="nb-NO"/>
              </w:rPr>
              <w:t>(Chủ tịch).</w:t>
            </w:r>
          </w:p>
          <w:p w14:paraId="7BC26E1C" w14:textId="7D040830" w:rsidR="003806B5" w:rsidRPr="000D5E13" w:rsidRDefault="003806B5" w:rsidP="0039170A">
            <w:pPr>
              <w:jc w:val="both"/>
              <w:rPr>
                <w:rFonts w:ascii="Times New Roman" w:hAnsi="Times New Roman"/>
                <w:bCs/>
                <w:lang w:val="nb-NO"/>
              </w:rPr>
            </w:pPr>
            <w:r w:rsidRPr="000D5E13">
              <w:rPr>
                <w:rFonts w:ascii="Times New Roman" w:hAnsi="Times New Roman"/>
                <w:bCs/>
                <w:lang w:val="nb-NO"/>
              </w:rPr>
              <w:t xml:space="preserve">- </w:t>
            </w:r>
            <w:r w:rsidR="001245F6" w:rsidRPr="000D5E13">
              <w:rPr>
                <w:rFonts w:ascii="Times New Roman" w:hAnsi="Times New Roman"/>
                <w:bCs/>
                <w:lang w:val="nb-NO"/>
              </w:rPr>
              <w:t xml:space="preserve">(1) </w:t>
            </w:r>
            <w:r w:rsidR="00E5172F" w:rsidRPr="000D5E13">
              <w:rPr>
                <w:rFonts w:ascii="Times New Roman" w:hAnsi="Times New Roman"/>
                <w:bCs/>
                <w:lang w:val="nb-NO"/>
              </w:rPr>
              <w:t>Tiếp</w:t>
            </w:r>
            <w:r w:rsidR="008016C8" w:rsidRPr="000D5E13">
              <w:rPr>
                <w:rFonts w:ascii="Times New Roman" w:hAnsi="Times New Roman"/>
                <w:bCs/>
                <w:lang w:val="nb-NO"/>
              </w:rPr>
              <w:t xml:space="preserve"> và làm việc với</w:t>
            </w:r>
            <w:r w:rsidR="00E5172F" w:rsidRPr="000D5E13">
              <w:rPr>
                <w:rFonts w:ascii="Times New Roman" w:hAnsi="Times New Roman"/>
                <w:bCs/>
                <w:lang w:val="nb-NO"/>
              </w:rPr>
              <w:t xml:space="preserve"> </w:t>
            </w:r>
            <w:r w:rsidR="00E5172F" w:rsidRPr="000D5E13">
              <w:rPr>
                <w:rFonts w:ascii="Times New Roman" w:hAnsi="Times New Roman" w:hint="eastAsia"/>
                <w:bCs/>
                <w:lang w:val="nb-NO"/>
              </w:rPr>
              <w:t>Đ</w:t>
            </w:r>
            <w:r w:rsidR="00E5172F" w:rsidRPr="000D5E13">
              <w:rPr>
                <w:rFonts w:ascii="Times New Roman" w:hAnsi="Times New Roman"/>
                <w:bCs/>
                <w:lang w:val="nb-NO"/>
              </w:rPr>
              <w:t xml:space="preserve">oàn công tác của </w:t>
            </w:r>
            <w:r w:rsidR="00E5172F" w:rsidRPr="000D5E13">
              <w:rPr>
                <w:rFonts w:ascii="Times New Roman" w:hAnsi="Times New Roman" w:hint="eastAsia"/>
                <w:bCs/>
                <w:lang w:val="nb-NO"/>
              </w:rPr>
              <w:t>Đ</w:t>
            </w:r>
            <w:r w:rsidR="00E5172F" w:rsidRPr="000D5E13">
              <w:rPr>
                <w:rFonts w:ascii="Times New Roman" w:hAnsi="Times New Roman"/>
                <w:bCs/>
                <w:lang w:val="nb-NO"/>
              </w:rPr>
              <w:t>ại sứ Phần Lan lúc 13h30’</w:t>
            </w:r>
            <w:r w:rsidR="008016C8" w:rsidRPr="000D5E13">
              <w:rPr>
                <w:rFonts w:ascii="Times New Roman" w:hAnsi="Times New Roman"/>
                <w:bCs/>
                <w:lang w:val="nb-NO"/>
              </w:rPr>
              <w:t xml:space="preserve">; </w:t>
            </w:r>
            <w:r w:rsidR="001245F6" w:rsidRPr="000D5E13">
              <w:rPr>
                <w:rFonts w:ascii="Times New Roman" w:hAnsi="Times New Roman"/>
                <w:bCs/>
                <w:lang w:val="nb-NO"/>
              </w:rPr>
              <w:t xml:space="preserve">(2) </w:t>
            </w:r>
            <w:r w:rsidR="00A556C5" w:rsidRPr="000D5E13">
              <w:rPr>
                <w:rFonts w:ascii="Times New Roman" w:hAnsi="Times New Roman"/>
                <w:bCs/>
                <w:lang w:val="nb-NO"/>
              </w:rPr>
              <w:t xml:space="preserve">nghe </w:t>
            </w:r>
            <w:r w:rsidR="008016C8" w:rsidRPr="000D5E13">
              <w:rPr>
                <w:rFonts w:ascii="Times New Roman" w:hAnsi="Times New Roman"/>
                <w:bCs/>
                <w:lang w:val="nb-NO"/>
              </w:rPr>
              <w:t>BC</w:t>
            </w:r>
            <w:r w:rsidR="00A556C5" w:rsidRPr="000D5E13">
              <w:rPr>
                <w:rFonts w:ascii="Times New Roman" w:hAnsi="Times New Roman"/>
                <w:bCs/>
                <w:lang w:val="nb-NO"/>
              </w:rPr>
              <w:t xml:space="preserve"> công tác qlý, khai thác, vận hành cảng biển tổng hợp</w:t>
            </w:r>
            <w:r w:rsidR="008016C8" w:rsidRPr="000D5E13">
              <w:rPr>
                <w:rFonts w:ascii="Times New Roman" w:hAnsi="Times New Roman"/>
                <w:bCs/>
                <w:lang w:val="nb-NO"/>
              </w:rPr>
              <w:t xml:space="preserve"> Cà Ná</w:t>
            </w:r>
            <w:r w:rsidR="00A556C5" w:rsidRPr="000D5E13">
              <w:rPr>
                <w:rFonts w:ascii="Times New Roman" w:hAnsi="Times New Roman"/>
                <w:bCs/>
                <w:lang w:val="nb-NO"/>
              </w:rPr>
              <w:t xml:space="preserve"> lúc 14h30’</w:t>
            </w:r>
            <w:r w:rsidRPr="000D5E13">
              <w:rPr>
                <w:rFonts w:ascii="Times New Roman" w:hAnsi="Times New Roman"/>
                <w:bCs/>
                <w:lang w:val="nb-NO"/>
              </w:rPr>
              <w:t>(</w:t>
            </w:r>
            <w:r w:rsidRPr="000D5E13">
              <w:rPr>
                <w:rFonts w:ascii="Times New Roman" w:hAnsi="Times New Roman" w:hint="eastAsia"/>
                <w:bCs/>
                <w:lang w:val="nb-NO"/>
              </w:rPr>
              <w:t>đ</w:t>
            </w:r>
            <w:r w:rsidRPr="000D5E13">
              <w:rPr>
                <w:rFonts w:ascii="Times New Roman" w:hAnsi="Times New Roman"/>
                <w:bCs/>
                <w:lang w:val="nb-NO"/>
              </w:rPr>
              <w:t>/c Cảnh).</w:t>
            </w:r>
          </w:p>
          <w:p w14:paraId="1FF467AB" w14:textId="630A726E" w:rsidR="00B67630" w:rsidRPr="000D5E13" w:rsidRDefault="00B67630" w:rsidP="00A340DC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 xml:space="preserve">- </w:t>
            </w:r>
            <w:r w:rsidR="00A340DC" w:rsidRPr="000D5E13">
              <w:rPr>
                <w:rFonts w:ascii="Times New Roman" w:hAnsi="Times New Roman"/>
                <w:lang w:val="nb-NO"/>
              </w:rPr>
              <w:t>Làm việc tại cơ quan</w:t>
            </w:r>
            <w:r w:rsidRPr="000D5E13">
              <w:rPr>
                <w:rFonts w:ascii="Times New Roman" w:hAnsi="Times New Roman"/>
                <w:lang w:val="nb-NO"/>
              </w:rPr>
              <w:t xml:space="preserve"> (</w:t>
            </w:r>
            <w:r w:rsidRPr="000D5E13">
              <w:rPr>
                <w:rFonts w:ascii="Times New Roman" w:hAnsi="Times New Roman" w:hint="eastAsia"/>
                <w:lang w:val="nb-NO"/>
              </w:rPr>
              <w:t>đ</w:t>
            </w:r>
            <w:r w:rsidRPr="000D5E13">
              <w:rPr>
                <w:rFonts w:ascii="Times New Roman" w:hAnsi="Times New Roman"/>
                <w:lang w:val="nb-NO"/>
              </w:rPr>
              <w:t>/c Huyền).</w:t>
            </w:r>
          </w:p>
        </w:tc>
      </w:tr>
      <w:tr w:rsidR="000D5E13" w:rsidRPr="000D5E13" w14:paraId="11FF3079" w14:textId="77777777" w:rsidTr="00547C69">
        <w:tc>
          <w:tcPr>
            <w:tcW w:w="10349" w:type="dxa"/>
            <w:gridSpan w:val="4"/>
          </w:tcPr>
          <w:p w14:paraId="5A127AD5" w14:textId="27F20113" w:rsidR="009F5ED9" w:rsidRPr="000D5E13" w:rsidRDefault="009F5ED9" w:rsidP="000E3A2E">
            <w:pPr>
              <w:spacing w:before="40" w:after="40"/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b/>
                <w:lang w:val="nb-NO"/>
              </w:rPr>
              <w:t>2. Thứ 3 (</w:t>
            </w:r>
            <w:r w:rsidR="003806B5" w:rsidRPr="000D5E13">
              <w:rPr>
                <w:rFonts w:ascii="Times New Roman" w:hAnsi="Times New Roman"/>
                <w:b/>
                <w:lang w:val="nb-NO"/>
              </w:rPr>
              <w:t>10</w:t>
            </w:r>
            <w:r w:rsidR="000E3A2E" w:rsidRPr="000D5E13">
              <w:rPr>
                <w:rFonts w:ascii="Times New Roman" w:hAnsi="Times New Roman"/>
                <w:b/>
                <w:lang w:val="nb-NO"/>
              </w:rPr>
              <w:t>/5</w:t>
            </w:r>
            <w:r w:rsidRPr="000D5E13">
              <w:rPr>
                <w:rFonts w:ascii="Times New Roman" w:hAnsi="Times New Roman"/>
                <w:b/>
                <w:lang w:val="nb-NO"/>
              </w:rPr>
              <w:t>)</w:t>
            </w:r>
          </w:p>
        </w:tc>
      </w:tr>
      <w:tr w:rsidR="000D5E13" w:rsidRPr="000D5E13" w14:paraId="2A3FA752" w14:textId="77777777" w:rsidTr="00547C69">
        <w:tc>
          <w:tcPr>
            <w:tcW w:w="1164" w:type="dxa"/>
          </w:tcPr>
          <w:p w14:paraId="05F34570" w14:textId="360A19D3" w:rsidR="003806B5" w:rsidRPr="000D5E13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0D5E13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1DCD48B2" w14:textId="6F7E3AB6" w:rsidR="003806B5" w:rsidRPr="000D5E13" w:rsidRDefault="003806B5" w:rsidP="003806B5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 xml:space="preserve">- </w:t>
            </w:r>
            <w:r w:rsidR="00E5172F" w:rsidRPr="000D5E13">
              <w:rPr>
                <w:rFonts w:ascii="Times New Roman" w:hAnsi="Times New Roman"/>
                <w:lang w:val="nb-NO"/>
              </w:rPr>
              <w:t xml:space="preserve">Làm việc với lãnh </w:t>
            </w:r>
            <w:r w:rsidR="00E5172F" w:rsidRPr="000D5E13">
              <w:rPr>
                <w:rFonts w:ascii="Times New Roman" w:hAnsi="Times New Roman" w:hint="eastAsia"/>
                <w:lang w:val="nb-NO"/>
              </w:rPr>
              <w:t>đ</w:t>
            </w:r>
            <w:r w:rsidR="00E5172F" w:rsidRPr="000D5E13">
              <w:rPr>
                <w:rFonts w:ascii="Times New Roman" w:hAnsi="Times New Roman"/>
                <w:lang w:val="nb-NO"/>
              </w:rPr>
              <w:t>ạo các Sở, ngành tr</w:t>
            </w:r>
            <w:r w:rsidR="00E5172F" w:rsidRPr="000D5E13">
              <w:rPr>
                <w:rFonts w:ascii="Times New Roman" w:hAnsi="Times New Roman" w:hint="eastAsia"/>
                <w:lang w:val="nb-NO"/>
              </w:rPr>
              <w:t>ư</w:t>
            </w:r>
            <w:r w:rsidR="00E5172F" w:rsidRPr="000D5E13">
              <w:rPr>
                <w:rFonts w:ascii="Times New Roman" w:hAnsi="Times New Roman"/>
                <w:lang w:val="nb-NO"/>
              </w:rPr>
              <w:t xml:space="preserve">ớc khi dự kỳ họp thứ 3, QH khóa XV </w:t>
            </w:r>
            <w:r w:rsidRPr="000D5E13">
              <w:rPr>
                <w:rFonts w:ascii="Times New Roman" w:hAnsi="Times New Roman"/>
                <w:lang w:val="nb-NO"/>
              </w:rPr>
              <w:t>(</w:t>
            </w:r>
            <w:r w:rsidR="008016C8" w:rsidRPr="000D5E13">
              <w:rPr>
                <w:rFonts w:ascii="Times New Roman" w:hAnsi="Times New Roman"/>
                <w:lang w:val="nb-NO"/>
              </w:rPr>
              <w:t>CT</w:t>
            </w:r>
            <w:r w:rsidRPr="000D5E13">
              <w:rPr>
                <w:rFonts w:ascii="Times New Roman" w:hAnsi="Times New Roman"/>
                <w:lang w:val="nb-NO"/>
              </w:rPr>
              <w:t>).</w:t>
            </w:r>
          </w:p>
          <w:p w14:paraId="676AA9A1" w14:textId="5A975CC6" w:rsidR="003806B5" w:rsidRPr="000D5E13" w:rsidRDefault="003806B5" w:rsidP="003806B5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 xml:space="preserve">- </w:t>
            </w:r>
            <w:r w:rsidR="001245F6" w:rsidRPr="000D5E13">
              <w:rPr>
                <w:rFonts w:ascii="Times New Roman" w:hAnsi="Times New Roman"/>
                <w:lang w:val="nb-NO"/>
              </w:rPr>
              <w:t>Tham dự Hội nghị công bố chỉ số PAPI n</w:t>
            </w:r>
            <w:r w:rsidR="001245F6" w:rsidRPr="000D5E13">
              <w:rPr>
                <w:rFonts w:ascii="Times New Roman" w:hAnsi="Times New Roman" w:hint="eastAsia"/>
                <w:lang w:val="nb-NO"/>
              </w:rPr>
              <w:t>ă</w:t>
            </w:r>
            <w:r w:rsidR="001245F6" w:rsidRPr="000D5E13">
              <w:rPr>
                <w:rFonts w:ascii="Times New Roman" w:hAnsi="Times New Roman"/>
                <w:lang w:val="nb-NO"/>
              </w:rPr>
              <w:t xml:space="preserve">m 2021 tại Hà Nội </w:t>
            </w:r>
            <w:r w:rsidRPr="000D5E13">
              <w:rPr>
                <w:rFonts w:ascii="Times New Roman" w:hAnsi="Times New Roman"/>
                <w:lang w:val="nb-NO"/>
              </w:rPr>
              <w:t>(</w:t>
            </w:r>
            <w:r w:rsidRPr="000D5E13">
              <w:rPr>
                <w:rFonts w:ascii="Times New Roman" w:hAnsi="Times New Roman" w:hint="eastAsia"/>
                <w:lang w:val="nb-NO"/>
              </w:rPr>
              <w:t>đ</w:t>
            </w:r>
            <w:r w:rsidRPr="000D5E13">
              <w:rPr>
                <w:rFonts w:ascii="Times New Roman" w:hAnsi="Times New Roman"/>
                <w:lang w:val="nb-NO"/>
              </w:rPr>
              <w:t>/c Biên).</w:t>
            </w:r>
          </w:p>
          <w:p w14:paraId="01FA84F2" w14:textId="235A689C" w:rsidR="003806B5" w:rsidRPr="000D5E13" w:rsidRDefault="003806B5" w:rsidP="003806B5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 xml:space="preserve">- </w:t>
            </w:r>
            <w:r w:rsidR="001E04AF" w:rsidRPr="000D5E13">
              <w:rPr>
                <w:rFonts w:ascii="Times New Roman" w:hAnsi="Times New Roman"/>
                <w:lang w:val="nb-NO"/>
              </w:rPr>
              <w:t xml:space="preserve">(1) </w:t>
            </w:r>
            <w:r w:rsidR="001E04AF" w:rsidRPr="000D5E13">
              <w:rPr>
                <w:rFonts w:ascii="Times New Roman" w:hAnsi="Times New Roman"/>
                <w:bCs/>
                <w:lang w:val="nb-NO"/>
              </w:rPr>
              <w:t xml:space="preserve">Họp Tổ công tác đô thị </w:t>
            </w:r>
            <w:r w:rsidR="008016C8" w:rsidRPr="000D5E13">
              <w:rPr>
                <w:rFonts w:ascii="Times New Roman" w:hAnsi="Times New Roman"/>
                <w:bCs/>
                <w:lang w:val="nb-NO"/>
              </w:rPr>
              <w:t>lúc</w:t>
            </w:r>
            <w:r w:rsidR="001E04AF" w:rsidRPr="000D5E13">
              <w:rPr>
                <w:rFonts w:ascii="Times New Roman" w:hAnsi="Times New Roman"/>
                <w:bCs/>
                <w:lang w:val="nb-NO"/>
              </w:rPr>
              <w:t xml:space="preserve"> 08h00’; (2) </w:t>
            </w:r>
            <w:r w:rsidR="008016C8" w:rsidRPr="000D5E13">
              <w:rPr>
                <w:rFonts w:ascii="Times New Roman" w:hAnsi="Times New Roman"/>
                <w:lang w:val="nb-NO"/>
              </w:rPr>
              <w:t xml:space="preserve">Giải quyết kiến nghị HỦY 11 quyết </w:t>
            </w:r>
            <w:r w:rsidR="008016C8" w:rsidRPr="000D5E13">
              <w:rPr>
                <w:rFonts w:ascii="Times New Roman" w:hAnsi="Times New Roman" w:hint="eastAsia"/>
                <w:lang w:val="nb-NO"/>
              </w:rPr>
              <w:t>đ</w:t>
            </w:r>
            <w:r w:rsidR="008016C8" w:rsidRPr="000D5E13">
              <w:rPr>
                <w:rFonts w:ascii="Times New Roman" w:hAnsi="Times New Roman"/>
                <w:lang w:val="nb-NO"/>
              </w:rPr>
              <w:t xml:space="preserve">ịnh bán nhà tại Khu tập thể </w:t>
            </w:r>
            <w:r w:rsidR="008016C8" w:rsidRPr="000D5E13">
              <w:rPr>
                <w:rFonts w:ascii="Times New Roman" w:hAnsi="Times New Roman" w:hint="eastAsia"/>
                <w:lang w:val="nb-NO"/>
              </w:rPr>
              <w:t>Đư</w:t>
            </w:r>
            <w:r w:rsidR="008016C8" w:rsidRPr="000D5E13">
              <w:rPr>
                <w:rFonts w:ascii="Times New Roman" w:hAnsi="Times New Roman"/>
                <w:lang w:val="nb-NO"/>
              </w:rPr>
              <w:t xml:space="preserve">ờng sắt Cà Ná </w:t>
            </w:r>
            <w:r w:rsidR="001E04AF" w:rsidRPr="000D5E13">
              <w:rPr>
                <w:rFonts w:ascii="Times New Roman" w:hAnsi="Times New Roman"/>
                <w:lang w:val="nb-NO"/>
              </w:rPr>
              <w:t>lúc 09h30’</w:t>
            </w:r>
            <w:r w:rsidR="001E04AF" w:rsidRPr="000D5E13">
              <w:rPr>
                <w:rFonts w:ascii="Times New Roman" w:hAnsi="Times New Roman"/>
                <w:bCs/>
                <w:lang w:val="nb-NO"/>
              </w:rPr>
              <w:t xml:space="preserve"> </w:t>
            </w:r>
            <w:r w:rsidRPr="000D5E13">
              <w:rPr>
                <w:rFonts w:ascii="Times New Roman" w:hAnsi="Times New Roman"/>
                <w:lang w:val="nb-NO"/>
              </w:rPr>
              <w:t>(</w:t>
            </w:r>
            <w:r w:rsidRPr="000D5E13">
              <w:rPr>
                <w:rFonts w:ascii="Times New Roman" w:hAnsi="Times New Roman" w:hint="eastAsia"/>
                <w:lang w:val="nb-NO"/>
              </w:rPr>
              <w:t>đ</w:t>
            </w:r>
            <w:r w:rsidRPr="000D5E13">
              <w:rPr>
                <w:rFonts w:ascii="Times New Roman" w:hAnsi="Times New Roman"/>
                <w:lang w:val="nb-NO"/>
              </w:rPr>
              <w:t>/c Cảnh).</w:t>
            </w:r>
          </w:p>
          <w:p w14:paraId="70A94EC4" w14:textId="272F820E" w:rsidR="003806B5" w:rsidRPr="000D5E13" w:rsidRDefault="003806B5" w:rsidP="00A340DC">
            <w:pPr>
              <w:jc w:val="both"/>
              <w:rPr>
                <w:rFonts w:ascii="Times New Roman" w:hAnsi="Times New Roman"/>
                <w:b/>
                <w:bCs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 xml:space="preserve">- </w:t>
            </w:r>
            <w:r w:rsidR="00A340DC" w:rsidRPr="000D5E13">
              <w:rPr>
                <w:rFonts w:ascii="Times New Roman" w:hAnsi="Times New Roman"/>
                <w:lang w:val="nb-NO"/>
              </w:rPr>
              <w:t>Làm việc tại cơ quan</w:t>
            </w:r>
            <w:r w:rsidR="00651F3A" w:rsidRPr="000D5E13">
              <w:rPr>
                <w:rFonts w:ascii="Times New Roman" w:hAnsi="Times New Roman"/>
                <w:lang w:val="nb-NO"/>
              </w:rPr>
              <w:t xml:space="preserve"> </w:t>
            </w:r>
            <w:r w:rsidRPr="000D5E13">
              <w:rPr>
                <w:rFonts w:ascii="Times New Roman" w:hAnsi="Times New Roman"/>
                <w:lang w:val="nb-NO"/>
              </w:rPr>
              <w:t>(</w:t>
            </w:r>
            <w:r w:rsidRPr="000D5E13">
              <w:rPr>
                <w:rFonts w:ascii="Times New Roman" w:hAnsi="Times New Roman" w:hint="eastAsia"/>
                <w:lang w:val="nb-NO"/>
              </w:rPr>
              <w:t>đ</w:t>
            </w:r>
            <w:r w:rsidRPr="000D5E13">
              <w:rPr>
                <w:rFonts w:ascii="Times New Roman" w:hAnsi="Times New Roman"/>
                <w:lang w:val="nb-NO"/>
              </w:rPr>
              <w:t>/c Huyền).</w:t>
            </w:r>
          </w:p>
        </w:tc>
      </w:tr>
      <w:tr w:rsidR="000D5E13" w:rsidRPr="000D5E13" w14:paraId="4721CA18" w14:textId="77777777" w:rsidTr="00547C69">
        <w:tc>
          <w:tcPr>
            <w:tcW w:w="1164" w:type="dxa"/>
          </w:tcPr>
          <w:p w14:paraId="73216517" w14:textId="3D8A0EF1" w:rsidR="003806B5" w:rsidRPr="000D5E13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0D5E13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5F5324CB" w14:textId="6F380B25" w:rsidR="003806B5" w:rsidRPr="000D5E13" w:rsidRDefault="003806B5" w:rsidP="003806B5">
            <w:pPr>
              <w:jc w:val="both"/>
              <w:rPr>
                <w:rFonts w:ascii="Times New Roman" w:hAnsi="Times New Roman"/>
                <w:bCs/>
                <w:lang w:val="nb-NO"/>
              </w:rPr>
            </w:pPr>
            <w:r w:rsidRPr="000D5E13">
              <w:rPr>
                <w:rFonts w:ascii="Times New Roman" w:hAnsi="Times New Roman"/>
                <w:bCs/>
                <w:lang w:val="nb-NO"/>
              </w:rPr>
              <w:t xml:space="preserve">- </w:t>
            </w:r>
            <w:r w:rsidR="00E44C9F" w:rsidRPr="000D5E13">
              <w:rPr>
                <w:rFonts w:ascii="Times New Roman" w:hAnsi="Times New Roman"/>
                <w:lang w:val="nb-NO"/>
              </w:rPr>
              <w:t xml:space="preserve">Nghe </w:t>
            </w:r>
            <w:r w:rsidR="008016C8" w:rsidRPr="000D5E13">
              <w:rPr>
                <w:rFonts w:ascii="Times New Roman" w:hAnsi="Times New Roman"/>
                <w:lang w:val="nb-NO"/>
              </w:rPr>
              <w:t>BC</w:t>
            </w:r>
            <w:r w:rsidR="00E44C9F" w:rsidRPr="000D5E13">
              <w:rPr>
                <w:rFonts w:ascii="Times New Roman" w:hAnsi="Times New Roman"/>
                <w:lang w:val="nb-NO"/>
              </w:rPr>
              <w:t xml:space="preserve"> </w:t>
            </w:r>
            <w:r w:rsidR="00E44C9F" w:rsidRPr="000D5E13">
              <w:rPr>
                <w:rFonts w:ascii="Times New Roman" w:hAnsi="Times New Roman" w:hint="eastAsia"/>
                <w:lang w:val="nb-NO"/>
              </w:rPr>
              <w:t>Đ</w:t>
            </w:r>
            <w:r w:rsidR="00E44C9F" w:rsidRPr="000D5E13">
              <w:rPr>
                <w:rFonts w:ascii="Times New Roman" w:hAnsi="Times New Roman"/>
                <w:lang w:val="nb-NO"/>
              </w:rPr>
              <w:t xml:space="preserve">A xây dựng và phát triển TP.PRTC trở thành </w:t>
            </w:r>
            <w:r w:rsidR="00E44C9F" w:rsidRPr="000D5E13">
              <w:rPr>
                <w:rFonts w:ascii="Times New Roman" w:hAnsi="Times New Roman" w:hint="eastAsia"/>
                <w:lang w:val="nb-NO"/>
              </w:rPr>
              <w:t>đô</w:t>
            </w:r>
            <w:r w:rsidR="00E44C9F" w:rsidRPr="000D5E13">
              <w:rPr>
                <w:rFonts w:ascii="Times New Roman" w:hAnsi="Times New Roman"/>
                <w:lang w:val="nb-NO"/>
              </w:rPr>
              <w:t xml:space="preserve"> thị thông minh </w:t>
            </w:r>
            <w:r w:rsidRPr="000D5E13">
              <w:rPr>
                <w:rFonts w:ascii="Times New Roman" w:hAnsi="Times New Roman"/>
                <w:bCs/>
                <w:lang w:val="nb-NO"/>
              </w:rPr>
              <w:t>(</w:t>
            </w:r>
            <w:r w:rsidR="00E44C9F" w:rsidRPr="000D5E13">
              <w:rPr>
                <w:rFonts w:ascii="Times New Roman" w:hAnsi="Times New Roman"/>
                <w:bCs/>
                <w:lang w:val="nb-NO"/>
              </w:rPr>
              <w:t xml:space="preserve">Chủ tịch, </w:t>
            </w:r>
            <w:r w:rsidRPr="000D5E13">
              <w:rPr>
                <w:rFonts w:ascii="Times New Roman" w:hAnsi="Times New Roman" w:hint="eastAsia"/>
                <w:bCs/>
                <w:lang w:val="nb-NO"/>
              </w:rPr>
              <w:t>đ</w:t>
            </w:r>
            <w:r w:rsidRPr="000D5E13">
              <w:rPr>
                <w:rFonts w:ascii="Times New Roman" w:hAnsi="Times New Roman"/>
                <w:bCs/>
                <w:lang w:val="nb-NO"/>
              </w:rPr>
              <w:t>/c Cảnh).</w:t>
            </w:r>
          </w:p>
          <w:p w14:paraId="63301851" w14:textId="6CBEECC3" w:rsidR="003806B5" w:rsidRPr="000D5E13" w:rsidRDefault="00651F3A" w:rsidP="003806B5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 xml:space="preserve">- </w:t>
            </w:r>
            <w:r w:rsidR="00A340DC" w:rsidRPr="000D5E13">
              <w:rPr>
                <w:rFonts w:ascii="Times New Roman" w:hAnsi="Times New Roman" w:hint="eastAsia"/>
                <w:lang w:val="nb-NO"/>
              </w:rPr>
              <w:t>Đ</w:t>
            </w:r>
            <w:r w:rsidR="00A340DC" w:rsidRPr="000D5E13">
              <w:rPr>
                <w:rFonts w:ascii="Times New Roman" w:hAnsi="Times New Roman"/>
                <w:lang w:val="nb-NO"/>
              </w:rPr>
              <w:t>i kiểm tra tình hình thực hiện dự án hồ chứa n</w:t>
            </w:r>
            <w:r w:rsidR="00A340DC" w:rsidRPr="000D5E13">
              <w:rPr>
                <w:rFonts w:ascii="Times New Roman" w:hAnsi="Times New Roman" w:hint="eastAsia"/>
                <w:lang w:val="nb-NO"/>
              </w:rPr>
              <w:t>ư</w:t>
            </w:r>
            <w:r w:rsidR="00A340DC" w:rsidRPr="000D5E13">
              <w:rPr>
                <w:rFonts w:ascii="Times New Roman" w:hAnsi="Times New Roman"/>
                <w:lang w:val="nb-NO"/>
              </w:rPr>
              <w:t>ớc kiền kiền</w:t>
            </w:r>
            <w:r w:rsidRPr="000D5E13">
              <w:rPr>
                <w:rFonts w:ascii="Times New Roman" w:hAnsi="Times New Roman"/>
                <w:lang w:val="nb-NO"/>
              </w:rPr>
              <w:t xml:space="preserve"> (</w:t>
            </w:r>
            <w:r w:rsidRPr="000D5E13">
              <w:rPr>
                <w:rFonts w:ascii="Times New Roman" w:hAnsi="Times New Roman" w:hint="eastAsia"/>
                <w:lang w:val="nb-NO"/>
              </w:rPr>
              <w:t>đ</w:t>
            </w:r>
            <w:r w:rsidRPr="000D5E13">
              <w:rPr>
                <w:rFonts w:ascii="Times New Roman" w:hAnsi="Times New Roman"/>
                <w:lang w:val="nb-NO"/>
              </w:rPr>
              <w:t>/c Huyền).</w:t>
            </w:r>
          </w:p>
        </w:tc>
      </w:tr>
      <w:tr w:rsidR="000D5E13" w:rsidRPr="000D5E13" w14:paraId="350339C0" w14:textId="77777777" w:rsidTr="00547C69">
        <w:tc>
          <w:tcPr>
            <w:tcW w:w="10349" w:type="dxa"/>
            <w:gridSpan w:val="4"/>
          </w:tcPr>
          <w:p w14:paraId="01E7CF2A" w14:textId="0B8A08BF" w:rsidR="009F5ED9" w:rsidRPr="000D5E13" w:rsidRDefault="009F5ED9" w:rsidP="000E3A2E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b/>
                <w:lang w:val="nb-NO"/>
              </w:rPr>
              <w:t>3. Thứ 4 (</w:t>
            </w:r>
            <w:r w:rsidR="003806B5" w:rsidRPr="000D5E13">
              <w:rPr>
                <w:rFonts w:ascii="Times New Roman" w:hAnsi="Times New Roman"/>
                <w:b/>
                <w:lang w:val="nb-NO"/>
              </w:rPr>
              <w:t>11</w:t>
            </w:r>
            <w:r w:rsidR="000E3A2E" w:rsidRPr="000D5E13">
              <w:rPr>
                <w:rFonts w:ascii="Times New Roman" w:hAnsi="Times New Roman"/>
                <w:b/>
                <w:lang w:val="nb-NO"/>
              </w:rPr>
              <w:t>/5</w:t>
            </w:r>
            <w:r w:rsidRPr="000D5E13">
              <w:rPr>
                <w:rFonts w:ascii="Times New Roman" w:hAnsi="Times New Roman"/>
                <w:b/>
                <w:lang w:val="nb-NO"/>
              </w:rPr>
              <w:t>)</w:t>
            </w:r>
            <w:r w:rsidRPr="000D5E13">
              <w:rPr>
                <w:rFonts w:ascii="Times New Roman" w:hAnsi="Times New Roman"/>
                <w:i/>
                <w:lang w:val="nb-NO"/>
              </w:rPr>
              <w:t xml:space="preserve"> </w:t>
            </w:r>
          </w:p>
        </w:tc>
      </w:tr>
      <w:tr w:rsidR="000D5E13" w:rsidRPr="000D5E13" w14:paraId="10641245" w14:textId="77777777" w:rsidTr="00547C69">
        <w:tc>
          <w:tcPr>
            <w:tcW w:w="1164" w:type="dxa"/>
          </w:tcPr>
          <w:p w14:paraId="57CB5D22" w14:textId="77777777" w:rsidR="00DC25F3" w:rsidRPr="000D5E13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0D5E13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7DB26346" w14:textId="169DD834" w:rsidR="00053A84" w:rsidRPr="000D5E13" w:rsidRDefault="00053A84" w:rsidP="003806B5">
            <w:pPr>
              <w:jc w:val="both"/>
              <w:rPr>
                <w:rFonts w:ascii="Times New Roman" w:hAnsi="Times New Roman"/>
                <w:strike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 xml:space="preserve">- </w:t>
            </w:r>
            <w:r w:rsidR="00C71C05" w:rsidRPr="000D5E13">
              <w:rPr>
                <w:rFonts w:ascii="Times New Roman" w:hAnsi="Times New Roman" w:hint="eastAsia"/>
                <w:lang w:val="nb-NO"/>
              </w:rPr>
              <w:t>Đ</w:t>
            </w:r>
            <w:r w:rsidR="00C71C05" w:rsidRPr="000D5E13">
              <w:rPr>
                <w:rFonts w:ascii="Times New Roman" w:hAnsi="Times New Roman"/>
                <w:lang w:val="nb-NO"/>
              </w:rPr>
              <w:t>i th</w:t>
            </w:r>
            <w:r w:rsidR="00C71C05" w:rsidRPr="000D5E13">
              <w:rPr>
                <w:rFonts w:ascii="Times New Roman" w:hAnsi="Times New Roman" w:hint="eastAsia"/>
                <w:lang w:val="nb-NO"/>
              </w:rPr>
              <w:t>ă</w:t>
            </w:r>
            <w:r w:rsidR="00C71C05" w:rsidRPr="000D5E13">
              <w:rPr>
                <w:rFonts w:ascii="Times New Roman" w:hAnsi="Times New Roman"/>
                <w:lang w:val="nb-NO"/>
              </w:rPr>
              <w:t xml:space="preserve">m nhân dịp Lễ phật </w:t>
            </w:r>
            <w:r w:rsidR="00C71C05" w:rsidRPr="000D5E13">
              <w:rPr>
                <w:rFonts w:ascii="Times New Roman" w:hAnsi="Times New Roman" w:hint="eastAsia"/>
                <w:lang w:val="nb-NO"/>
              </w:rPr>
              <w:t>đ</w:t>
            </w:r>
            <w:r w:rsidR="00C71C05" w:rsidRPr="000D5E13">
              <w:rPr>
                <w:rFonts w:ascii="Times New Roman" w:hAnsi="Times New Roman"/>
                <w:lang w:val="nb-NO"/>
              </w:rPr>
              <w:t xml:space="preserve">ản 2022 </w:t>
            </w:r>
            <w:r w:rsidRPr="000D5E13">
              <w:rPr>
                <w:rFonts w:ascii="Times New Roman" w:hAnsi="Times New Roman"/>
                <w:lang w:val="nb-NO"/>
              </w:rPr>
              <w:t>(Chủ tịch).</w:t>
            </w:r>
          </w:p>
          <w:p w14:paraId="5CB8F32E" w14:textId="5B56F72D" w:rsidR="007B20EE" w:rsidRPr="000D5E13" w:rsidRDefault="007B20EE" w:rsidP="003806B5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 xml:space="preserve">- (1) Nghe báo cáo Tờ trình HĐND tỉnh của SGD&amp;ĐT </w:t>
            </w:r>
            <w:r w:rsidR="008016C8" w:rsidRPr="000D5E13">
              <w:rPr>
                <w:rFonts w:ascii="Times New Roman" w:hAnsi="Times New Roman"/>
                <w:lang w:val="nb-NO"/>
              </w:rPr>
              <w:t>lúc</w:t>
            </w:r>
            <w:r w:rsidRPr="000D5E13">
              <w:rPr>
                <w:rFonts w:ascii="Times New Roman" w:hAnsi="Times New Roman"/>
                <w:lang w:val="nb-NO"/>
              </w:rPr>
              <w:t xml:space="preserve"> 08h00’; (2) </w:t>
            </w:r>
            <w:r w:rsidRPr="000D5E13">
              <w:rPr>
                <w:rFonts w:ascii="Times New Roman" w:hAnsi="Times New Roman"/>
                <w:bCs/>
                <w:lang w:val="nb-NO"/>
              </w:rPr>
              <w:t xml:space="preserve">Họp đối thoại với công dân </w:t>
            </w:r>
            <w:r w:rsidRPr="000D5E13">
              <w:rPr>
                <w:rFonts w:ascii="Times New Roman" w:hAnsi="Times New Roman"/>
                <w:bCs/>
                <w:iCs/>
                <w:lang w:val="nb-NO"/>
              </w:rPr>
              <w:t>lúc 08h30’</w:t>
            </w:r>
            <w:r w:rsidRPr="000D5E13">
              <w:rPr>
                <w:rFonts w:ascii="Times New Roman" w:hAnsi="Times New Roman"/>
                <w:lang w:val="nb-NO"/>
              </w:rPr>
              <w:t>(đ/c Biên).</w:t>
            </w:r>
          </w:p>
          <w:p w14:paraId="3E560075" w14:textId="114AC8BF" w:rsidR="007B20EE" w:rsidRPr="000D5E13" w:rsidRDefault="007B20EE" w:rsidP="002E6C0A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 xml:space="preserve">- </w:t>
            </w:r>
            <w:r w:rsidR="00891E12" w:rsidRPr="000D5E13">
              <w:rPr>
                <w:rFonts w:ascii="Times New Roman" w:hAnsi="Times New Roman"/>
                <w:bCs/>
                <w:lang w:val="nb-NO"/>
              </w:rPr>
              <w:t xml:space="preserve">Họp </w:t>
            </w:r>
            <w:r w:rsidR="008016C8" w:rsidRPr="000D5E13">
              <w:rPr>
                <w:rFonts w:ascii="Times New Roman" w:hAnsi="Times New Roman"/>
                <w:bCs/>
                <w:lang w:val="nb-NO"/>
              </w:rPr>
              <w:t>GQ</w:t>
            </w:r>
            <w:r w:rsidR="00891E12" w:rsidRPr="000D5E13">
              <w:rPr>
                <w:rFonts w:ascii="Times New Roman" w:hAnsi="Times New Roman"/>
                <w:bCs/>
                <w:lang w:val="nb-NO"/>
              </w:rPr>
              <w:t xml:space="preserve"> các vướng mắc liên quan đến dự án đầu tư hạ tầng các KCN Phước Nam, Du Long</w:t>
            </w:r>
            <w:r w:rsidR="008016C8" w:rsidRPr="000D5E13">
              <w:rPr>
                <w:rFonts w:ascii="Times New Roman" w:hAnsi="Times New Roman"/>
                <w:bCs/>
                <w:lang w:val="nb-NO"/>
              </w:rPr>
              <w:t>, Thành Hải</w:t>
            </w:r>
            <w:r w:rsidR="00891E12" w:rsidRPr="000D5E13">
              <w:rPr>
                <w:rFonts w:ascii="Times New Roman" w:hAnsi="Times New Roman"/>
                <w:lang w:val="nb-NO"/>
              </w:rPr>
              <w:t xml:space="preserve"> </w:t>
            </w:r>
            <w:r w:rsidRPr="000D5E13">
              <w:rPr>
                <w:rFonts w:ascii="Times New Roman" w:hAnsi="Times New Roman"/>
                <w:lang w:val="nb-NO"/>
              </w:rPr>
              <w:t>(đ/c Cảnh).</w:t>
            </w:r>
          </w:p>
          <w:p w14:paraId="2FC0BECA" w14:textId="18B19ED5" w:rsidR="00935004" w:rsidRPr="000D5E13" w:rsidRDefault="003806B5" w:rsidP="008166F7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 xml:space="preserve">- </w:t>
            </w:r>
            <w:r w:rsidR="008166F7" w:rsidRPr="000D5E13">
              <w:rPr>
                <w:rFonts w:ascii="Times New Roman" w:hAnsi="Times New Roman"/>
                <w:lang w:val="nb-NO"/>
              </w:rPr>
              <w:t xml:space="preserve">Dự </w:t>
            </w:r>
            <w:r w:rsidR="008166F7" w:rsidRPr="000D5E13">
              <w:rPr>
                <w:rFonts w:ascii="Times New Roman" w:hAnsi="Times New Roman"/>
              </w:rPr>
              <w:t xml:space="preserve">Hội nghị “Bàn giải pháp phát triển nuôi biển bền vững năm 2022” </w:t>
            </w:r>
            <w:r w:rsidRPr="000D5E13">
              <w:rPr>
                <w:rFonts w:ascii="Times New Roman" w:hAnsi="Times New Roman"/>
                <w:lang w:val="nb-NO"/>
              </w:rPr>
              <w:t>(đ/c Huyền).</w:t>
            </w:r>
          </w:p>
        </w:tc>
      </w:tr>
      <w:tr w:rsidR="000D5E13" w:rsidRPr="000D5E13" w14:paraId="7CC63A69" w14:textId="77777777" w:rsidTr="00547C69">
        <w:tc>
          <w:tcPr>
            <w:tcW w:w="1164" w:type="dxa"/>
          </w:tcPr>
          <w:p w14:paraId="6A1D8E19" w14:textId="045C4CB1" w:rsidR="00DC25F3" w:rsidRPr="000D5E13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0D5E13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3D144E10" w14:textId="5A334482" w:rsidR="00BD11CE" w:rsidRPr="000D5E13" w:rsidRDefault="00BD11CE" w:rsidP="00BD11CE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 xml:space="preserve">- </w:t>
            </w:r>
            <w:r w:rsidR="005458F0" w:rsidRPr="000D5E13">
              <w:rPr>
                <w:rFonts w:ascii="Times New Roman" w:hAnsi="Times New Roman"/>
                <w:bCs/>
                <w:lang w:val="nb-NO"/>
              </w:rPr>
              <w:t xml:space="preserve">Họp BCĐ các chương trình </w:t>
            </w:r>
            <w:r w:rsidR="008016C8" w:rsidRPr="000D5E13">
              <w:rPr>
                <w:rFonts w:ascii="Times New Roman" w:hAnsi="Times New Roman"/>
                <w:bCs/>
                <w:lang w:val="nb-NO"/>
              </w:rPr>
              <w:t>MTQG</w:t>
            </w:r>
            <w:r w:rsidR="005458F0" w:rsidRPr="000D5E13">
              <w:rPr>
                <w:rFonts w:ascii="Times New Roman" w:hAnsi="Times New Roman"/>
                <w:bCs/>
                <w:lang w:val="nb-NO"/>
              </w:rPr>
              <w:t xml:space="preserve"> </w:t>
            </w:r>
            <w:r w:rsidR="008016C8" w:rsidRPr="000D5E13">
              <w:rPr>
                <w:rFonts w:ascii="Times New Roman" w:hAnsi="Times New Roman"/>
                <w:bCs/>
                <w:lang w:val="nb-NO"/>
              </w:rPr>
              <w:t>gđoạn</w:t>
            </w:r>
            <w:r w:rsidR="005458F0" w:rsidRPr="000D5E13">
              <w:rPr>
                <w:rFonts w:ascii="Times New Roman" w:hAnsi="Times New Roman"/>
                <w:bCs/>
                <w:lang w:val="nb-NO"/>
              </w:rPr>
              <w:t xml:space="preserve"> 2021-2025 </w:t>
            </w:r>
            <w:r w:rsidRPr="000D5E13">
              <w:rPr>
                <w:rFonts w:ascii="Times New Roman" w:hAnsi="Times New Roman"/>
                <w:lang w:val="nb-NO"/>
              </w:rPr>
              <w:t>(Chủ tịch, đ/c Biên</w:t>
            </w:r>
            <w:r w:rsidR="005458F0" w:rsidRPr="000D5E13">
              <w:rPr>
                <w:rFonts w:ascii="Times New Roman" w:hAnsi="Times New Roman"/>
                <w:lang w:val="nb-NO"/>
              </w:rPr>
              <w:t>, đ/c Huyền</w:t>
            </w:r>
            <w:r w:rsidRPr="000D5E13">
              <w:rPr>
                <w:rFonts w:ascii="Times New Roman" w:hAnsi="Times New Roman"/>
                <w:lang w:val="nb-NO"/>
              </w:rPr>
              <w:t>).</w:t>
            </w:r>
          </w:p>
          <w:p w14:paraId="0AE1354B" w14:textId="1095BF65" w:rsidR="00BD11CE" w:rsidRPr="000D5E13" w:rsidRDefault="00BD11CE" w:rsidP="005458F0">
            <w:pPr>
              <w:jc w:val="both"/>
              <w:rPr>
                <w:rFonts w:ascii="Times New Roman" w:hAnsi="Times New Roman"/>
                <w:bCs/>
                <w:lang w:val="nb-NO"/>
              </w:rPr>
            </w:pPr>
            <w:r w:rsidRPr="000D5E13">
              <w:rPr>
                <w:rFonts w:ascii="Times New Roman" w:hAnsi="Times New Roman"/>
                <w:bCs/>
                <w:lang w:val="nb-NO"/>
              </w:rPr>
              <w:t xml:space="preserve">- </w:t>
            </w:r>
            <w:r w:rsidR="00891E12" w:rsidRPr="000D5E13">
              <w:rPr>
                <w:rFonts w:ascii="Times New Roman" w:hAnsi="Times New Roman" w:hint="eastAsia"/>
                <w:lang w:val="nb-NO"/>
              </w:rPr>
              <w:t>Đ</w:t>
            </w:r>
            <w:r w:rsidR="00891E12" w:rsidRPr="000D5E13">
              <w:rPr>
                <w:rFonts w:ascii="Times New Roman" w:hAnsi="Times New Roman"/>
                <w:lang w:val="nb-NO"/>
              </w:rPr>
              <w:t>ối thoại các hộ dân K2 (</w:t>
            </w:r>
            <w:r w:rsidRPr="000D5E13">
              <w:rPr>
                <w:rFonts w:ascii="Times New Roman" w:hAnsi="Times New Roman"/>
                <w:bCs/>
                <w:lang w:val="nb-NO"/>
              </w:rPr>
              <w:t>đ/c Cảnh).</w:t>
            </w:r>
          </w:p>
        </w:tc>
      </w:tr>
      <w:tr w:rsidR="000D5E13" w:rsidRPr="000D5E13" w14:paraId="4E162798" w14:textId="77777777" w:rsidTr="00547C69">
        <w:tc>
          <w:tcPr>
            <w:tcW w:w="10349" w:type="dxa"/>
            <w:gridSpan w:val="4"/>
          </w:tcPr>
          <w:p w14:paraId="5BBBC8E0" w14:textId="5595B6AD" w:rsidR="00DC25F3" w:rsidRPr="000D5E13" w:rsidRDefault="00DC25F3" w:rsidP="000E3A2E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b/>
                <w:lang w:val="nb-NO"/>
              </w:rPr>
              <w:t>4. Thứ 5 (</w:t>
            </w:r>
            <w:r w:rsidR="003806B5" w:rsidRPr="000D5E13">
              <w:rPr>
                <w:rFonts w:ascii="Times New Roman" w:hAnsi="Times New Roman"/>
                <w:b/>
                <w:lang w:val="nb-NO"/>
              </w:rPr>
              <w:t>12</w:t>
            </w:r>
            <w:r w:rsidR="000E3A2E" w:rsidRPr="000D5E13">
              <w:rPr>
                <w:rFonts w:ascii="Times New Roman" w:hAnsi="Times New Roman"/>
                <w:b/>
                <w:lang w:val="nb-NO"/>
              </w:rPr>
              <w:t>/5</w:t>
            </w:r>
            <w:r w:rsidRPr="000D5E13">
              <w:rPr>
                <w:rFonts w:ascii="Times New Roman" w:hAnsi="Times New Roman"/>
                <w:b/>
                <w:lang w:val="nb-NO"/>
              </w:rPr>
              <w:t>)</w:t>
            </w:r>
          </w:p>
        </w:tc>
      </w:tr>
      <w:tr w:rsidR="000D5E13" w:rsidRPr="000D5E13" w14:paraId="0708CAD5" w14:textId="77777777" w:rsidTr="00547C69">
        <w:tc>
          <w:tcPr>
            <w:tcW w:w="1164" w:type="dxa"/>
          </w:tcPr>
          <w:p w14:paraId="42F9D37A" w14:textId="77777777" w:rsidR="00877D0A" w:rsidRPr="000D5E13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0D5E13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46CE2C29" w14:textId="77777777" w:rsidR="00BD11CE" w:rsidRPr="000D5E13" w:rsidRDefault="00BD11CE" w:rsidP="007B20EE">
            <w:pPr>
              <w:jc w:val="both"/>
              <w:rPr>
                <w:rFonts w:ascii="Times New Roman" w:hAnsi="Times New Roman"/>
                <w:bCs/>
                <w:lang w:val="nb-NO"/>
              </w:rPr>
            </w:pPr>
            <w:r w:rsidRPr="000D5E13">
              <w:rPr>
                <w:rFonts w:ascii="Times New Roman" w:hAnsi="Times New Roman"/>
                <w:bCs/>
                <w:lang w:val="nb-NO"/>
              </w:rPr>
              <w:t>- Nghe báo cáo việc "lập quy hoạch phân khu vùng sản xuất tôm giống công nghệ cao tại khu vực xã An Hải" (Chủ tịch, đ/c Huyền).</w:t>
            </w:r>
          </w:p>
          <w:p w14:paraId="64621881" w14:textId="150E09BC" w:rsidR="00BD11CE" w:rsidRPr="000D5E13" w:rsidRDefault="00BD11CE" w:rsidP="007B20EE">
            <w:pPr>
              <w:jc w:val="both"/>
              <w:rPr>
                <w:rFonts w:ascii="Times New Roman" w:hAnsi="Times New Roman"/>
                <w:bCs/>
                <w:lang w:val="nb-NO"/>
              </w:rPr>
            </w:pPr>
            <w:r w:rsidRPr="000D5E13">
              <w:rPr>
                <w:rFonts w:ascii="Times New Roman" w:hAnsi="Times New Roman"/>
                <w:bCs/>
                <w:lang w:val="nb-NO"/>
              </w:rPr>
              <w:t xml:space="preserve">- </w:t>
            </w:r>
            <w:r w:rsidR="00226A7C" w:rsidRPr="000D5E13">
              <w:rPr>
                <w:rFonts w:ascii="Times New Roman" w:hAnsi="Times New Roman"/>
                <w:lang w:val="nb-NO"/>
              </w:rPr>
              <w:t>Dự họp Thường trực Tỉnh ủy làm việc với Hội Văn học Nghệ thuật tỉnh</w:t>
            </w:r>
            <w:r w:rsidR="00226A7C" w:rsidRPr="000D5E13">
              <w:rPr>
                <w:rFonts w:ascii="Times New Roman" w:hAnsi="Times New Roman" w:hint="eastAsia"/>
                <w:lang w:val="nb-NO"/>
              </w:rPr>
              <w:t xml:space="preserve"> </w:t>
            </w:r>
            <w:r w:rsidRPr="000D5E13">
              <w:rPr>
                <w:rFonts w:ascii="Times New Roman" w:hAnsi="Times New Roman"/>
                <w:bCs/>
                <w:lang w:val="nb-NO"/>
              </w:rPr>
              <w:t>(đ/c Biên).</w:t>
            </w:r>
          </w:p>
          <w:p w14:paraId="0532C052" w14:textId="362A597C" w:rsidR="007B20EE" w:rsidRPr="000D5E13" w:rsidRDefault="007B20EE" w:rsidP="00891E12">
            <w:pPr>
              <w:jc w:val="both"/>
              <w:rPr>
                <w:rFonts w:ascii="Times New Roman" w:hAnsi="Times New Roman"/>
                <w:b/>
                <w:lang w:val="nb-NO"/>
              </w:rPr>
            </w:pPr>
            <w:r w:rsidRPr="000D5E13">
              <w:rPr>
                <w:rFonts w:ascii="Times New Roman" w:hAnsi="Times New Roman"/>
                <w:bCs/>
                <w:lang w:val="nb-NO"/>
              </w:rPr>
              <w:t xml:space="preserve">- </w:t>
            </w:r>
            <w:r w:rsidRPr="000D5E13">
              <w:rPr>
                <w:rFonts w:ascii="Times New Roman" w:hAnsi="Times New Roman"/>
                <w:lang w:val="nb-NO"/>
              </w:rPr>
              <w:t>(1) Nghe báo cáo về dự án Khu dân c</w:t>
            </w:r>
            <w:r w:rsidRPr="000D5E13">
              <w:rPr>
                <w:rFonts w:ascii="Times New Roman" w:hAnsi="Times New Roman" w:hint="eastAsia"/>
                <w:lang w:val="nb-NO"/>
              </w:rPr>
              <w:t>ư</w:t>
            </w:r>
            <w:r w:rsidRPr="000D5E13">
              <w:rPr>
                <w:rFonts w:ascii="Times New Roman" w:hAnsi="Times New Roman"/>
                <w:lang w:val="nb-NO"/>
              </w:rPr>
              <w:t xml:space="preserve"> Chí Lành; (2) Họp xử lý GQKN </w:t>
            </w:r>
            <w:r w:rsidRPr="000D5E13">
              <w:rPr>
                <w:rFonts w:ascii="Times New Roman" w:hAnsi="Times New Roman"/>
                <w:bCs/>
                <w:lang w:val="nb-NO"/>
              </w:rPr>
              <w:t>(</w:t>
            </w:r>
            <w:r w:rsidRPr="000D5E13">
              <w:rPr>
                <w:rFonts w:ascii="Times New Roman" w:hAnsi="Times New Roman" w:hint="eastAsia"/>
                <w:bCs/>
                <w:lang w:val="nb-NO"/>
              </w:rPr>
              <w:t>đ</w:t>
            </w:r>
            <w:r w:rsidRPr="000D5E13">
              <w:rPr>
                <w:rFonts w:ascii="Times New Roman" w:hAnsi="Times New Roman"/>
                <w:bCs/>
                <w:lang w:val="nb-NO"/>
              </w:rPr>
              <w:t>/c Cảnh).</w:t>
            </w:r>
          </w:p>
        </w:tc>
      </w:tr>
      <w:tr w:rsidR="000D5E13" w:rsidRPr="000D5E13" w14:paraId="3CDB34BE" w14:textId="77777777" w:rsidTr="00547C69">
        <w:tc>
          <w:tcPr>
            <w:tcW w:w="1164" w:type="dxa"/>
          </w:tcPr>
          <w:p w14:paraId="7759F3F7" w14:textId="4A401543" w:rsidR="00877D0A" w:rsidRPr="000D5E13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0D5E13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1A4A2F3A" w14:textId="20E4A9CF" w:rsidR="00426FF0" w:rsidRPr="000D5E13" w:rsidRDefault="00426FF0" w:rsidP="00B67630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>- Làm việc với Đoàn công tác Thanh tra Chính phủ (Chủ tịch, đ/c Cảnh).</w:t>
            </w:r>
          </w:p>
          <w:p w14:paraId="7F53253D" w14:textId="64471410" w:rsidR="00426FF0" w:rsidRPr="000D5E13" w:rsidRDefault="00426FF0" w:rsidP="00B67630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 xml:space="preserve">- </w:t>
            </w:r>
            <w:r w:rsidR="00AB752A" w:rsidRPr="000D5E13">
              <w:rPr>
                <w:rFonts w:ascii="Times New Roman" w:hAnsi="Times New Roman"/>
                <w:lang w:val="nb-NO"/>
              </w:rPr>
              <w:t xml:space="preserve">Kiểm tra tình hình triển khai thực hiện các dự án du lịch </w:t>
            </w:r>
            <w:r w:rsidRPr="000D5E13">
              <w:rPr>
                <w:rFonts w:ascii="Times New Roman" w:hAnsi="Times New Roman"/>
                <w:lang w:val="nb-NO"/>
              </w:rPr>
              <w:t>(đ/c Biên).</w:t>
            </w:r>
          </w:p>
          <w:p w14:paraId="5136C2C7" w14:textId="592E5AB4" w:rsidR="000A5229" w:rsidRPr="000D5E13" w:rsidRDefault="00426FF0" w:rsidP="00426FF0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 xml:space="preserve">- </w:t>
            </w:r>
            <w:r w:rsidR="00AB752A" w:rsidRPr="000D5E13">
              <w:rPr>
                <w:rFonts w:ascii="Times New Roman" w:hAnsi="Times New Roman"/>
                <w:lang w:val="nb-NO"/>
              </w:rPr>
              <w:t xml:space="preserve">Làm việc tại cơ quan </w:t>
            </w:r>
            <w:r w:rsidRPr="000D5E13">
              <w:rPr>
                <w:rFonts w:ascii="Times New Roman" w:hAnsi="Times New Roman"/>
                <w:lang w:val="nb-NO"/>
              </w:rPr>
              <w:t>(đ/c Huyền).</w:t>
            </w:r>
          </w:p>
        </w:tc>
      </w:tr>
      <w:tr w:rsidR="000D5E13" w:rsidRPr="000D5E13" w14:paraId="060D4041" w14:textId="77777777" w:rsidTr="00E16ED1">
        <w:tc>
          <w:tcPr>
            <w:tcW w:w="10349" w:type="dxa"/>
            <w:gridSpan w:val="4"/>
          </w:tcPr>
          <w:p w14:paraId="40833ECE" w14:textId="31DA59BD" w:rsidR="00877D0A" w:rsidRPr="000D5E13" w:rsidRDefault="00877D0A" w:rsidP="000E3A2E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b/>
                <w:lang w:val="nb-NO"/>
              </w:rPr>
              <w:t>5. Thứ 6 (</w:t>
            </w:r>
            <w:r w:rsidR="003806B5" w:rsidRPr="000D5E13">
              <w:rPr>
                <w:rFonts w:ascii="Times New Roman" w:hAnsi="Times New Roman"/>
                <w:b/>
                <w:lang w:val="nb-NO"/>
              </w:rPr>
              <w:t>13</w:t>
            </w:r>
            <w:r w:rsidR="000E3A2E" w:rsidRPr="000D5E13">
              <w:rPr>
                <w:rFonts w:ascii="Times New Roman" w:hAnsi="Times New Roman"/>
                <w:b/>
                <w:lang w:val="nb-NO"/>
              </w:rPr>
              <w:t>/5</w:t>
            </w:r>
            <w:r w:rsidRPr="000D5E13">
              <w:rPr>
                <w:rFonts w:ascii="Times New Roman" w:hAnsi="Times New Roman"/>
                <w:b/>
                <w:lang w:val="nb-NO"/>
              </w:rPr>
              <w:t>)</w:t>
            </w:r>
          </w:p>
        </w:tc>
      </w:tr>
      <w:tr w:rsidR="000D5E13" w:rsidRPr="000D5E13" w14:paraId="5740313C" w14:textId="77777777" w:rsidTr="004F5C6F">
        <w:tc>
          <w:tcPr>
            <w:tcW w:w="1164" w:type="dxa"/>
          </w:tcPr>
          <w:p w14:paraId="4566A1CE" w14:textId="77777777" w:rsidR="00877D0A" w:rsidRPr="000D5E13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0D5E13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05C0D662" w14:textId="25F3EE45" w:rsidR="003806B5" w:rsidRPr="000D5E13" w:rsidRDefault="003806B5" w:rsidP="003806B5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 xml:space="preserve">- </w:t>
            </w:r>
            <w:r w:rsidR="004F5C6F" w:rsidRPr="000D5E13">
              <w:rPr>
                <w:rFonts w:ascii="Times New Roman" w:hAnsi="Times New Roman"/>
                <w:lang w:val="nb-NO"/>
              </w:rPr>
              <w:t xml:space="preserve">Họp thông qua </w:t>
            </w:r>
            <w:r w:rsidR="008016C8" w:rsidRPr="000D5E13">
              <w:rPr>
                <w:rFonts w:ascii="Times New Roman" w:hAnsi="Times New Roman"/>
                <w:lang w:val="nb-NO"/>
              </w:rPr>
              <w:t>KLTT</w:t>
            </w:r>
            <w:r w:rsidR="004F5C6F" w:rsidRPr="000D5E13">
              <w:rPr>
                <w:rFonts w:ascii="Times New Roman" w:hAnsi="Times New Roman"/>
                <w:lang w:val="nb-NO"/>
              </w:rPr>
              <w:t xml:space="preserve"> việc chấp hành các quy </w:t>
            </w:r>
            <w:r w:rsidR="004F5C6F" w:rsidRPr="000D5E13">
              <w:rPr>
                <w:rFonts w:ascii="Times New Roman" w:hAnsi="Times New Roman" w:hint="eastAsia"/>
                <w:lang w:val="nb-NO"/>
              </w:rPr>
              <w:t>đ</w:t>
            </w:r>
            <w:r w:rsidR="004F5C6F" w:rsidRPr="000D5E13">
              <w:rPr>
                <w:rFonts w:ascii="Times New Roman" w:hAnsi="Times New Roman"/>
                <w:lang w:val="nb-NO"/>
              </w:rPr>
              <w:t xml:space="preserve">ịnh tại </w:t>
            </w:r>
            <w:r w:rsidR="008016C8" w:rsidRPr="000D5E13">
              <w:rPr>
                <w:rFonts w:ascii="Times New Roman" w:hAnsi="Times New Roman"/>
                <w:lang w:val="nb-NO"/>
              </w:rPr>
              <w:t>TTNSVSMT</w:t>
            </w:r>
            <w:r w:rsidR="004F5C6F" w:rsidRPr="000D5E13">
              <w:rPr>
                <w:rFonts w:ascii="Times New Roman" w:hAnsi="Times New Roman"/>
                <w:lang w:val="nb-NO"/>
              </w:rPr>
              <w:t xml:space="preserve"> </w:t>
            </w:r>
            <w:r w:rsidRPr="000D5E13">
              <w:rPr>
                <w:rFonts w:ascii="Times New Roman" w:hAnsi="Times New Roman"/>
                <w:lang w:val="nb-NO"/>
              </w:rPr>
              <w:t>(Chủ tịch</w:t>
            </w:r>
            <w:r w:rsidR="004F5C6F" w:rsidRPr="000D5E13">
              <w:rPr>
                <w:rFonts w:ascii="Times New Roman" w:hAnsi="Times New Roman"/>
                <w:lang w:val="nb-NO"/>
              </w:rPr>
              <w:t>, đ/c Huyền</w:t>
            </w:r>
            <w:r w:rsidRPr="000D5E13">
              <w:rPr>
                <w:rFonts w:ascii="Times New Roman" w:hAnsi="Times New Roman"/>
                <w:lang w:val="nb-NO"/>
              </w:rPr>
              <w:t>).</w:t>
            </w:r>
          </w:p>
          <w:p w14:paraId="6471E0A4" w14:textId="2987A669" w:rsidR="00B67630" w:rsidRPr="000D5E13" w:rsidRDefault="00B67630" w:rsidP="003806B5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 xml:space="preserve">- </w:t>
            </w:r>
            <w:r w:rsidR="00226A7C" w:rsidRPr="000D5E13">
              <w:rPr>
                <w:rFonts w:ascii="Times New Roman" w:hAnsi="Times New Roman" w:hint="eastAsia"/>
                <w:lang w:val="nb-NO"/>
              </w:rPr>
              <w:t>Đ</w:t>
            </w:r>
            <w:r w:rsidR="00226A7C" w:rsidRPr="000D5E13">
              <w:rPr>
                <w:rFonts w:ascii="Times New Roman" w:hAnsi="Times New Roman"/>
                <w:lang w:val="nb-NO"/>
              </w:rPr>
              <w:t>i th</w:t>
            </w:r>
            <w:r w:rsidR="00226A7C" w:rsidRPr="000D5E13">
              <w:rPr>
                <w:rFonts w:ascii="Times New Roman" w:hAnsi="Times New Roman" w:hint="eastAsia"/>
                <w:lang w:val="nb-NO"/>
              </w:rPr>
              <w:t>ă</w:t>
            </w:r>
            <w:r w:rsidR="00226A7C" w:rsidRPr="000D5E13">
              <w:rPr>
                <w:rFonts w:ascii="Times New Roman" w:hAnsi="Times New Roman"/>
                <w:lang w:val="nb-NO"/>
              </w:rPr>
              <w:t xml:space="preserve">m nhân dịp Lễ phật </w:t>
            </w:r>
            <w:r w:rsidR="00226A7C" w:rsidRPr="000D5E13">
              <w:rPr>
                <w:rFonts w:ascii="Times New Roman" w:hAnsi="Times New Roman" w:hint="eastAsia"/>
                <w:lang w:val="nb-NO"/>
              </w:rPr>
              <w:t>đ</w:t>
            </w:r>
            <w:r w:rsidR="00226A7C" w:rsidRPr="000D5E13">
              <w:rPr>
                <w:rFonts w:ascii="Times New Roman" w:hAnsi="Times New Roman"/>
                <w:lang w:val="nb-NO"/>
              </w:rPr>
              <w:t>ản 2022</w:t>
            </w:r>
            <w:r w:rsidR="00226A7C" w:rsidRPr="000D5E13">
              <w:rPr>
                <w:rFonts w:ascii="Times New Roman" w:hAnsi="Times New Roman"/>
                <w:lang w:val="nb-NO"/>
              </w:rPr>
              <w:t xml:space="preserve"> </w:t>
            </w:r>
            <w:bookmarkStart w:id="0" w:name="_GoBack"/>
            <w:bookmarkEnd w:id="0"/>
            <w:r w:rsidRPr="000D5E13">
              <w:rPr>
                <w:rFonts w:ascii="Times New Roman" w:hAnsi="Times New Roman"/>
                <w:lang w:val="nb-NO"/>
              </w:rPr>
              <w:t>(đ/c Biên).</w:t>
            </w:r>
          </w:p>
          <w:p w14:paraId="0D5A2B6A" w14:textId="5CA35076" w:rsidR="00511465" w:rsidRPr="000D5E13" w:rsidRDefault="00E428FC" w:rsidP="007B20EE">
            <w:pPr>
              <w:jc w:val="both"/>
              <w:rPr>
                <w:rFonts w:ascii="Times New Roman" w:hAnsi="Times New Roman"/>
                <w:bCs/>
                <w:lang w:val="nb-NO"/>
              </w:rPr>
            </w:pPr>
            <w:r w:rsidRPr="000D5E13">
              <w:rPr>
                <w:rFonts w:ascii="Times New Roman" w:hAnsi="Times New Roman"/>
                <w:bCs/>
                <w:lang w:val="nb-NO"/>
              </w:rPr>
              <w:t xml:space="preserve">- </w:t>
            </w:r>
            <w:r w:rsidR="007B20EE" w:rsidRPr="000D5E13">
              <w:rPr>
                <w:rFonts w:ascii="Times New Roman" w:hAnsi="Times New Roman"/>
                <w:bCs/>
                <w:lang w:val="nb-NO"/>
              </w:rPr>
              <w:t>Dự Tổng kết T</w:t>
            </w:r>
            <w:r w:rsidR="007B20EE" w:rsidRPr="000D5E13">
              <w:rPr>
                <w:rFonts w:ascii="Times New Roman" w:hAnsi="Times New Roman" w:hint="eastAsia"/>
                <w:bCs/>
                <w:lang w:val="nb-NO"/>
              </w:rPr>
              <w:t>Đ</w:t>
            </w:r>
            <w:r w:rsidR="007B20EE" w:rsidRPr="000D5E13">
              <w:rPr>
                <w:rFonts w:ascii="Times New Roman" w:hAnsi="Times New Roman"/>
                <w:bCs/>
                <w:lang w:val="nb-NO"/>
              </w:rPr>
              <w:t>T kinh tế và HCSN n</w:t>
            </w:r>
            <w:r w:rsidR="007B20EE" w:rsidRPr="000D5E13">
              <w:rPr>
                <w:rFonts w:ascii="Times New Roman" w:hAnsi="Times New Roman" w:hint="eastAsia"/>
                <w:bCs/>
                <w:lang w:val="nb-NO"/>
              </w:rPr>
              <w:t>ă</w:t>
            </w:r>
            <w:r w:rsidR="007B20EE" w:rsidRPr="000D5E13">
              <w:rPr>
                <w:rFonts w:ascii="Times New Roman" w:hAnsi="Times New Roman"/>
                <w:bCs/>
                <w:lang w:val="nb-NO"/>
              </w:rPr>
              <w:t>m 2021</w:t>
            </w:r>
            <w:r w:rsidR="007B20EE" w:rsidRPr="000D5E13">
              <w:rPr>
                <w:rFonts w:ascii="Times New Roman" w:hAnsi="Times New Roman"/>
                <w:lang w:val="nb-NO"/>
              </w:rPr>
              <w:t xml:space="preserve"> (</w:t>
            </w:r>
            <w:r w:rsidR="007B20EE" w:rsidRPr="000D5E13">
              <w:rPr>
                <w:rFonts w:ascii="Times New Roman" w:hAnsi="Times New Roman" w:hint="eastAsia"/>
                <w:lang w:val="nb-NO"/>
              </w:rPr>
              <w:t>đ</w:t>
            </w:r>
            <w:r w:rsidR="007B20EE" w:rsidRPr="000D5E13">
              <w:rPr>
                <w:rFonts w:ascii="Times New Roman" w:hAnsi="Times New Roman"/>
                <w:lang w:val="nb-NO"/>
              </w:rPr>
              <w:t>/c Cảnh).</w:t>
            </w:r>
          </w:p>
        </w:tc>
      </w:tr>
      <w:tr w:rsidR="000D5E13" w:rsidRPr="000D5E13" w14:paraId="0A9F7A63" w14:textId="77777777" w:rsidTr="00E87E4F">
        <w:trPr>
          <w:trHeight w:val="416"/>
        </w:trPr>
        <w:tc>
          <w:tcPr>
            <w:tcW w:w="1164" w:type="dxa"/>
          </w:tcPr>
          <w:p w14:paraId="54ADBFAF" w14:textId="7D7280B7" w:rsidR="00A7250B" w:rsidRPr="000D5E13" w:rsidRDefault="00A7250B" w:rsidP="00A7250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0D5E13">
              <w:rPr>
                <w:rFonts w:ascii="Times New Roman" w:hAnsi="Times New Roman"/>
                <w:b/>
                <w:i/>
                <w:lang w:val="nb-NO"/>
              </w:rPr>
              <w:lastRenderedPageBreak/>
              <w:t>Chiều</w:t>
            </w:r>
          </w:p>
        </w:tc>
        <w:tc>
          <w:tcPr>
            <w:tcW w:w="9185" w:type="dxa"/>
            <w:gridSpan w:val="3"/>
          </w:tcPr>
          <w:p w14:paraId="7FBF251B" w14:textId="415A2D30" w:rsidR="00511465" w:rsidRPr="000D5E13" w:rsidRDefault="00426FF0" w:rsidP="008016C8">
            <w:pPr>
              <w:jc w:val="both"/>
              <w:rPr>
                <w:rFonts w:ascii="Times New Roman" w:hAnsi="Times New Roman"/>
                <w:bCs/>
                <w:lang w:val="nb-NO"/>
              </w:rPr>
            </w:pPr>
            <w:r w:rsidRPr="000D5E13">
              <w:rPr>
                <w:rFonts w:ascii="Times New Roman" w:hAnsi="Times New Roman"/>
                <w:lang w:val="nb-NO"/>
              </w:rPr>
              <w:t xml:space="preserve">- Dự </w:t>
            </w:r>
            <w:r w:rsidRPr="000D5E13">
              <w:rPr>
                <w:rFonts w:ascii="Times New Roman" w:hAnsi="Times New Roman"/>
                <w:bCs/>
                <w:lang w:val="nb-NO"/>
              </w:rPr>
              <w:t>Hội nghị gặp mặt DN quý I (Chủ tịch, đ/c Biên, đ/c Cảnh).</w:t>
            </w:r>
          </w:p>
          <w:p w14:paraId="289F8434" w14:textId="6B4BC148" w:rsidR="00426FF0" w:rsidRPr="000D5E13" w:rsidRDefault="00426FF0" w:rsidP="008016C8">
            <w:pPr>
              <w:jc w:val="both"/>
              <w:rPr>
                <w:rFonts w:ascii="Times New Roman" w:hAnsi="Times New Roman"/>
                <w:lang w:val="nb-NO"/>
              </w:rPr>
            </w:pPr>
            <w:r w:rsidRPr="000D5E13">
              <w:rPr>
                <w:rFonts w:ascii="Times New Roman" w:hAnsi="Times New Roman"/>
                <w:bCs/>
                <w:lang w:val="nb-NO"/>
              </w:rPr>
              <w:t>- Dự Thông báo kết quả kiểm toán chuyên đề quản lý nhà nước về tài nguyên khoáng sản lúc 15h30’(đ/c Huyền).</w:t>
            </w:r>
          </w:p>
        </w:tc>
      </w:tr>
      <w:tr w:rsidR="000D5E13" w:rsidRPr="000D5E13" w14:paraId="514D7473" w14:textId="77777777" w:rsidTr="00E146C4">
        <w:trPr>
          <w:trHeight w:val="416"/>
        </w:trPr>
        <w:tc>
          <w:tcPr>
            <w:tcW w:w="10349" w:type="dxa"/>
            <w:gridSpan w:val="4"/>
          </w:tcPr>
          <w:p w14:paraId="321456AA" w14:textId="713F47F1" w:rsidR="00AD4957" w:rsidRPr="000D5E13" w:rsidRDefault="00C71C05" w:rsidP="00AD4957">
            <w:pPr>
              <w:jc w:val="both"/>
              <w:rPr>
                <w:rFonts w:ascii="Times New Roman" w:hAnsi="Times New Roman"/>
                <w:bCs/>
                <w:lang w:val="nb-NO"/>
              </w:rPr>
            </w:pPr>
            <w:r w:rsidRPr="000D5E13">
              <w:rPr>
                <w:rFonts w:ascii="Times New Roman" w:hAnsi="Times New Roman"/>
                <w:b/>
                <w:lang w:val="nb-NO"/>
              </w:rPr>
              <w:t>6</w:t>
            </w:r>
            <w:r w:rsidR="00AD4957" w:rsidRPr="000D5E13">
              <w:rPr>
                <w:rFonts w:ascii="Times New Roman" w:hAnsi="Times New Roman"/>
                <w:b/>
                <w:lang w:val="nb-NO"/>
              </w:rPr>
              <w:t>. Chủ nhật (15/5)</w:t>
            </w:r>
          </w:p>
        </w:tc>
      </w:tr>
      <w:tr w:rsidR="000D5E13" w:rsidRPr="000D5E13" w14:paraId="64B550EA" w14:textId="77777777" w:rsidTr="00E87E4F">
        <w:trPr>
          <w:trHeight w:val="416"/>
        </w:trPr>
        <w:tc>
          <w:tcPr>
            <w:tcW w:w="1164" w:type="dxa"/>
          </w:tcPr>
          <w:p w14:paraId="3095BCB7" w14:textId="19A5121C" w:rsidR="00AD4957" w:rsidRPr="000D5E13" w:rsidRDefault="00AD4957" w:rsidP="00A7250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</w:p>
        </w:tc>
        <w:tc>
          <w:tcPr>
            <w:tcW w:w="9185" w:type="dxa"/>
            <w:gridSpan w:val="3"/>
          </w:tcPr>
          <w:p w14:paraId="7B757924" w14:textId="35CDA9FD" w:rsidR="00AD4957" w:rsidRPr="000D5E13" w:rsidRDefault="00AD4957" w:rsidP="00AD4957">
            <w:pPr>
              <w:jc w:val="both"/>
              <w:rPr>
                <w:rFonts w:ascii="Times New Roman" w:hAnsi="Times New Roman"/>
                <w:bCs/>
                <w:lang w:val="nb-NO"/>
              </w:rPr>
            </w:pPr>
            <w:r w:rsidRPr="000D5E13">
              <w:rPr>
                <w:rFonts w:ascii="Times New Roman" w:hAnsi="Times New Roman"/>
                <w:bCs/>
                <w:lang w:val="nb-NO"/>
              </w:rPr>
              <w:t>- Dự HN xúc tiến, quảng bá du lịch tỉnh Ninh Thuận tại TP.HCM (</w:t>
            </w:r>
            <w:r w:rsidR="00CB3B55" w:rsidRPr="000D5E13">
              <w:rPr>
                <w:rFonts w:ascii="Times New Roman" w:hAnsi="Times New Roman"/>
                <w:bCs/>
                <w:lang w:val="nb-NO"/>
              </w:rPr>
              <w:t xml:space="preserve">Chủ tịch, </w:t>
            </w:r>
            <w:r w:rsidRPr="000D5E13">
              <w:rPr>
                <w:rFonts w:ascii="Times New Roman" w:hAnsi="Times New Roman"/>
                <w:bCs/>
                <w:lang w:val="nb-NO"/>
              </w:rPr>
              <w:t>đ/c Biên).</w:t>
            </w:r>
          </w:p>
        </w:tc>
      </w:tr>
      <w:tr w:rsidR="000D5E13" w:rsidRPr="000D5E13" w14:paraId="2797D505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426"/>
        </w:trPr>
        <w:tc>
          <w:tcPr>
            <w:tcW w:w="5813" w:type="dxa"/>
            <w:gridSpan w:val="2"/>
          </w:tcPr>
          <w:p w14:paraId="2326E3FC" w14:textId="34DAAEED" w:rsidR="00A7250B" w:rsidRPr="000D5E13" w:rsidRDefault="00A7250B" w:rsidP="00A7250B">
            <w:pPr>
              <w:spacing w:before="120"/>
              <w:rPr>
                <w:rFonts w:ascii="Times New Roman" w:hAnsi="Times New Roman"/>
                <w:b/>
                <w:lang w:val="nb-NO"/>
              </w:rPr>
            </w:pPr>
            <w:r w:rsidRPr="000D5E13">
              <w:rPr>
                <w:rFonts w:ascii="Times New Roman" w:hAnsi="Times New Roman"/>
                <w:b/>
                <w:lang w:val="nb-NO"/>
              </w:rPr>
              <w:tab/>
            </w:r>
            <w:r w:rsidRPr="000D5E13">
              <w:rPr>
                <w:rFonts w:ascii="Times New Roman" w:hAnsi="Times New Roman"/>
                <w:lang w:val="nb-NO"/>
              </w:rPr>
              <w:tab/>
            </w:r>
            <w:r w:rsidRPr="000D5E13">
              <w:rPr>
                <w:rFonts w:ascii="Times New Roman" w:hAnsi="Times New Roman"/>
                <w:lang w:val="nb-NO"/>
              </w:rPr>
              <w:tab/>
            </w:r>
            <w:r w:rsidRPr="000D5E13">
              <w:rPr>
                <w:rFonts w:ascii="Times New Roman" w:hAnsi="Times New Roman"/>
                <w:lang w:val="nb-NO"/>
              </w:rPr>
              <w:tab/>
              <w:t xml:space="preserve"> </w:t>
            </w:r>
            <w:r w:rsidRPr="000D5E13">
              <w:rPr>
                <w:rFonts w:ascii="Times New Roman" w:hAnsi="Times New Roman"/>
                <w:lang w:val="nb-NO"/>
              </w:rPr>
              <w:tab/>
            </w:r>
            <w:r w:rsidRPr="000D5E13">
              <w:rPr>
                <w:rFonts w:ascii="Times New Roman" w:hAnsi="Times New Roman"/>
                <w:lang w:val="nb-NO"/>
              </w:rPr>
              <w:tab/>
            </w:r>
            <w:r w:rsidRPr="000D5E13">
              <w:rPr>
                <w:rFonts w:ascii="Times New Roman" w:hAnsi="Times New Roman"/>
                <w:lang w:val="nb-NO"/>
              </w:rPr>
              <w:tab/>
            </w:r>
          </w:p>
        </w:tc>
        <w:tc>
          <w:tcPr>
            <w:tcW w:w="4394" w:type="dxa"/>
          </w:tcPr>
          <w:p w14:paraId="037E83ED" w14:textId="3C6F1337" w:rsidR="00A7250B" w:rsidRPr="000D5E13" w:rsidRDefault="00A7250B" w:rsidP="00CB3B55">
            <w:pPr>
              <w:spacing w:before="12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0D5E13">
              <w:rPr>
                <w:rFonts w:ascii="Times New Roman" w:hAnsi="Times New Roman"/>
                <w:b/>
                <w:lang w:val="nb-NO"/>
              </w:rPr>
              <w:t>CHÁNH VĂN PHÒNG</w:t>
            </w:r>
          </w:p>
        </w:tc>
      </w:tr>
      <w:tr w:rsidR="000D5E13" w:rsidRPr="000D5E13" w14:paraId="3B6C39B1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175"/>
        </w:trPr>
        <w:tc>
          <w:tcPr>
            <w:tcW w:w="5813" w:type="dxa"/>
            <w:gridSpan w:val="2"/>
          </w:tcPr>
          <w:p w14:paraId="06D3E3F5" w14:textId="77777777" w:rsidR="00A7250B" w:rsidRPr="000D5E13" w:rsidRDefault="00A7250B" w:rsidP="00A7250B">
            <w:pPr>
              <w:rPr>
                <w:rFonts w:ascii="Times New Roman" w:hAnsi="Times New Roman"/>
                <w:b/>
                <w:lang w:val="nb-NO"/>
              </w:rPr>
            </w:pPr>
          </w:p>
        </w:tc>
        <w:tc>
          <w:tcPr>
            <w:tcW w:w="4394" w:type="dxa"/>
          </w:tcPr>
          <w:p w14:paraId="5683856E" w14:textId="4C244C29" w:rsidR="00B85991" w:rsidRPr="000D5E13" w:rsidRDefault="00B85991" w:rsidP="00A7250B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34A5AB74" w14:textId="77777777" w:rsidR="00212F33" w:rsidRPr="000D5E13" w:rsidRDefault="00212F33" w:rsidP="00A7250B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7D040559" w14:textId="77777777" w:rsidR="008016C8" w:rsidRPr="000D5E13" w:rsidRDefault="008016C8" w:rsidP="00A7250B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1E4E2FDB" w14:textId="77777777" w:rsidR="008016C8" w:rsidRPr="000D5E13" w:rsidRDefault="008016C8" w:rsidP="00A7250B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388E963D" w14:textId="77777777" w:rsidR="008016C8" w:rsidRPr="000D5E13" w:rsidRDefault="008016C8" w:rsidP="00A7250B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5126660B" w14:textId="77777777" w:rsidR="008016C8" w:rsidRPr="000D5E13" w:rsidRDefault="008016C8" w:rsidP="00A7250B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6C2DFDBD" w14:textId="2794379D" w:rsidR="00A7250B" w:rsidRPr="000D5E13" w:rsidRDefault="00A7250B" w:rsidP="00A7250B">
            <w:pPr>
              <w:jc w:val="center"/>
              <w:rPr>
                <w:rFonts w:ascii="Times New Roman" w:hAnsi="Times New Roman"/>
                <w:b/>
                <w:lang w:val="nb-NO"/>
              </w:rPr>
            </w:pPr>
            <w:r w:rsidRPr="000D5E13">
              <w:rPr>
                <w:rFonts w:ascii="Times New Roman" w:hAnsi="Times New Roman"/>
                <w:b/>
                <w:lang w:val="nb-NO"/>
              </w:rPr>
              <w:t>Hồ Sĩ Sơn</w:t>
            </w:r>
          </w:p>
        </w:tc>
      </w:tr>
    </w:tbl>
    <w:p w14:paraId="45461405" w14:textId="2C7ADEA2" w:rsidR="00B67630" w:rsidRPr="000D5E13" w:rsidRDefault="00B67630" w:rsidP="00212F33">
      <w:pPr>
        <w:jc w:val="both"/>
        <w:rPr>
          <w:rFonts w:ascii="Times New Roman" w:hAnsi="Times New Roman"/>
          <w:bCs/>
          <w:sz w:val="25"/>
          <w:szCs w:val="25"/>
          <w:lang w:val="nb-NO"/>
        </w:rPr>
      </w:pPr>
    </w:p>
    <w:sectPr w:rsidR="00B67630" w:rsidRPr="000D5E13" w:rsidSect="00CB3B55">
      <w:headerReference w:type="default" r:id="rId9"/>
      <w:footerReference w:type="even" r:id="rId10"/>
      <w:footerReference w:type="default" r:id="rId11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059B5" w14:textId="77777777" w:rsidR="007F6F37" w:rsidRDefault="007F6F37">
      <w:r>
        <w:separator/>
      </w:r>
    </w:p>
  </w:endnote>
  <w:endnote w:type="continuationSeparator" w:id="0">
    <w:p w14:paraId="56E5EAC0" w14:textId="77777777" w:rsidR="007F6F37" w:rsidRDefault="007F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92341" w14:textId="77777777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A4D1A" w14:textId="77777777" w:rsidR="009F5ED9" w:rsidRDefault="009F5ED9" w:rsidP="00DC3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57EB" w14:textId="50D7172E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A7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A9C037" w14:textId="77777777" w:rsidR="009F5ED9" w:rsidRDefault="009F5ED9" w:rsidP="00DC3B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DA54B" w14:textId="77777777" w:rsidR="007F6F37" w:rsidRDefault="007F6F37">
      <w:r>
        <w:separator/>
      </w:r>
    </w:p>
  </w:footnote>
  <w:footnote w:type="continuationSeparator" w:id="0">
    <w:p w14:paraId="53D2820B" w14:textId="77777777" w:rsidR="007F6F37" w:rsidRDefault="007F6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51620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67DFC160" w14:textId="42620223" w:rsidR="00CB3B55" w:rsidRPr="00CB3B55" w:rsidRDefault="00CB3B55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CB3B55">
          <w:rPr>
            <w:rFonts w:ascii="Times New Roman" w:hAnsi="Times New Roman"/>
            <w:sz w:val="28"/>
            <w:szCs w:val="28"/>
          </w:rPr>
          <w:fldChar w:fldCharType="begin"/>
        </w:r>
        <w:r w:rsidRPr="00CB3B5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B3B55">
          <w:rPr>
            <w:rFonts w:ascii="Times New Roman" w:hAnsi="Times New Roman"/>
            <w:sz w:val="28"/>
            <w:szCs w:val="28"/>
          </w:rPr>
          <w:fldChar w:fldCharType="separate"/>
        </w:r>
        <w:r w:rsidR="00226A7C">
          <w:rPr>
            <w:rFonts w:ascii="Times New Roman" w:hAnsi="Times New Roman"/>
            <w:noProof/>
            <w:sz w:val="28"/>
            <w:szCs w:val="28"/>
          </w:rPr>
          <w:t>2</w:t>
        </w:r>
        <w:r w:rsidRPr="00CB3B55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014214A9" w14:textId="77777777" w:rsidR="00CB3B55" w:rsidRDefault="00CB3B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779"/>
    <w:multiLevelType w:val="hybridMultilevel"/>
    <w:tmpl w:val="5C36E096"/>
    <w:lvl w:ilvl="0" w:tplc="9E362024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43A310CB"/>
    <w:multiLevelType w:val="hybridMultilevel"/>
    <w:tmpl w:val="4E740BE0"/>
    <w:lvl w:ilvl="0" w:tplc="FA24C27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9F2387"/>
    <w:multiLevelType w:val="hybridMultilevel"/>
    <w:tmpl w:val="7A1C0A0C"/>
    <w:lvl w:ilvl="0" w:tplc="0A7A5A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72A1B"/>
    <w:multiLevelType w:val="hybridMultilevel"/>
    <w:tmpl w:val="B876FF6E"/>
    <w:lvl w:ilvl="0" w:tplc="EB802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6265"/>
    <w:multiLevelType w:val="hybridMultilevel"/>
    <w:tmpl w:val="746605E6"/>
    <w:lvl w:ilvl="0" w:tplc="528C2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4F"/>
    <w:rsid w:val="0000076B"/>
    <w:rsid w:val="0000102F"/>
    <w:rsid w:val="000017A1"/>
    <w:rsid w:val="000033F1"/>
    <w:rsid w:val="00003F5A"/>
    <w:rsid w:val="00006C32"/>
    <w:rsid w:val="00007416"/>
    <w:rsid w:val="00007589"/>
    <w:rsid w:val="00007E31"/>
    <w:rsid w:val="00010420"/>
    <w:rsid w:val="000107BA"/>
    <w:rsid w:val="00010F10"/>
    <w:rsid w:val="00011020"/>
    <w:rsid w:val="0001162B"/>
    <w:rsid w:val="000130D4"/>
    <w:rsid w:val="000132A1"/>
    <w:rsid w:val="00013613"/>
    <w:rsid w:val="00013804"/>
    <w:rsid w:val="00013AB0"/>
    <w:rsid w:val="00013B20"/>
    <w:rsid w:val="00013E1A"/>
    <w:rsid w:val="0001415E"/>
    <w:rsid w:val="00015299"/>
    <w:rsid w:val="00015637"/>
    <w:rsid w:val="00015BB6"/>
    <w:rsid w:val="00016A94"/>
    <w:rsid w:val="0001754F"/>
    <w:rsid w:val="000179BB"/>
    <w:rsid w:val="00017BCC"/>
    <w:rsid w:val="0002071C"/>
    <w:rsid w:val="000214FB"/>
    <w:rsid w:val="0002155D"/>
    <w:rsid w:val="0002176F"/>
    <w:rsid w:val="00022694"/>
    <w:rsid w:val="0002270A"/>
    <w:rsid w:val="00023A73"/>
    <w:rsid w:val="00023C31"/>
    <w:rsid w:val="0002427B"/>
    <w:rsid w:val="0002491F"/>
    <w:rsid w:val="00025F91"/>
    <w:rsid w:val="0002620F"/>
    <w:rsid w:val="00026834"/>
    <w:rsid w:val="0002694C"/>
    <w:rsid w:val="00026D09"/>
    <w:rsid w:val="00026FEF"/>
    <w:rsid w:val="000270F2"/>
    <w:rsid w:val="0002786E"/>
    <w:rsid w:val="00030BFE"/>
    <w:rsid w:val="00030FF2"/>
    <w:rsid w:val="00031497"/>
    <w:rsid w:val="00031B75"/>
    <w:rsid w:val="00033F8C"/>
    <w:rsid w:val="0003543D"/>
    <w:rsid w:val="00035C2A"/>
    <w:rsid w:val="00035DE7"/>
    <w:rsid w:val="00037892"/>
    <w:rsid w:val="00037AB2"/>
    <w:rsid w:val="00037BA8"/>
    <w:rsid w:val="00037D3B"/>
    <w:rsid w:val="000406B2"/>
    <w:rsid w:val="0004087C"/>
    <w:rsid w:val="00040CA0"/>
    <w:rsid w:val="00041E31"/>
    <w:rsid w:val="0004220D"/>
    <w:rsid w:val="0004250F"/>
    <w:rsid w:val="00042A77"/>
    <w:rsid w:val="00042BC3"/>
    <w:rsid w:val="00043829"/>
    <w:rsid w:val="00045590"/>
    <w:rsid w:val="0004588F"/>
    <w:rsid w:val="00046101"/>
    <w:rsid w:val="000466C4"/>
    <w:rsid w:val="0005012F"/>
    <w:rsid w:val="00050F75"/>
    <w:rsid w:val="00051563"/>
    <w:rsid w:val="00051994"/>
    <w:rsid w:val="00051EC0"/>
    <w:rsid w:val="00052175"/>
    <w:rsid w:val="0005222B"/>
    <w:rsid w:val="00052CC4"/>
    <w:rsid w:val="00053185"/>
    <w:rsid w:val="00053525"/>
    <w:rsid w:val="00053724"/>
    <w:rsid w:val="00053883"/>
    <w:rsid w:val="0005395B"/>
    <w:rsid w:val="00053A84"/>
    <w:rsid w:val="00053DC5"/>
    <w:rsid w:val="00053E97"/>
    <w:rsid w:val="000540F7"/>
    <w:rsid w:val="00054AFE"/>
    <w:rsid w:val="00054C70"/>
    <w:rsid w:val="00055388"/>
    <w:rsid w:val="000554A5"/>
    <w:rsid w:val="000554E7"/>
    <w:rsid w:val="0005566A"/>
    <w:rsid w:val="0005586B"/>
    <w:rsid w:val="00055E50"/>
    <w:rsid w:val="00056FEA"/>
    <w:rsid w:val="00057792"/>
    <w:rsid w:val="00057B3D"/>
    <w:rsid w:val="000608D1"/>
    <w:rsid w:val="00060C01"/>
    <w:rsid w:val="00060DF4"/>
    <w:rsid w:val="000621F8"/>
    <w:rsid w:val="00062337"/>
    <w:rsid w:val="000624DD"/>
    <w:rsid w:val="0006263F"/>
    <w:rsid w:val="00063266"/>
    <w:rsid w:val="00063F05"/>
    <w:rsid w:val="00064391"/>
    <w:rsid w:val="00064434"/>
    <w:rsid w:val="00064C30"/>
    <w:rsid w:val="0006551A"/>
    <w:rsid w:val="000655AF"/>
    <w:rsid w:val="00065D29"/>
    <w:rsid w:val="00066610"/>
    <w:rsid w:val="00066896"/>
    <w:rsid w:val="00066ACC"/>
    <w:rsid w:val="00067241"/>
    <w:rsid w:val="000674C2"/>
    <w:rsid w:val="00067611"/>
    <w:rsid w:val="0007078B"/>
    <w:rsid w:val="00070EC6"/>
    <w:rsid w:val="000711FF"/>
    <w:rsid w:val="00072C22"/>
    <w:rsid w:val="0007464E"/>
    <w:rsid w:val="00074B63"/>
    <w:rsid w:val="000755B9"/>
    <w:rsid w:val="000760A9"/>
    <w:rsid w:val="000762E0"/>
    <w:rsid w:val="000764D3"/>
    <w:rsid w:val="00076CF6"/>
    <w:rsid w:val="000806EF"/>
    <w:rsid w:val="00080716"/>
    <w:rsid w:val="00080894"/>
    <w:rsid w:val="00080D22"/>
    <w:rsid w:val="000816D4"/>
    <w:rsid w:val="00082BD2"/>
    <w:rsid w:val="00083527"/>
    <w:rsid w:val="00083618"/>
    <w:rsid w:val="00084946"/>
    <w:rsid w:val="00084AE5"/>
    <w:rsid w:val="000850B1"/>
    <w:rsid w:val="000853EF"/>
    <w:rsid w:val="0008567D"/>
    <w:rsid w:val="00086088"/>
    <w:rsid w:val="000870FE"/>
    <w:rsid w:val="000872F3"/>
    <w:rsid w:val="000874FF"/>
    <w:rsid w:val="00087E7D"/>
    <w:rsid w:val="0009011A"/>
    <w:rsid w:val="000902FB"/>
    <w:rsid w:val="000907BF"/>
    <w:rsid w:val="000908C8"/>
    <w:rsid w:val="00090B9A"/>
    <w:rsid w:val="00092408"/>
    <w:rsid w:val="00092E62"/>
    <w:rsid w:val="000940C1"/>
    <w:rsid w:val="00094BCB"/>
    <w:rsid w:val="00095182"/>
    <w:rsid w:val="00095C15"/>
    <w:rsid w:val="00095C2E"/>
    <w:rsid w:val="0009656B"/>
    <w:rsid w:val="00096B1F"/>
    <w:rsid w:val="00097947"/>
    <w:rsid w:val="0009796E"/>
    <w:rsid w:val="00097A2A"/>
    <w:rsid w:val="00097DC1"/>
    <w:rsid w:val="000A02BE"/>
    <w:rsid w:val="000A0475"/>
    <w:rsid w:val="000A0BAE"/>
    <w:rsid w:val="000A15B6"/>
    <w:rsid w:val="000A160B"/>
    <w:rsid w:val="000A1A06"/>
    <w:rsid w:val="000A1AB3"/>
    <w:rsid w:val="000A23FD"/>
    <w:rsid w:val="000A26F1"/>
    <w:rsid w:val="000A299E"/>
    <w:rsid w:val="000A29D8"/>
    <w:rsid w:val="000A2BCB"/>
    <w:rsid w:val="000A2C9F"/>
    <w:rsid w:val="000A2FD0"/>
    <w:rsid w:val="000A3FE9"/>
    <w:rsid w:val="000A4D92"/>
    <w:rsid w:val="000A5229"/>
    <w:rsid w:val="000A5295"/>
    <w:rsid w:val="000A658D"/>
    <w:rsid w:val="000A6E64"/>
    <w:rsid w:val="000A7062"/>
    <w:rsid w:val="000B007A"/>
    <w:rsid w:val="000B0870"/>
    <w:rsid w:val="000B0969"/>
    <w:rsid w:val="000B0B7A"/>
    <w:rsid w:val="000B0F0C"/>
    <w:rsid w:val="000B1E4D"/>
    <w:rsid w:val="000B20C1"/>
    <w:rsid w:val="000B2100"/>
    <w:rsid w:val="000B24F3"/>
    <w:rsid w:val="000B2A6F"/>
    <w:rsid w:val="000B2FDB"/>
    <w:rsid w:val="000B3E6C"/>
    <w:rsid w:val="000B4FDC"/>
    <w:rsid w:val="000B54E6"/>
    <w:rsid w:val="000B56DF"/>
    <w:rsid w:val="000B5CC4"/>
    <w:rsid w:val="000B659D"/>
    <w:rsid w:val="000B6A89"/>
    <w:rsid w:val="000B6AD0"/>
    <w:rsid w:val="000B721B"/>
    <w:rsid w:val="000B7BFA"/>
    <w:rsid w:val="000B7FAD"/>
    <w:rsid w:val="000C06D7"/>
    <w:rsid w:val="000C06EC"/>
    <w:rsid w:val="000C09C8"/>
    <w:rsid w:val="000C0AC1"/>
    <w:rsid w:val="000C0AE1"/>
    <w:rsid w:val="000C124F"/>
    <w:rsid w:val="000C16EA"/>
    <w:rsid w:val="000C1BD2"/>
    <w:rsid w:val="000C32DF"/>
    <w:rsid w:val="000C4068"/>
    <w:rsid w:val="000C43DE"/>
    <w:rsid w:val="000C643A"/>
    <w:rsid w:val="000C725F"/>
    <w:rsid w:val="000D1679"/>
    <w:rsid w:val="000D1961"/>
    <w:rsid w:val="000D1C5A"/>
    <w:rsid w:val="000D2475"/>
    <w:rsid w:val="000D254E"/>
    <w:rsid w:val="000D25DC"/>
    <w:rsid w:val="000D34CC"/>
    <w:rsid w:val="000D3FDC"/>
    <w:rsid w:val="000D43D7"/>
    <w:rsid w:val="000D48F7"/>
    <w:rsid w:val="000D4B94"/>
    <w:rsid w:val="000D536A"/>
    <w:rsid w:val="000D53F9"/>
    <w:rsid w:val="000D5623"/>
    <w:rsid w:val="000D5912"/>
    <w:rsid w:val="000D5DD1"/>
    <w:rsid w:val="000D5E13"/>
    <w:rsid w:val="000D5FE4"/>
    <w:rsid w:val="000D65C9"/>
    <w:rsid w:val="000D6947"/>
    <w:rsid w:val="000D6959"/>
    <w:rsid w:val="000D6F10"/>
    <w:rsid w:val="000D707E"/>
    <w:rsid w:val="000E064C"/>
    <w:rsid w:val="000E086A"/>
    <w:rsid w:val="000E0A93"/>
    <w:rsid w:val="000E0CC3"/>
    <w:rsid w:val="000E12B1"/>
    <w:rsid w:val="000E153B"/>
    <w:rsid w:val="000E1B03"/>
    <w:rsid w:val="000E2200"/>
    <w:rsid w:val="000E2A33"/>
    <w:rsid w:val="000E3107"/>
    <w:rsid w:val="000E314B"/>
    <w:rsid w:val="000E3276"/>
    <w:rsid w:val="000E3865"/>
    <w:rsid w:val="000E3A2E"/>
    <w:rsid w:val="000E49B5"/>
    <w:rsid w:val="000E4BFA"/>
    <w:rsid w:val="000E4CF4"/>
    <w:rsid w:val="000E5521"/>
    <w:rsid w:val="000E59A7"/>
    <w:rsid w:val="000E5DD5"/>
    <w:rsid w:val="000E6389"/>
    <w:rsid w:val="000E70AA"/>
    <w:rsid w:val="000F0128"/>
    <w:rsid w:val="000F0431"/>
    <w:rsid w:val="000F2691"/>
    <w:rsid w:val="000F2EDB"/>
    <w:rsid w:val="000F3524"/>
    <w:rsid w:val="000F3840"/>
    <w:rsid w:val="000F3DD7"/>
    <w:rsid w:val="000F4F01"/>
    <w:rsid w:val="000F51E3"/>
    <w:rsid w:val="000F5212"/>
    <w:rsid w:val="000F53E3"/>
    <w:rsid w:val="000F5BA8"/>
    <w:rsid w:val="000F61BB"/>
    <w:rsid w:val="000F61BF"/>
    <w:rsid w:val="000F67AD"/>
    <w:rsid w:val="000F6AF2"/>
    <w:rsid w:val="000F7A85"/>
    <w:rsid w:val="000F7C43"/>
    <w:rsid w:val="001006E4"/>
    <w:rsid w:val="00101403"/>
    <w:rsid w:val="00101A95"/>
    <w:rsid w:val="00101ED8"/>
    <w:rsid w:val="0010211F"/>
    <w:rsid w:val="001035D6"/>
    <w:rsid w:val="00103774"/>
    <w:rsid w:val="00103EEE"/>
    <w:rsid w:val="0010483D"/>
    <w:rsid w:val="00104B2B"/>
    <w:rsid w:val="00104BE3"/>
    <w:rsid w:val="001062C6"/>
    <w:rsid w:val="0010659D"/>
    <w:rsid w:val="00106D02"/>
    <w:rsid w:val="00106EF8"/>
    <w:rsid w:val="0010743C"/>
    <w:rsid w:val="00107998"/>
    <w:rsid w:val="001102D8"/>
    <w:rsid w:val="0011113E"/>
    <w:rsid w:val="0011114A"/>
    <w:rsid w:val="001113C2"/>
    <w:rsid w:val="00111A8A"/>
    <w:rsid w:val="00111FE6"/>
    <w:rsid w:val="0011219F"/>
    <w:rsid w:val="0011221F"/>
    <w:rsid w:val="001129E7"/>
    <w:rsid w:val="0011320A"/>
    <w:rsid w:val="00113E3F"/>
    <w:rsid w:val="00113ED7"/>
    <w:rsid w:val="00113F44"/>
    <w:rsid w:val="001142E2"/>
    <w:rsid w:val="0011473C"/>
    <w:rsid w:val="001150B4"/>
    <w:rsid w:val="00116758"/>
    <w:rsid w:val="00116A3C"/>
    <w:rsid w:val="001174E7"/>
    <w:rsid w:val="00117557"/>
    <w:rsid w:val="0011767B"/>
    <w:rsid w:val="001176FE"/>
    <w:rsid w:val="00117FEA"/>
    <w:rsid w:val="00120500"/>
    <w:rsid w:val="001205B3"/>
    <w:rsid w:val="00120703"/>
    <w:rsid w:val="00120B86"/>
    <w:rsid w:val="00121204"/>
    <w:rsid w:val="0012122B"/>
    <w:rsid w:val="001212AF"/>
    <w:rsid w:val="0012166D"/>
    <w:rsid w:val="00121750"/>
    <w:rsid w:val="00121925"/>
    <w:rsid w:val="00121FA8"/>
    <w:rsid w:val="0012300E"/>
    <w:rsid w:val="0012315A"/>
    <w:rsid w:val="00123731"/>
    <w:rsid w:val="00123B66"/>
    <w:rsid w:val="00123D57"/>
    <w:rsid w:val="001244CD"/>
    <w:rsid w:val="001245F6"/>
    <w:rsid w:val="00125001"/>
    <w:rsid w:val="00125D4C"/>
    <w:rsid w:val="001261C9"/>
    <w:rsid w:val="00126777"/>
    <w:rsid w:val="001273DA"/>
    <w:rsid w:val="00127AC4"/>
    <w:rsid w:val="0013031D"/>
    <w:rsid w:val="00131B37"/>
    <w:rsid w:val="001323BF"/>
    <w:rsid w:val="00132C20"/>
    <w:rsid w:val="00132E3E"/>
    <w:rsid w:val="00133416"/>
    <w:rsid w:val="001337BB"/>
    <w:rsid w:val="001343F9"/>
    <w:rsid w:val="00134420"/>
    <w:rsid w:val="00134B3F"/>
    <w:rsid w:val="001350D1"/>
    <w:rsid w:val="00135857"/>
    <w:rsid w:val="00136787"/>
    <w:rsid w:val="00136D2B"/>
    <w:rsid w:val="00136F11"/>
    <w:rsid w:val="0013719E"/>
    <w:rsid w:val="00137FB4"/>
    <w:rsid w:val="001400D3"/>
    <w:rsid w:val="00140EA1"/>
    <w:rsid w:val="00140FF7"/>
    <w:rsid w:val="00141594"/>
    <w:rsid w:val="001416A1"/>
    <w:rsid w:val="001416FA"/>
    <w:rsid w:val="00141C60"/>
    <w:rsid w:val="00141E18"/>
    <w:rsid w:val="00141F46"/>
    <w:rsid w:val="00142572"/>
    <w:rsid w:val="00142927"/>
    <w:rsid w:val="00142A39"/>
    <w:rsid w:val="00142B40"/>
    <w:rsid w:val="00142F5B"/>
    <w:rsid w:val="00143138"/>
    <w:rsid w:val="00143660"/>
    <w:rsid w:val="00143DA6"/>
    <w:rsid w:val="0014406F"/>
    <w:rsid w:val="001452D2"/>
    <w:rsid w:val="00145F1A"/>
    <w:rsid w:val="00146BF2"/>
    <w:rsid w:val="00147B38"/>
    <w:rsid w:val="00147DD7"/>
    <w:rsid w:val="0015014A"/>
    <w:rsid w:val="001508F0"/>
    <w:rsid w:val="00150BD9"/>
    <w:rsid w:val="001517FD"/>
    <w:rsid w:val="00151A15"/>
    <w:rsid w:val="00152161"/>
    <w:rsid w:val="001524AD"/>
    <w:rsid w:val="00152FDE"/>
    <w:rsid w:val="00153003"/>
    <w:rsid w:val="00153350"/>
    <w:rsid w:val="00153A0E"/>
    <w:rsid w:val="00154CCF"/>
    <w:rsid w:val="001552C5"/>
    <w:rsid w:val="00155AF6"/>
    <w:rsid w:val="00155DF7"/>
    <w:rsid w:val="001573BC"/>
    <w:rsid w:val="00160216"/>
    <w:rsid w:val="00160EEB"/>
    <w:rsid w:val="00161154"/>
    <w:rsid w:val="001622BC"/>
    <w:rsid w:val="0016245E"/>
    <w:rsid w:val="001634B8"/>
    <w:rsid w:val="001637F3"/>
    <w:rsid w:val="00163A50"/>
    <w:rsid w:val="00163B42"/>
    <w:rsid w:val="00163BA9"/>
    <w:rsid w:val="00164032"/>
    <w:rsid w:val="001649CB"/>
    <w:rsid w:val="001651F3"/>
    <w:rsid w:val="00165CB8"/>
    <w:rsid w:val="00166146"/>
    <w:rsid w:val="00166423"/>
    <w:rsid w:val="00166526"/>
    <w:rsid w:val="00166736"/>
    <w:rsid w:val="00166C1A"/>
    <w:rsid w:val="001677D2"/>
    <w:rsid w:val="001700DE"/>
    <w:rsid w:val="00170569"/>
    <w:rsid w:val="00170749"/>
    <w:rsid w:val="0017076D"/>
    <w:rsid w:val="00170CB8"/>
    <w:rsid w:val="00170EFA"/>
    <w:rsid w:val="00171AE9"/>
    <w:rsid w:val="00171AEA"/>
    <w:rsid w:val="00171E74"/>
    <w:rsid w:val="00171FE0"/>
    <w:rsid w:val="00172873"/>
    <w:rsid w:val="001730D0"/>
    <w:rsid w:val="001734F5"/>
    <w:rsid w:val="001735F5"/>
    <w:rsid w:val="00173E5B"/>
    <w:rsid w:val="0017469E"/>
    <w:rsid w:val="00174FE8"/>
    <w:rsid w:val="00175274"/>
    <w:rsid w:val="001754B0"/>
    <w:rsid w:val="00175C30"/>
    <w:rsid w:val="00177768"/>
    <w:rsid w:val="00177F93"/>
    <w:rsid w:val="001811BA"/>
    <w:rsid w:val="00182458"/>
    <w:rsid w:val="00182554"/>
    <w:rsid w:val="0018263E"/>
    <w:rsid w:val="00182703"/>
    <w:rsid w:val="0018295C"/>
    <w:rsid w:val="00183BA3"/>
    <w:rsid w:val="001842E4"/>
    <w:rsid w:val="00184A14"/>
    <w:rsid w:val="00184C32"/>
    <w:rsid w:val="00186456"/>
    <w:rsid w:val="00186890"/>
    <w:rsid w:val="00190483"/>
    <w:rsid w:val="00190A19"/>
    <w:rsid w:val="001913FF"/>
    <w:rsid w:val="00192181"/>
    <w:rsid w:val="00192A4D"/>
    <w:rsid w:val="001930DB"/>
    <w:rsid w:val="001932FB"/>
    <w:rsid w:val="001937CF"/>
    <w:rsid w:val="00193A5E"/>
    <w:rsid w:val="00193BA8"/>
    <w:rsid w:val="00193BBB"/>
    <w:rsid w:val="00193E24"/>
    <w:rsid w:val="00195145"/>
    <w:rsid w:val="001954A8"/>
    <w:rsid w:val="00195771"/>
    <w:rsid w:val="00195C23"/>
    <w:rsid w:val="00197079"/>
    <w:rsid w:val="0019772E"/>
    <w:rsid w:val="00197761"/>
    <w:rsid w:val="00197846"/>
    <w:rsid w:val="001A06C2"/>
    <w:rsid w:val="001A0776"/>
    <w:rsid w:val="001A0C5E"/>
    <w:rsid w:val="001A102A"/>
    <w:rsid w:val="001A22F6"/>
    <w:rsid w:val="001A2519"/>
    <w:rsid w:val="001A28C9"/>
    <w:rsid w:val="001A2D32"/>
    <w:rsid w:val="001A2EAD"/>
    <w:rsid w:val="001A3322"/>
    <w:rsid w:val="001A335D"/>
    <w:rsid w:val="001A3985"/>
    <w:rsid w:val="001A4CE1"/>
    <w:rsid w:val="001A57EC"/>
    <w:rsid w:val="001A6470"/>
    <w:rsid w:val="001A7259"/>
    <w:rsid w:val="001A7628"/>
    <w:rsid w:val="001B1D45"/>
    <w:rsid w:val="001B203A"/>
    <w:rsid w:val="001B2BBA"/>
    <w:rsid w:val="001B3669"/>
    <w:rsid w:val="001B4289"/>
    <w:rsid w:val="001B52C3"/>
    <w:rsid w:val="001B56A2"/>
    <w:rsid w:val="001B58CA"/>
    <w:rsid w:val="001B5C67"/>
    <w:rsid w:val="001B5F3E"/>
    <w:rsid w:val="001B6088"/>
    <w:rsid w:val="001B6345"/>
    <w:rsid w:val="001B6ED8"/>
    <w:rsid w:val="001B791D"/>
    <w:rsid w:val="001B7D63"/>
    <w:rsid w:val="001B7FD9"/>
    <w:rsid w:val="001C0543"/>
    <w:rsid w:val="001C0D1B"/>
    <w:rsid w:val="001C110B"/>
    <w:rsid w:val="001C173B"/>
    <w:rsid w:val="001C2369"/>
    <w:rsid w:val="001C4EE1"/>
    <w:rsid w:val="001C4FAF"/>
    <w:rsid w:val="001C50CD"/>
    <w:rsid w:val="001C52F4"/>
    <w:rsid w:val="001C5F80"/>
    <w:rsid w:val="001C60ED"/>
    <w:rsid w:val="001C6292"/>
    <w:rsid w:val="001C651F"/>
    <w:rsid w:val="001C67BB"/>
    <w:rsid w:val="001C6BB9"/>
    <w:rsid w:val="001C7323"/>
    <w:rsid w:val="001D23B5"/>
    <w:rsid w:val="001D2C62"/>
    <w:rsid w:val="001D2C87"/>
    <w:rsid w:val="001D3687"/>
    <w:rsid w:val="001D42E0"/>
    <w:rsid w:val="001D4A74"/>
    <w:rsid w:val="001D544D"/>
    <w:rsid w:val="001D5C33"/>
    <w:rsid w:val="001D5D36"/>
    <w:rsid w:val="001D6A96"/>
    <w:rsid w:val="001D6CDD"/>
    <w:rsid w:val="001D7791"/>
    <w:rsid w:val="001E04AF"/>
    <w:rsid w:val="001E0F58"/>
    <w:rsid w:val="001E1110"/>
    <w:rsid w:val="001E1193"/>
    <w:rsid w:val="001E13C2"/>
    <w:rsid w:val="001E1541"/>
    <w:rsid w:val="001E171B"/>
    <w:rsid w:val="001E19B0"/>
    <w:rsid w:val="001E1B76"/>
    <w:rsid w:val="001E2318"/>
    <w:rsid w:val="001E2EB2"/>
    <w:rsid w:val="001E3DC9"/>
    <w:rsid w:val="001E47B5"/>
    <w:rsid w:val="001E6663"/>
    <w:rsid w:val="001E67BC"/>
    <w:rsid w:val="001E6A41"/>
    <w:rsid w:val="001E71AF"/>
    <w:rsid w:val="001E78F9"/>
    <w:rsid w:val="001E7A77"/>
    <w:rsid w:val="001E7C86"/>
    <w:rsid w:val="001F0577"/>
    <w:rsid w:val="001F0756"/>
    <w:rsid w:val="001F0955"/>
    <w:rsid w:val="001F0D82"/>
    <w:rsid w:val="001F12AB"/>
    <w:rsid w:val="001F24BC"/>
    <w:rsid w:val="001F2AD7"/>
    <w:rsid w:val="001F2C99"/>
    <w:rsid w:val="001F2EDF"/>
    <w:rsid w:val="001F2F08"/>
    <w:rsid w:val="001F303D"/>
    <w:rsid w:val="001F30CD"/>
    <w:rsid w:val="001F322A"/>
    <w:rsid w:val="001F4339"/>
    <w:rsid w:val="001F5676"/>
    <w:rsid w:val="001F5B2F"/>
    <w:rsid w:val="001F6409"/>
    <w:rsid w:val="001F6556"/>
    <w:rsid w:val="001F6AA4"/>
    <w:rsid w:val="001F6CC3"/>
    <w:rsid w:val="001F7870"/>
    <w:rsid w:val="001F7988"/>
    <w:rsid w:val="001F7E13"/>
    <w:rsid w:val="002001BD"/>
    <w:rsid w:val="00201FEB"/>
    <w:rsid w:val="002021A4"/>
    <w:rsid w:val="0020258B"/>
    <w:rsid w:val="00202F20"/>
    <w:rsid w:val="002030C8"/>
    <w:rsid w:val="0020394F"/>
    <w:rsid w:val="00203BC8"/>
    <w:rsid w:val="0020671A"/>
    <w:rsid w:val="00206B69"/>
    <w:rsid w:val="00206E19"/>
    <w:rsid w:val="00206FCF"/>
    <w:rsid w:val="0020776A"/>
    <w:rsid w:val="0021015A"/>
    <w:rsid w:val="0021025F"/>
    <w:rsid w:val="00211C8F"/>
    <w:rsid w:val="00211C91"/>
    <w:rsid w:val="0021264E"/>
    <w:rsid w:val="00212F33"/>
    <w:rsid w:val="0021311C"/>
    <w:rsid w:val="00213327"/>
    <w:rsid w:val="00213689"/>
    <w:rsid w:val="002138A1"/>
    <w:rsid w:val="00213D77"/>
    <w:rsid w:val="00214CFD"/>
    <w:rsid w:val="0021532E"/>
    <w:rsid w:val="00215421"/>
    <w:rsid w:val="0021546E"/>
    <w:rsid w:val="002155EA"/>
    <w:rsid w:val="0021579D"/>
    <w:rsid w:val="00215B3E"/>
    <w:rsid w:val="00215D1B"/>
    <w:rsid w:val="00217601"/>
    <w:rsid w:val="002178AC"/>
    <w:rsid w:val="00217FB4"/>
    <w:rsid w:val="002206D2"/>
    <w:rsid w:val="00220C2D"/>
    <w:rsid w:val="00221225"/>
    <w:rsid w:val="00221624"/>
    <w:rsid w:val="00222114"/>
    <w:rsid w:val="00222E65"/>
    <w:rsid w:val="00222E67"/>
    <w:rsid w:val="002236B9"/>
    <w:rsid w:val="00223E15"/>
    <w:rsid w:val="002241D1"/>
    <w:rsid w:val="00224A79"/>
    <w:rsid w:val="002261FA"/>
    <w:rsid w:val="00226724"/>
    <w:rsid w:val="00226A7C"/>
    <w:rsid w:val="00226C1E"/>
    <w:rsid w:val="002273FD"/>
    <w:rsid w:val="0022746D"/>
    <w:rsid w:val="00230F6F"/>
    <w:rsid w:val="00231634"/>
    <w:rsid w:val="00232001"/>
    <w:rsid w:val="00232011"/>
    <w:rsid w:val="00232B18"/>
    <w:rsid w:val="00233289"/>
    <w:rsid w:val="00233BA5"/>
    <w:rsid w:val="00233CD4"/>
    <w:rsid w:val="00234289"/>
    <w:rsid w:val="00234409"/>
    <w:rsid w:val="0023460E"/>
    <w:rsid w:val="002348F7"/>
    <w:rsid w:val="00234E1A"/>
    <w:rsid w:val="00235FFC"/>
    <w:rsid w:val="0023640E"/>
    <w:rsid w:val="00236981"/>
    <w:rsid w:val="002369D3"/>
    <w:rsid w:val="00236C5D"/>
    <w:rsid w:val="00236D89"/>
    <w:rsid w:val="00237125"/>
    <w:rsid w:val="0023737F"/>
    <w:rsid w:val="00240239"/>
    <w:rsid w:val="002402CB"/>
    <w:rsid w:val="002402F9"/>
    <w:rsid w:val="00240600"/>
    <w:rsid w:val="00240EB9"/>
    <w:rsid w:val="00241055"/>
    <w:rsid w:val="00241588"/>
    <w:rsid w:val="00242070"/>
    <w:rsid w:val="002421B3"/>
    <w:rsid w:val="00243071"/>
    <w:rsid w:val="002434C3"/>
    <w:rsid w:val="00243EEB"/>
    <w:rsid w:val="002448AB"/>
    <w:rsid w:val="002449F7"/>
    <w:rsid w:val="00244A17"/>
    <w:rsid w:val="00245412"/>
    <w:rsid w:val="00245606"/>
    <w:rsid w:val="00245972"/>
    <w:rsid w:val="00246E88"/>
    <w:rsid w:val="0024799D"/>
    <w:rsid w:val="002511BB"/>
    <w:rsid w:val="002511E4"/>
    <w:rsid w:val="00251F82"/>
    <w:rsid w:val="00252137"/>
    <w:rsid w:val="002521E0"/>
    <w:rsid w:val="002523A3"/>
    <w:rsid w:val="00252756"/>
    <w:rsid w:val="002538B7"/>
    <w:rsid w:val="00253B8A"/>
    <w:rsid w:val="002543C3"/>
    <w:rsid w:val="002554D6"/>
    <w:rsid w:val="0025575C"/>
    <w:rsid w:val="00256252"/>
    <w:rsid w:val="00256433"/>
    <w:rsid w:val="002565A4"/>
    <w:rsid w:val="0025670D"/>
    <w:rsid w:val="00256CED"/>
    <w:rsid w:val="00257047"/>
    <w:rsid w:val="0025756B"/>
    <w:rsid w:val="00257699"/>
    <w:rsid w:val="00257D53"/>
    <w:rsid w:val="00260424"/>
    <w:rsid w:val="0026114D"/>
    <w:rsid w:val="0026164C"/>
    <w:rsid w:val="0026186E"/>
    <w:rsid w:val="00261991"/>
    <w:rsid w:val="002619E1"/>
    <w:rsid w:val="0026298B"/>
    <w:rsid w:val="00262C18"/>
    <w:rsid w:val="002633F9"/>
    <w:rsid w:val="00263D5A"/>
    <w:rsid w:val="00264455"/>
    <w:rsid w:val="002645C3"/>
    <w:rsid w:val="0026564E"/>
    <w:rsid w:val="00265D19"/>
    <w:rsid w:val="00266272"/>
    <w:rsid w:val="0026669B"/>
    <w:rsid w:val="00266CD0"/>
    <w:rsid w:val="00266F6F"/>
    <w:rsid w:val="002673C3"/>
    <w:rsid w:val="0026762C"/>
    <w:rsid w:val="002700DB"/>
    <w:rsid w:val="002710FB"/>
    <w:rsid w:val="002711CE"/>
    <w:rsid w:val="0027166C"/>
    <w:rsid w:val="002716F5"/>
    <w:rsid w:val="00271856"/>
    <w:rsid w:val="00271E63"/>
    <w:rsid w:val="002722C5"/>
    <w:rsid w:val="002745CB"/>
    <w:rsid w:val="0027483F"/>
    <w:rsid w:val="00274FA5"/>
    <w:rsid w:val="002750BF"/>
    <w:rsid w:val="002756A8"/>
    <w:rsid w:val="0027616C"/>
    <w:rsid w:val="002763EC"/>
    <w:rsid w:val="00276527"/>
    <w:rsid w:val="00276FAA"/>
    <w:rsid w:val="002770F3"/>
    <w:rsid w:val="00281A84"/>
    <w:rsid w:val="0028218D"/>
    <w:rsid w:val="00284162"/>
    <w:rsid w:val="00284D27"/>
    <w:rsid w:val="002855CE"/>
    <w:rsid w:val="002861ED"/>
    <w:rsid w:val="00286235"/>
    <w:rsid w:val="002862A2"/>
    <w:rsid w:val="00287DA8"/>
    <w:rsid w:val="00290613"/>
    <w:rsid w:val="00290AB3"/>
    <w:rsid w:val="00290E55"/>
    <w:rsid w:val="00290F96"/>
    <w:rsid w:val="00291C33"/>
    <w:rsid w:val="00291CE9"/>
    <w:rsid w:val="00291FD7"/>
    <w:rsid w:val="0029285E"/>
    <w:rsid w:val="0029352C"/>
    <w:rsid w:val="00293955"/>
    <w:rsid w:val="00294C75"/>
    <w:rsid w:val="00294F52"/>
    <w:rsid w:val="0029542E"/>
    <w:rsid w:val="002955D7"/>
    <w:rsid w:val="00295C8D"/>
    <w:rsid w:val="00295E1E"/>
    <w:rsid w:val="002961B7"/>
    <w:rsid w:val="0029672C"/>
    <w:rsid w:val="00296B8E"/>
    <w:rsid w:val="00297D96"/>
    <w:rsid w:val="002A1125"/>
    <w:rsid w:val="002A15C1"/>
    <w:rsid w:val="002A1C55"/>
    <w:rsid w:val="002A1EFB"/>
    <w:rsid w:val="002A2115"/>
    <w:rsid w:val="002A2297"/>
    <w:rsid w:val="002A2DA4"/>
    <w:rsid w:val="002A318C"/>
    <w:rsid w:val="002A37DB"/>
    <w:rsid w:val="002A3801"/>
    <w:rsid w:val="002A44EB"/>
    <w:rsid w:val="002A53A6"/>
    <w:rsid w:val="002A5B53"/>
    <w:rsid w:val="002A5D52"/>
    <w:rsid w:val="002A6022"/>
    <w:rsid w:val="002A610E"/>
    <w:rsid w:val="002A64F9"/>
    <w:rsid w:val="002A6511"/>
    <w:rsid w:val="002A6599"/>
    <w:rsid w:val="002A6A8C"/>
    <w:rsid w:val="002A6D5F"/>
    <w:rsid w:val="002A6FC0"/>
    <w:rsid w:val="002A70E6"/>
    <w:rsid w:val="002A7C8F"/>
    <w:rsid w:val="002A7CC0"/>
    <w:rsid w:val="002B08AD"/>
    <w:rsid w:val="002B1154"/>
    <w:rsid w:val="002B1190"/>
    <w:rsid w:val="002B140C"/>
    <w:rsid w:val="002B1A54"/>
    <w:rsid w:val="002B1CB3"/>
    <w:rsid w:val="002B3606"/>
    <w:rsid w:val="002B3C9B"/>
    <w:rsid w:val="002B3EF0"/>
    <w:rsid w:val="002B4486"/>
    <w:rsid w:val="002B48A3"/>
    <w:rsid w:val="002B4B07"/>
    <w:rsid w:val="002B4D9A"/>
    <w:rsid w:val="002B5073"/>
    <w:rsid w:val="002B54BF"/>
    <w:rsid w:val="002B568F"/>
    <w:rsid w:val="002B5AEB"/>
    <w:rsid w:val="002B5D20"/>
    <w:rsid w:val="002B5F04"/>
    <w:rsid w:val="002B6B93"/>
    <w:rsid w:val="002B6EAF"/>
    <w:rsid w:val="002B775D"/>
    <w:rsid w:val="002B7C90"/>
    <w:rsid w:val="002C16C8"/>
    <w:rsid w:val="002C1716"/>
    <w:rsid w:val="002C18A3"/>
    <w:rsid w:val="002C1AE7"/>
    <w:rsid w:val="002C27CE"/>
    <w:rsid w:val="002C3384"/>
    <w:rsid w:val="002C364B"/>
    <w:rsid w:val="002C36CE"/>
    <w:rsid w:val="002C3774"/>
    <w:rsid w:val="002C4BE3"/>
    <w:rsid w:val="002C6358"/>
    <w:rsid w:val="002C6720"/>
    <w:rsid w:val="002C7E53"/>
    <w:rsid w:val="002C7F83"/>
    <w:rsid w:val="002D0359"/>
    <w:rsid w:val="002D142C"/>
    <w:rsid w:val="002D24B2"/>
    <w:rsid w:val="002D2D6E"/>
    <w:rsid w:val="002D3460"/>
    <w:rsid w:val="002D34AD"/>
    <w:rsid w:val="002D3B9B"/>
    <w:rsid w:val="002D3BB6"/>
    <w:rsid w:val="002D4336"/>
    <w:rsid w:val="002D5226"/>
    <w:rsid w:val="002D52FD"/>
    <w:rsid w:val="002D609E"/>
    <w:rsid w:val="002D646D"/>
    <w:rsid w:val="002D6D0C"/>
    <w:rsid w:val="002E010D"/>
    <w:rsid w:val="002E0448"/>
    <w:rsid w:val="002E046B"/>
    <w:rsid w:val="002E05E5"/>
    <w:rsid w:val="002E0B42"/>
    <w:rsid w:val="002E1030"/>
    <w:rsid w:val="002E14ED"/>
    <w:rsid w:val="002E1719"/>
    <w:rsid w:val="002E19ED"/>
    <w:rsid w:val="002E1D3B"/>
    <w:rsid w:val="002E1FF2"/>
    <w:rsid w:val="002E21C7"/>
    <w:rsid w:val="002E2328"/>
    <w:rsid w:val="002E27AB"/>
    <w:rsid w:val="002E27C4"/>
    <w:rsid w:val="002E2C94"/>
    <w:rsid w:val="002E3270"/>
    <w:rsid w:val="002E3B30"/>
    <w:rsid w:val="002E3F95"/>
    <w:rsid w:val="002E4C41"/>
    <w:rsid w:val="002E582C"/>
    <w:rsid w:val="002E5C88"/>
    <w:rsid w:val="002E6C0A"/>
    <w:rsid w:val="002E6D11"/>
    <w:rsid w:val="002E72EE"/>
    <w:rsid w:val="002E75FB"/>
    <w:rsid w:val="002E7DC0"/>
    <w:rsid w:val="002F041B"/>
    <w:rsid w:val="002F04D5"/>
    <w:rsid w:val="002F0A83"/>
    <w:rsid w:val="002F0DC3"/>
    <w:rsid w:val="002F1CAC"/>
    <w:rsid w:val="002F1E5E"/>
    <w:rsid w:val="002F2340"/>
    <w:rsid w:val="002F23A6"/>
    <w:rsid w:val="002F2564"/>
    <w:rsid w:val="002F35E0"/>
    <w:rsid w:val="002F3760"/>
    <w:rsid w:val="002F37B9"/>
    <w:rsid w:val="002F447C"/>
    <w:rsid w:val="002F4955"/>
    <w:rsid w:val="002F4A4D"/>
    <w:rsid w:val="002F4BB5"/>
    <w:rsid w:val="002F5459"/>
    <w:rsid w:val="002F5C9E"/>
    <w:rsid w:val="002F5EA6"/>
    <w:rsid w:val="002F64A6"/>
    <w:rsid w:val="002F64BA"/>
    <w:rsid w:val="002F68FE"/>
    <w:rsid w:val="002F69B3"/>
    <w:rsid w:val="003003DB"/>
    <w:rsid w:val="003003E6"/>
    <w:rsid w:val="00300425"/>
    <w:rsid w:val="00300563"/>
    <w:rsid w:val="00300792"/>
    <w:rsid w:val="00301E25"/>
    <w:rsid w:val="00302045"/>
    <w:rsid w:val="003020AB"/>
    <w:rsid w:val="00302863"/>
    <w:rsid w:val="00302C1C"/>
    <w:rsid w:val="0030327F"/>
    <w:rsid w:val="00303315"/>
    <w:rsid w:val="00303BED"/>
    <w:rsid w:val="00303EEB"/>
    <w:rsid w:val="00304603"/>
    <w:rsid w:val="003049F4"/>
    <w:rsid w:val="0030572C"/>
    <w:rsid w:val="00305EF5"/>
    <w:rsid w:val="00306608"/>
    <w:rsid w:val="00306FF8"/>
    <w:rsid w:val="003074D8"/>
    <w:rsid w:val="00307A4F"/>
    <w:rsid w:val="003108B7"/>
    <w:rsid w:val="00310A2D"/>
    <w:rsid w:val="00310FDE"/>
    <w:rsid w:val="003110A8"/>
    <w:rsid w:val="00311364"/>
    <w:rsid w:val="003117A3"/>
    <w:rsid w:val="00314A32"/>
    <w:rsid w:val="00314B5A"/>
    <w:rsid w:val="00314B85"/>
    <w:rsid w:val="0031633E"/>
    <w:rsid w:val="003167C3"/>
    <w:rsid w:val="00316D91"/>
    <w:rsid w:val="00317314"/>
    <w:rsid w:val="00317371"/>
    <w:rsid w:val="00317568"/>
    <w:rsid w:val="00317EBB"/>
    <w:rsid w:val="00317F8B"/>
    <w:rsid w:val="003202D2"/>
    <w:rsid w:val="00320301"/>
    <w:rsid w:val="003209BD"/>
    <w:rsid w:val="00320B83"/>
    <w:rsid w:val="00320E7B"/>
    <w:rsid w:val="00321561"/>
    <w:rsid w:val="003216AD"/>
    <w:rsid w:val="00321CB3"/>
    <w:rsid w:val="00321F6C"/>
    <w:rsid w:val="003223CD"/>
    <w:rsid w:val="00322DBC"/>
    <w:rsid w:val="00322FC9"/>
    <w:rsid w:val="0032408D"/>
    <w:rsid w:val="003244DE"/>
    <w:rsid w:val="003248DD"/>
    <w:rsid w:val="00324A60"/>
    <w:rsid w:val="00324DB4"/>
    <w:rsid w:val="003256B0"/>
    <w:rsid w:val="00326647"/>
    <w:rsid w:val="0032692D"/>
    <w:rsid w:val="00330371"/>
    <w:rsid w:val="0033094D"/>
    <w:rsid w:val="00330B02"/>
    <w:rsid w:val="00331942"/>
    <w:rsid w:val="00331F35"/>
    <w:rsid w:val="003325A1"/>
    <w:rsid w:val="00332A2F"/>
    <w:rsid w:val="00332B57"/>
    <w:rsid w:val="00333048"/>
    <w:rsid w:val="00333859"/>
    <w:rsid w:val="00333C28"/>
    <w:rsid w:val="00334B7E"/>
    <w:rsid w:val="00335020"/>
    <w:rsid w:val="0033550D"/>
    <w:rsid w:val="003358C2"/>
    <w:rsid w:val="00335CC0"/>
    <w:rsid w:val="00336B4C"/>
    <w:rsid w:val="0033736B"/>
    <w:rsid w:val="00337709"/>
    <w:rsid w:val="00337BAB"/>
    <w:rsid w:val="00337D15"/>
    <w:rsid w:val="00340C9D"/>
    <w:rsid w:val="0034127C"/>
    <w:rsid w:val="00341346"/>
    <w:rsid w:val="0034193B"/>
    <w:rsid w:val="00341971"/>
    <w:rsid w:val="00341E93"/>
    <w:rsid w:val="00342009"/>
    <w:rsid w:val="003422FE"/>
    <w:rsid w:val="003427BE"/>
    <w:rsid w:val="003434ED"/>
    <w:rsid w:val="00344EFB"/>
    <w:rsid w:val="00345D1B"/>
    <w:rsid w:val="00345EE1"/>
    <w:rsid w:val="00345F7E"/>
    <w:rsid w:val="003465A1"/>
    <w:rsid w:val="00346B48"/>
    <w:rsid w:val="00347B78"/>
    <w:rsid w:val="00347E2A"/>
    <w:rsid w:val="003500AC"/>
    <w:rsid w:val="0035052C"/>
    <w:rsid w:val="00350744"/>
    <w:rsid w:val="00351C6B"/>
    <w:rsid w:val="00351CC9"/>
    <w:rsid w:val="00351D24"/>
    <w:rsid w:val="00351ED2"/>
    <w:rsid w:val="00352912"/>
    <w:rsid w:val="0035358A"/>
    <w:rsid w:val="003535BA"/>
    <w:rsid w:val="00353C25"/>
    <w:rsid w:val="00353C9F"/>
    <w:rsid w:val="003540CA"/>
    <w:rsid w:val="00354396"/>
    <w:rsid w:val="003551E2"/>
    <w:rsid w:val="003554A0"/>
    <w:rsid w:val="00355684"/>
    <w:rsid w:val="00355AFB"/>
    <w:rsid w:val="00356A1A"/>
    <w:rsid w:val="00356F1A"/>
    <w:rsid w:val="00357BDF"/>
    <w:rsid w:val="00357C9A"/>
    <w:rsid w:val="00360CCB"/>
    <w:rsid w:val="00361519"/>
    <w:rsid w:val="00361777"/>
    <w:rsid w:val="003621C0"/>
    <w:rsid w:val="00362FA8"/>
    <w:rsid w:val="00363CB9"/>
    <w:rsid w:val="00364522"/>
    <w:rsid w:val="0036491A"/>
    <w:rsid w:val="00365356"/>
    <w:rsid w:val="00366032"/>
    <w:rsid w:val="00366C49"/>
    <w:rsid w:val="003676A4"/>
    <w:rsid w:val="00367906"/>
    <w:rsid w:val="00367A09"/>
    <w:rsid w:val="00370303"/>
    <w:rsid w:val="0037101A"/>
    <w:rsid w:val="00371B13"/>
    <w:rsid w:val="003722C9"/>
    <w:rsid w:val="00372375"/>
    <w:rsid w:val="00373A89"/>
    <w:rsid w:val="003746CF"/>
    <w:rsid w:val="00374E7E"/>
    <w:rsid w:val="00375977"/>
    <w:rsid w:val="00377488"/>
    <w:rsid w:val="00377600"/>
    <w:rsid w:val="00377893"/>
    <w:rsid w:val="00377A6A"/>
    <w:rsid w:val="00377B7B"/>
    <w:rsid w:val="00377D65"/>
    <w:rsid w:val="0038007C"/>
    <w:rsid w:val="00380634"/>
    <w:rsid w:val="003806B5"/>
    <w:rsid w:val="003828BB"/>
    <w:rsid w:val="003831B1"/>
    <w:rsid w:val="0038334E"/>
    <w:rsid w:val="00383C86"/>
    <w:rsid w:val="0038400E"/>
    <w:rsid w:val="00384026"/>
    <w:rsid w:val="0038487D"/>
    <w:rsid w:val="00384E44"/>
    <w:rsid w:val="0038549B"/>
    <w:rsid w:val="00385A18"/>
    <w:rsid w:val="00387344"/>
    <w:rsid w:val="003879E0"/>
    <w:rsid w:val="003879FF"/>
    <w:rsid w:val="00387D0C"/>
    <w:rsid w:val="00390037"/>
    <w:rsid w:val="003901EA"/>
    <w:rsid w:val="00390981"/>
    <w:rsid w:val="00390C8A"/>
    <w:rsid w:val="003910A2"/>
    <w:rsid w:val="00391318"/>
    <w:rsid w:val="00391636"/>
    <w:rsid w:val="0039170A"/>
    <w:rsid w:val="003917F1"/>
    <w:rsid w:val="00392B4E"/>
    <w:rsid w:val="00392F73"/>
    <w:rsid w:val="003934F8"/>
    <w:rsid w:val="0039368D"/>
    <w:rsid w:val="00393770"/>
    <w:rsid w:val="00393777"/>
    <w:rsid w:val="00393A6D"/>
    <w:rsid w:val="0039410C"/>
    <w:rsid w:val="0039485F"/>
    <w:rsid w:val="003963B6"/>
    <w:rsid w:val="0039681B"/>
    <w:rsid w:val="00396832"/>
    <w:rsid w:val="00396CDB"/>
    <w:rsid w:val="00397B5F"/>
    <w:rsid w:val="00397CF2"/>
    <w:rsid w:val="00397D21"/>
    <w:rsid w:val="003A0D0F"/>
    <w:rsid w:val="003A0D7D"/>
    <w:rsid w:val="003A10D7"/>
    <w:rsid w:val="003A135E"/>
    <w:rsid w:val="003A1779"/>
    <w:rsid w:val="003A1860"/>
    <w:rsid w:val="003A1EFB"/>
    <w:rsid w:val="003A205B"/>
    <w:rsid w:val="003A2D1D"/>
    <w:rsid w:val="003A2D77"/>
    <w:rsid w:val="003A3B97"/>
    <w:rsid w:val="003A478B"/>
    <w:rsid w:val="003A4D67"/>
    <w:rsid w:val="003A6398"/>
    <w:rsid w:val="003A691C"/>
    <w:rsid w:val="003A6F17"/>
    <w:rsid w:val="003A736A"/>
    <w:rsid w:val="003B0C65"/>
    <w:rsid w:val="003B1354"/>
    <w:rsid w:val="003B1877"/>
    <w:rsid w:val="003B1919"/>
    <w:rsid w:val="003B1FB0"/>
    <w:rsid w:val="003B2EDC"/>
    <w:rsid w:val="003B342E"/>
    <w:rsid w:val="003B35B7"/>
    <w:rsid w:val="003B3A4E"/>
    <w:rsid w:val="003B3D4A"/>
    <w:rsid w:val="003B3EE5"/>
    <w:rsid w:val="003B4AC0"/>
    <w:rsid w:val="003B4F17"/>
    <w:rsid w:val="003B512E"/>
    <w:rsid w:val="003B530D"/>
    <w:rsid w:val="003B58C6"/>
    <w:rsid w:val="003B594A"/>
    <w:rsid w:val="003B6162"/>
    <w:rsid w:val="003B66A6"/>
    <w:rsid w:val="003B700E"/>
    <w:rsid w:val="003B70A9"/>
    <w:rsid w:val="003B78D4"/>
    <w:rsid w:val="003C0949"/>
    <w:rsid w:val="003C0D3F"/>
    <w:rsid w:val="003C0EA9"/>
    <w:rsid w:val="003C2E44"/>
    <w:rsid w:val="003C307D"/>
    <w:rsid w:val="003C30C7"/>
    <w:rsid w:val="003C346B"/>
    <w:rsid w:val="003C3957"/>
    <w:rsid w:val="003C3F9F"/>
    <w:rsid w:val="003C4613"/>
    <w:rsid w:val="003C471F"/>
    <w:rsid w:val="003C53D9"/>
    <w:rsid w:val="003C5450"/>
    <w:rsid w:val="003C58A7"/>
    <w:rsid w:val="003C6657"/>
    <w:rsid w:val="003C6891"/>
    <w:rsid w:val="003C7731"/>
    <w:rsid w:val="003C7899"/>
    <w:rsid w:val="003C7ADC"/>
    <w:rsid w:val="003C7DED"/>
    <w:rsid w:val="003C7F81"/>
    <w:rsid w:val="003C7F99"/>
    <w:rsid w:val="003D03F1"/>
    <w:rsid w:val="003D0D23"/>
    <w:rsid w:val="003D12E7"/>
    <w:rsid w:val="003D1336"/>
    <w:rsid w:val="003D15F9"/>
    <w:rsid w:val="003D1EFA"/>
    <w:rsid w:val="003D21AD"/>
    <w:rsid w:val="003D2454"/>
    <w:rsid w:val="003D32D9"/>
    <w:rsid w:val="003D3541"/>
    <w:rsid w:val="003D35F0"/>
    <w:rsid w:val="003D3988"/>
    <w:rsid w:val="003D462A"/>
    <w:rsid w:val="003D4B76"/>
    <w:rsid w:val="003D5B8D"/>
    <w:rsid w:val="003D73E3"/>
    <w:rsid w:val="003D78DF"/>
    <w:rsid w:val="003D7D18"/>
    <w:rsid w:val="003E0396"/>
    <w:rsid w:val="003E04DD"/>
    <w:rsid w:val="003E068E"/>
    <w:rsid w:val="003E06FF"/>
    <w:rsid w:val="003E0955"/>
    <w:rsid w:val="003E0D87"/>
    <w:rsid w:val="003E0FAA"/>
    <w:rsid w:val="003E124B"/>
    <w:rsid w:val="003E1439"/>
    <w:rsid w:val="003E177F"/>
    <w:rsid w:val="003E189D"/>
    <w:rsid w:val="003E3080"/>
    <w:rsid w:val="003E3740"/>
    <w:rsid w:val="003E37E1"/>
    <w:rsid w:val="003E3B33"/>
    <w:rsid w:val="003E463F"/>
    <w:rsid w:val="003E47C8"/>
    <w:rsid w:val="003E4DB0"/>
    <w:rsid w:val="003E4DEC"/>
    <w:rsid w:val="003E5376"/>
    <w:rsid w:val="003E56A7"/>
    <w:rsid w:val="003E56C7"/>
    <w:rsid w:val="003E5E79"/>
    <w:rsid w:val="003E6616"/>
    <w:rsid w:val="003E7626"/>
    <w:rsid w:val="003F039F"/>
    <w:rsid w:val="003F0583"/>
    <w:rsid w:val="003F06A0"/>
    <w:rsid w:val="003F1592"/>
    <w:rsid w:val="003F15CE"/>
    <w:rsid w:val="003F225A"/>
    <w:rsid w:val="003F3B99"/>
    <w:rsid w:val="003F4393"/>
    <w:rsid w:val="003F5350"/>
    <w:rsid w:val="003F5924"/>
    <w:rsid w:val="003F5A74"/>
    <w:rsid w:val="003F6BDD"/>
    <w:rsid w:val="003F72EA"/>
    <w:rsid w:val="003F7B86"/>
    <w:rsid w:val="00400AEC"/>
    <w:rsid w:val="0040190A"/>
    <w:rsid w:val="0040195B"/>
    <w:rsid w:val="00401B94"/>
    <w:rsid w:val="00402209"/>
    <w:rsid w:val="004029DC"/>
    <w:rsid w:val="00402B58"/>
    <w:rsid w:val="00402CAA"/>
    <w:rsid w:val="0040327E"/>
    <w:rsid w:val="00403C79"/>
    <w:rsid w:val="00404057"/>
    <w:rsid w:val="00404911"/>
    <w:rsid w:val="00404BFC"/>
    <w:rsid w:val="00405011"/>
    <w:rsid w:val="00405460"/>
    <w:rsid w:val="00405C06"/>
    <w:rsid w:val="004061E8"/>
    <w:rsid w:val="00406CA2"/>
    <w:rsid w:val="00406D8B"/>
    <w:rsid w:val="00410247"/>
    <w:rsid w:val="004114D0"/>
    <w:rsid w:val="00411C63"/>
    <w:rsid w:val="00412DC5"/>
    <w:rsid w:val="00414F92"/>
    <w:rsid w:val="00416FB8"/>
    <w:rsid w:val="00417057"/>
    <w:rsid w:val="004171DD"/>
    <w:rsid w:val="004174B5"/>
    <w:rsid w:val="004203FB"/>
    <w:rsid w:val="00420AC4"/>
    <w:rsid w:val="00422202"/>
    <w:rsid w:val="00423480"/>
    <w:rsid w:val="0042459E"/>
    <w:rsid w:val="0042465A"/>
    <w:rsid w:val="00424F42"/>
    <w:rsid w:val="004265FB"/>
    <w:rsid w:val="00426E20"/>
    <w:rsid w:val="00426FF0"/>
    <w:rsid w:val="00427456"/>
    <w:rsid w:val="004277FF"/>
    <w:rsid w:val="00427F4C"/>
    <w:rsid w:val="004308EB"/>
    <w:rsid w:val="00430AD9"/>
    <w:rsid w:val="00430F89"/>
    <w:rsid w:val="00431145"/>
    <w:rsid w:val="004314F9"/>
    <w:rsid w:val="004316D8"/>
    <w:rsid w:val="00433023"/>
    <w:rsid w:val="00433089"/>
    <w:rsid w:val="004333B0"/>
    <w:rsid w:val="004337DE"/>
    <w:rsid w:val="00434331"/>
    <w:rsid w:val="00434C07"/>
    <w:rsid w:val="00436C58"/>
    <w:rsid w:val="00436D70"/>
    <w:rsid w:val="004371B4"/>
    <w:rsid w:val="00437C0E"/>
    <w:rsid w:val="00440462"/>
    <w:rsid w:val="0044104B"/>
    <w:rsid w:val="004420B1"/>
    <w:rsid w:val="004420D3"/>
    <w:rsid w:val="00442599"/>
    <w:rsid w:val="00442F39"/>
    <w:rsid w:val="00443FB6"/>
    <w:rsid w:val="00444B04"/>
    <w:rsid w:val="00445510"/>
    <w:rsid w:val="00446414"/>
    <w:rsid w:val="00446418"/>
    <w:rsid w:val="00446C73"/>
    <w:rsid w:val="00446D2C"/>
    <w:rsid w:val="00447091"/>
    <w:rsid w:val="00447E31"/>
    <w:rsid w:val="00447FFD"/>
    <w:rsid w:val="00450C40"/>
    <w:rsid w:val="00451058"/>
    <w:rsid w:val="0045157F"/>
    <w:rsid w:val="004517F7"/>
    <w:rsid w:val="0045186A"/>
    <w:rsid w:val="00451FCB"/>
    <w:rsid w:val="004520D7"/>
    <w:rsid w:val="0045259C"/>
    <w:rsid w:val="00452863"/>
    <w:rsid w:val="004534E1"/>
    <w:rsid w:val="00453CF1"/>
    <w:rsid w:val="00454146"/>
    <w:rsid w:val="00454D9B"/>
    <w:rsid w:val="004552C9"/>
    <w:rsid w:val="00455F97"/>
    <w:rsid w:val="0045616B"/>
    <w:rsid w:val="0045719D"/>
    <w:rsid w:val="00457A66"/>
    <w:rsid w:val="00457AFE"/>
    <w:rsid w:val="00460AE0"/>
    <w:rsid w:val="004611D8"/>
    <w:rsid w:val="00461768"/>
    <w:rsid w:val="0046231F"/>
    <w:rsid w:val="0046291A"/>
    <w:rsid w:val="00462B0F"/>
    <w:rsid w:val="004632B4"/>
    <w:rsid w:val="00463421"/>
    <w:rsid w:val="004639D2"/>
    <w:rsid w:val="00463F73"/>
    <w:rsid w:val="004640E0"/>
    <w:rsid w:val="004648AE"/>
    <w:rsid w:val="004648B3"/>
    <w:rsid w:val="00465280"/>
    <w:rsid w:val="00465301"/>
    <w:rsid w:val="00465503"/>
    <w:rsid w:val="00465F5A"/>
    <w:rsid w:val="0046672A"/>
    <w:rsid w:val="00466A10"/>
    <w:rsid w:val="00466A24"/>
    <w:rsid w:val="00466AC1"/>
    <w:rsid w:val="004670CF"/>
    <w:rsid w:val="0046723A"/>
    <w:rsid w:val="00471E49"/>
    <w:rsid w:val="00472556"/>
    <w:rsid w:val="00472AE8"/>
    <w:rsid w:val="00472D46"/>
    <w:rsid w:val="004752F2"/>
    <w:rsid w:val="00475CCF"/>
    <w:rsid w:val="00475CF7"/>
    <w:rsid w:val="004762D1"/>
    <w:rsid w:val="00476353"/>
    <w:rsid w:val="00476800"/>
    <w:rsid w:val="004772D9"/>
    <w:rsid w:val="00480A23"/>
    <w:rsid w:val="00480B3F"/>
    <w:rsid w:val="00480C4F"/>
    <w:rsid w:val="0048162E"/>
    <w:rsid w:val="0048163D"/>
    <w:rsid w:val="00481F0D"/>
    <w:rsid w:val="00482A07"/>
    <w:rsid w:val="00482C89"/>
    <w:rsid w:val="00483AAE"/>
    <w:rsid w:val="00483B95"/>
    <w:rsid w:val="004842CA"/>
    <w:rsid w:val="00484554"/>
    <w:rsid w:val="00484647"/>
    <w:rsid w:val="0048466E"/>
    <w:rsid w:val="004846DE"/>
    <w:rsid w:val="00484C42"/>
    <w:rsid w:val="00484C94"/>
    <w:rsid w:val="00484D4C"/>
    <w:rsid w:val="004859ED"/>
    <w:rsid w:val="00485E9C"/>
    <w:rsid w:val="004860A7"/>
    <w:rsid w:val="004865DB"/>
    <w:rsid w:val="004866EB"/>
    <w:rsid w:val="0048689D"/>
    <w:rsid w:val="00486910"/>
    <w:rsid w:val="00486A3B"/>
    <w:rsid w:val="00486B96"/>
    <w:rsid w:val="00486DA0"/>
    <w:rsid w:val="00487094"/>
    <w:rsid w:val="00487494"/>
    <w:rsid w:val="00487E3E"/>
    <w:rsid w:val="0049087D"/>
    <w:rsid w:val="004914C3"/>
    <w:rsid w:val="00491564"/>
    <w:rsid w:val="004916D4"/>
    <w:rsid w:val="004916E6"/>
    <w:rsid w:val="00491808"/>
    <w:rsid w:val="00491A6F"/>
    <w:rsid w:val="00491DE0"/>
    <w:rsid w:val="00491EEA"/>
    <w:rsid w:val="004929CB"/>
    <w:rsid w:val="00492C31"/>
    <w:rsid w:val="004936EB"/>
    <w:rsid w:val="004939C7"/>
    <w:rsid w:val="00493E7B"/>
    <w:rsid w:val="00494364"/>
    <w:rsid w:val="004944A9"/>
    <w:rsid w:val="004949D7"/>
    <w:rsid w:val="004969E3"/>
    <w:rsid w:val="004970BA"/>
    <w:rsid w:val="004A168D"/>
    <w:rsid w:val="004A1C3F"/>
    <w:rsid w:val="004A1EBE"/>
    <w:rsid w:val="004A31C2"/>
    <w:rsid w:val="004A4D57"/>
    <w:rsid w:val="004A4D61"/>
    <w:rsid w:val="004A5FCB"/>
    <w:rsid w:val="004A60EA"/>
    <w:rsid w:val="004A646C"/>
    <w:rsid w:val="004A7274"/>
    <w:rsid w:val="004A7732"/>
    <w:rsid w:val="004B0012"/>
    <w:rsid w:val="004B03A8"/>
    <w:rsid w:val="004B070E"/>
    <w:rsid w:val="004B0A52"/>
    <w:rsid w:val="004B1300"/>
    <w:rsid w:val="004B14E9"/>
    <w:rsid w:val="004B1871"/>
    <w:rsid w:val="004B1BFF"/>
    <w:rsid w:val="004B21BB"/>
    <w:rsid w:val="004B231D"/>
    <w:rsid w:val="004B3709"/>
    <w:rsid w:val="004B4FBA"/>
    <w:rsid w:val="004B5456"/>
    <w:rsid w:val="004B5473"/>
    <w:rsid w:val="004B548C"/>
    <w:rsid w:val="004B5611"/>
    <w:rsid w:val="004B5CF8"/>
    <w:rsid w:val="004B68C9"/>
    <w:rsid w:val="004B7747"/>
    <w:rsid w:val="004C0B12"/>
    <w:rsid w:val="004C1381"/>
    <w:rsid w:val="004C279E"/>
    <w:rsid w:val="004C3067"/>
    <w:rsid w:val="004C3309"/>
    <w:rsid w:val="004C38FD"/>
    <w:rsid w:val="004C3AF9"/>
    <w:rsid w:val="004C3D6B"/>
    <w:rsid w:val="004C429E"/>
    <w:rsid w:val="004C4A62"/>
    <w:rsid w:val="004C56BC"/>
    <w:rsid w:val="004C5D73"/>
    <w:rsid w:val="004C6068"/>
    <w:rsid w:val="004C66FB"/>
    <w:rsid w:val="004C6FBD"/>
    <w:rsid w:val="004C7334"/>
    <w:rsid w:val="004C73A6"/>
    <w:rsid w:val="004C7715"/>
    <w:rsid w:val="004C7AB0"/>
    <w:rsid w:val="004C7FA0"/>
    <w:rsid w:val="004D0158"/>
    <w:rsid w:val="004D0778"/>
    <w:rsid w:val="004D0C09"/>
    <w:rsid w:val="004D2103"/>
    <w:rsid w:val="004D26D1"/>
    <w:rsid w:val="004D28AC"/>
    <w:rsid w:val="004D2B0B"/>
    <w:rsid w:val="004D3600"/>
    <w:rsid w:val="004D399D"/>
    <w:rsid w:val="004D4136"/>
    <w:rsid w:val="004D4402"/>
    <w:rsid w:val="004D484E"/>
    <w:rsid w:val="004D4DA6"/>
    <w:rsid w:val="004D5D89"/>
    <w:rsid w:val="004D5E6D"/>
    <w:rsid w:val="004D5F57"/>
    <w:rsid w:val="004D64CD"/>
    <w:rsid w:val="004D6D35"/>
    <w:rsid w:val="004D6E62"/>
    <w:rsid w:val="004D723F"/>
    <w:rsid w:val="004D7674"/>
    <w:rsid w:val="004D7B1C"/>
    <w:rsid w:val="004E00E0"/>
    <w:rsid w:val="004E097D"/>
    <w:rsid w:val="004E0DF8"/>
    <w:rsid w:val="004E11A0"/>
    <w:rsid w:val="004E15F3"/>
    <w:rsid w:val="004E1802"/>
    <w:rsid w:val="004E2458"/>
    <w:rsid w:val="004E27F6"/>
    <w:rsid w:val="004E33D9"/>
    <w:rsid w:val="004E377C"/>
    <w:rsid w:val="004E4109"/>
    <w:rsid w:val="004E50B8"/>
    <w:rsid w:val="004E537A"/>
    <w:rsid w:val="004E565F"/>
    <w:rsid w:val="004E67BF"/>
    <w:rsid w:val="004E6BFB"/>
    <w:rsid w:val="004E6E53"/>
    <w:rsid w:val="004E6FF2"/>
    <w:rsid w:val="004E73F8"/>
    <w:rsid w:val="004E7472"/>
    <w:rsid w:val="004E7E40"/>
    <w:rsid w:val="004E7EB8"/>
    <w:rsid w:val="004E7F69"/>
    <w:rsid w:val="004F0D17"/>
    <w:rsid w:val="004F16EA"/>
    <w:rsid w:val="004F25FC"/>
    <w:rsid w:val="004F266A"/>
    <w:rsid w:val="004F46D3"/>
    <w:rsid w:val="004F494E"/>
    <w:rsid w:val="004F4F5F"/>
    <w:rsid w:val="004F5241"/>
    <w:rsid w:val="004F5C6F"/>
    <w:rsid w:val="004F5F8D"/>
    <w:rsid w:val="004F61A7"/>
    <w:rsid w:val="004F670A"/>
    <w:rsid w:val="004F6875"/>
    <w:rsid w:val="004F6B50"/>
    <w:rsid w:val="004F6D12"/>
    <w:rsid w:val="004F6DB7"/>
    <w:rsid w:val="004F7508"/>
    <w:rsid w:val="004F7A94"/>
    <w:rsid w:val="00500039"/>
    <w:rsid w:val="00500359"/>
    <w:rsid w:val="0050047E"/>
    <w:rsid w:val="00501A72"/>
    <w:rsid w:val="0050221F"/>
    <w:rsid w:val="00503173"/>
    <w:rsid w:val="00503A27"/>
    <w:rsid w:val="00503DFE"/>
    <w:rsid w:val="00503E74"/>
    <w:rsid w:val="00504080"/>
    <w:rsid w:val="005041B5"/>
    <w:rsid w:val="00505C66"/>
    <w:rsid w:val="00505D56"/>
    <w:rsid w:val="00505E0D"/>
    <w:rsid w:val="00506298"/>
    <w:rsid w:val="00506418"/>
    <w:rsid w:val="00506598"/>
    <w:rsid w:val="005067F1"/>
    <w:rsid w:val="0050680C"/>
    <w:rsid w:val="00506CAF"/>
    <w:rsid w:val="005070CA"/>
    <w:rsid w:val="00507E95"/>
    <w:rsid w:val="005107FC"/>
    <w:rsid w:val="005108FF"/>
    <w:rsid w:val="00510D5C"/>
    <w:rsid w:val="00511005"/>
    <w:rsid w:val="00511465"/>
    <w:rsid w:val="005118AB"/>
    <w:rsid w:val="00512024"/>
    <w:rsid w:val="00512184"/>
    <w:rsid w:val="00512607"/>
    <w:rsid w:val="0051336E"/>
    <w:rsid w:val="005135CA"/>
    <w:rsid w:val="0051378B"/>
    <w:rsid w:val="005137A1"/>
    <w:rsid w:val="00514180"/>
    <w:rsid w:val="00514FF0"/>
    <w:rsid w:val="005150E9"/>
    <w:rsid w:val="0051578A"/>
    <w:rsid w:val="00515A9C"/>
    <w:rsid w:val="005161F3"/>
    <w:rsid w:val="00516985"/>
    <w:rsid w:val="00516CF7"/>
    <w:rsid w:val="00516D72"/>
    <w:rsid w:val="00516DE0"/>
    <w:rsid w:val="00517270"/>
    <w:rsid w:val="00517473"/>
    <w:rsid w:val="00517ED3"/>
    <w:rsid w:val="005208F9"/>
    <w:rsid w:val="005210D8"/>
    <w:rsid w:val="0052121C"/>
    <w:rsid w:val="005221D8"/>
    <w:rsid w:val="00523161"/>
    <w:rsid w:val="0052352A"/>
    <w:rsid w:val="005249C6"/>
    <w:rsid w:val="00524BB7"/>
    <w:rsid w:val="005253F5"/>
    <w:rsid w:val="0052624E"/>
    <w:rsid w:val="005263DA"/>
    <w:rsid w:val="00526EA3"/>
    <w:rsid w:val="00526FE4"/>
    <w:rsid w:val="00527043"/>
    <w:rsid w:val="00527517"/>
    <w:rsid w:val="00527C1A"/>
    <w:rsid w:val="0053019E"/>
    <w:rsid w:val="005304E6"/>
    <w:rsid w:val="00530858"/>
    <w:rsid w:val="005309EF"/>
    <w:rsid w:val="00530DCB"/>
    <w:rsid w:val="005319D9"/>
    <w:rsid w:val="00531EFC"/>
    <w:rsid w:val="005324D4"/>
    <w:rsid w:val="00532A7F"/>
    <w:rsid w:val="00532A90"/>
    <w:rsid w:val="00532B84"/>
    <w:rsid w:val="0053304C"/>
    <w:rsid w:val="005332F8"/>
    <w:rsid w:val="005333D3"/>
    <w:rsid w:val="0053357E"/>
    <w:rsid w:val="005338CA"/>
    <w:rsid w:val="00534868"/>
    <w:rsid w:val="00534E22"/>
    <w:rsid w:val="00534FA9"/>
    <w:rsid w:val="00535045"/>
    <w:rsid w:val="00535C89"/>
    <w:rsid w:val="0053616B"/>
    <w:rsid w:val="0053621A"/>
    <w:rsid w:val="0053665B"/>
    <w:rsid w:val="00536948"/>
    <w:rsid w:val="00536F84"/>
    <w:rsid w:val="005373B9"/>
    <w:rsid w:val="00537A33"/>
    <w:rsid w:val="00537FC2"/>
    <w:rsid w:val="005403B0"/>
    <w:rsid w:val="0054071A"/>
    <w:rsid w:val="00540FDB"/>
    <w:rsid w:val="00543782"/>
    <w:rsid w:val="0054383C"/>
    <w:rsid w:val="00543E8B"/>
    <w:rsid w:val="00543EDE"/>
    <w:rsid w:val="00543F65"/>
    <w:rsid w:val="0054451A"/>
    <w:rsid w:val="005450C9"/>
    <w:rsid w:val="005458F0"/>
    <w:rsid w:val="00545F94"/>
    <w:rsid w:val="00546D51"/>
    <w:rsid w:val="00547751"/>
    <w:rsid w:val="00547BA9"/>
    <w:rsid w:val="00547C0E"/>
    <w:rsid w:val="00547C69"/>
    <w:rsid w:val="00547D73"/>
    <w:rsid w:val="0055151D"/>
    <w:rsid w:val="00551823"/>
    <w:rsid w:val="005519AA"/>
    <w:rsid w:val="00551C58"/>
    <w:rsid w:val="0055201C"/>
    <w:rsid w:val="00552344"/>
    <w:rsid w:val="005527CD"/>
    <w:rsid w:val="00552BAB"/>
    <w:rsid w:val="00552DEC"/>
    <w:rsid w:val="00553425"/>
    <w:rsid w:val="00553427"/>
    <w:rsid w:val="005534D6"/>
    <w:rsid w:val="00553F9C"/>
    <w:rsid w:val="00553FB5"/>
    <w:rsid w:val="0055461D"/>
    <w:rsid w:val="00554845"/>
    <w:rsid w:val="00554AA7"/>
    <w:rsid w:val="00555B39"/>
    <w:rsid w:val="0055606F"/>
    <w:rsid w:val="005569CB"/>
    <w:rsid w:val="00556BFC"/>
    <w:rsid w:val="0055734D"/>
    <w:rsid w:val="00557FDF"/>
    <w:rsid w:val="00560266"/>
    <w:rsid w:val="00560B77"/>
    <w:rsid w:val="005612D3"/>
    <w:rsid w:val="005617B0"/>
    <w:rsid w:val="00561F45"/>
    <w:rsid w:val="00562416"/>
    <w:rsid w:val="00562540"/>
    <w:rsid w:val="00562DB2"/>
    <w:rsid w:val="005632CF"/>
    <w:rsid w:val="00564546"/>
    <w:rsid w:val="005645BE"/>
    <w:rsid w:val="00564DA6"/>
    <w:rsid w:val="00564F99"/>
    <w:rsid w:val="00565576"/>
    <w:rsid w:val="0056558A"/>
    <w:rsid w:val="005656C8"/>
    <w:rsid w:val="00565C91"/>
    <w:rsid w:val="0056643F"/>
    <w:rsid w:val="005664B0"/>
    <w:rsid w:val="00566CAE"/>
    <w:rsid w:val="00566F2B"/>
    <w:rsid w:val="00567728"/>
    <w:rsid w:val="0056795D"/>
    <w:rsid w:val="00567DFF"/>
    <w:rsid w:val="00570746"/>
    <w:rsid w:val="00572608"/>
    <w:rsid w:val="00572968"/>
    <w:rsid w:val="0057303F"/>
    <w:rsid w:val="005731D6"/>
    <w:rsid w:val="0057344C"/>
    <w:rsid w:val="005735A7"/>
    <w:rsid w:val="00573AC4"/>
    <w:rsid w:val="00574067"/>
    <w:rsid w:val="0057483A"/>
    <w:rsid w:val="0057494B"/>
    <w:rsid w:val="00574B4A"/>
    <w:rsid w:val="00575038"/>
    <w:rsid w:val="005754A1"/>
    <w:rsid w:val="005755A7"/>
    <w:rsid w:val="005755D3"/>
    <w:rsid w:val="00575662"/>
    <w:rsid w:val="005757BE"/>
    <w:rsid w:val="00575A2A"/>
    <w:rsid w:val="00577C1F"/>
    <w:rsid w:val="0058156E"/>
    <w:rsid w:val="00581BD0"/>
    <w:rsid w:val="00581C21"/>
    <w:rsid w:val="005823CE"/>
    <w:rsid w:val="00582579"/>
    <w:rsid w:val="005827F1"/>
    <w:rsid w:val="00582ABB"/>
    <w:rsid w:val="00582F37"/>
    <w:rsid w:val="005837E0"/>
    <w:rsid w:val="00583E56"/>
    <w:rsid w:val="00584068"/>
    <w:rsid w:val="00584774"/>
    <w:rsid w:val="00585A66"/>
    <w:rsid w:val="00585CE9"/>
    <w:rsid w:val="005860D6"/>
    <w:rsid w:val="0058619B"/>
    <w:rsid w:val="005864E2"/>
    <w:rsid w:val="00586751"/>
    <w:rsid w:val="00586A6D"/>
    <w:rsid w:val="005873B8"/>
    <w:rsid w:val="00587C5F"/>
    <w:rsid w:val="005900E9"/>
    <w:rsid w:val="005902B5"/>
    <w:rsid w:val="00591558"/>
    <w:rsid w:val="00591797"/>
    <w:rsid w:val="00591A6B"/>
    <w:rsid w:val="00591AE3"/>
    <w:rsid w:val="00592297"/>
    <w:rsid w:val="00593351"/>
    <w:rsid w:val="005936AB"/>
    <w:rsid w:val="00593DC9"/>
    <w:rsid w:val="00593DCE"/>
    <w:rsid w:val="00594561"/>
    <w:rsid w:val="00594A09"/>
    <w:rsid w:val="00594C06"/>
    <w:rsid w:val="00594C3A"/>
    <w:rsid w:val="00595F37"/>
    <w:rsid w:val="00596076"/>
    <w:rsid w:val="0059662E"/>
    <w:rsid w:val="00596705"/>
    <w:rsid w:val="005972DC"/>
    <w:rsid w:val="005A0D1D"/>
    <w:rsid w:val="005A1812"/>
    <w:rsid w:val="005A21EB"/>
    <w:rsid w:val="005A2262"/>
    <w:rsid w:val="005A2436"/>
    <w:rsid w:val="005A2723"/>
    <w:rsid w:val="005A415A"/>
    <w:rsid w:val="005A496B"/>
    <w:rsid w:val="005A4CBB"/>
    <w:rsid w:val="005A5313"/>
    <w:rsid w:val="005A53D8"/>
    <w:rsid w:val="005A56E2"/>
    <w:rsid w:val="005A5B69"/>
    <w:rsid w:val="005A6405"/>
    <w:rsid w:val="005A6B93"/>
    <w:rsid w:val="005A71C8"/>
    <w:rsid w:val="005A72DA"/>
    <w:rsid w:val="005A78D5"/>
    <w:rsid w:val="005A79E9"/>
    <w:rsid w:val="005B2769"/>
    <w:rsid w:val="005B287B"/>
    <w:rsid w:val="005B2C75"/>
    <w:rsid w:val="005B2D31"/>
    <w:rsid w:val="005B3246"/>
    <w:rsid w:val="005B3F1D"/>
    <w:rsid w:val="005B3F8C"/>
    <w:rsid w:val="005B486D"/>
    <w:rsid w:val="005B4CF1"/>
    <w:rsid w:val="005B4D58"/>
    <w:rsid w:val="005B53AB"/>
    <w:rsid w:val="005B561E"/>
    <w:rsid w:val="005B72DE"/>
    <w:rsid w:val="005B76D2"/>
    <w:rsid w:val="005B7B9D"/>
    <w:rsid w:val="005C0112"/>
    <w:rsid w:val="005C116A"/>
    <w:rsid w:val="005C195B"/>
    <w:rsid w:val="005C1993"/>
    <w:rsid w:val="005C1F8E"/>
    <w:rsid w:val="005C208A"/>
    <w:rsid w:val="005C21F5"/>
    <w:rsid w:val="005C24EB"/>
    <w:rsid w:val="005C263A"/>
    <w:rsid w:val="005C2FDA"/>
    <w:rsid w:val="005C3E13"/>
    <w:rsid w:val="005C3FF3"/>
    <w:rsid w:val="005C46DC"/>
    <w:rsid w:val="005C5878"/>
    <w:rsid w:val="005C58D0"/>
    <w:rsid w:val="005C6180"/>
    <w:rsid w:val="005C6297"/>
    <w:rsid w:val="005C6594"/>
    <w:rsid w:val="005C6783"/>
    <w:rsid w:val="005D04E3"/>
    <w:rsid w:val="005D077E"/>
    <w:rsid w:val="005D0C74"/>
    <w:rsid w:val="005D1312"/>
    <w:rsid w:val="005D141F"/>
    <w:rsid w:val="005D151B"/>
    <w:rsid w:val="005D1E1E"/>
    <w:rsid w:val="005D2E75"/>
    <w:rsid w:val="005D3525"/>
    <w:rsid w:val="005D4107"/>
    <w:rsid w:val="005D43E3"/>
    <w:rsid w:val="005D49E2"/>
    <w:rsid w:val="005D4A79"/>
    <w:rsid w:val="005D506D"/>
    <w:rsid w:val="005D5EEC"/>
    <w:rsid w:val="005D6563"/>
    <w:rsid w:val="005D686A"/>
    <w:rsid w:val="005D6BC6"/>
    <w:rsid w:val="005D7D01"/>
    <w:rsid w:val="005D7F4E"/>
    <w:rsid w:val="005E098D"/>
    <w:rsid w:val="005E0AEC"/>
    <w:rsid w:val="005E0C3F"/>
    <w:rsid w:val="005E0C9F"/>
    <w:rsid w:val="005E0CAB"/>
    <w:rsid w:val="005E11B7"/>
    <w:rsid w:val="005E1A97"/>
    <w:rsid w:val="005E34C7"/>
    <w:rsid w:val="005E3C8B"/>
    <w:rsid w:val="005E4166"/>
    <w:rsid w:val="005E46F2"/>
    <w:rsid w:val="005E585F"/>
    <w:rsid w:val="005E65C9"/>
    <w:rsid w:val="005E6A1B"/>
    <w:rsid w:val="005E754F"/>
    <w:rsid w:val="005F05A7"/>
    <w:rsid w:val="005F061E"/>
    <w:rsid w:val="005F09D1"/>
    <w:rsid w:val="005F0D90"/>
    <w:rsid w:val="005F16F9"/>
    <w:rsid w:val="005F18BF"/>
    <w:rsid w:val="005F282A"/>
    <w:rsid w:val="005F2D80"/>
    <w:rsid w:val="005F2E94"/>
    <w:rsid w:val="005F3F10"/>
    <w:rsid w:val="005F4A38"/>
    <w:rsid w:val="005F4D1B"/>
    <w:rsid w:val="005F4EA6"/>
    <w:rsid w:val="005F5AA7"/>
    <w:rsid w:val="005F6AD3"/>
    <w:rsid w:val="005F7469"/>
    <w:rsid w:val="00600CFA"/>
    <w:rsid w:val="00600E32"/>
    <w:rsid w:val="006013DC"/>
    <w:rsid w:val="00602D7E"/>
    <w:rsid w:val="00603009"/>
    <w:rsid w:val="0060305E"/>
    <w:rsid w:val="00604020"/>
    <w:rsid w:val="00604270"/>
    <w:rsid w:val="006048B1"/>
    <w:rsid w:val="00604929"/>
    <w:rsid w:val="00604AF9"/>
    <w:rsid w:val="00604DD8"/>
    <w:rsid w:val="00604E29"/>
    <w:rsid w:val="00605034"/>
    <w:rsid w:val="00605758"/>
    <w:rsid w:val="00605B61"/>
    <w:rsid w:val="00605DE2"/>
    <w:rsid w:val="006064B2"/>
    <w:rsid w:val="006066DF"/>
    <w:rsid w:val="006075F3"/>
    <w:rsid w:val="006076A6"/>
    <w:rsid w:val="00607763"/>
    <w:rsid w:val="006100B5"/>
    <w:rsid w:val="00610706"/>
    <w:rsid w:val="00610D8D"/>
    <w:rsid w:val="006112E7"/>
    <w:rsid w:val="00611922"/>
    <w:rsid w:val="00611ABD"/>
    <w:rsid w:val="00612261"/>
    <w:rsid w:val="006124D9"/>
    <w:rsid w:val="00612B4E"/>
    <w:rsid w:val="00613036"/>
    <w:rsid w:val="006134CA"/>
    <w:rsid w:val="006136FD"/>
    <w:rsid w:val="006137D1"/>
    <w:rsid w:val="00613E81"/>
    <w:rsid w:val="0061415A"/>
    <w:rsid w:val="00614558"/>
    <w:rsid w:val="0061468F"/>
    <w:rsid w:val="0061490E"/>
    <w:rsid w:val="00614BC5"/>
    <w:rsid w:val="00615122"/>
    <w:rsid w:val="006159D4"/>
    <w:rsid w:val="00616D08"/>
    <w:rsid w:val="00616EE2"/>
    <w:rsid w:val="00617CBE"/>
    <w:rsid w:val="006204FB"/>
    <w:rsid w:val="00620740"/>
    <w:rsid w:val="00621146"/>
    <w:rsid w:val="006218A9"/>
    <w:rsid w:val="00621F55"/>
    <w:rsid w:val="00622877"/>
    <w:rsid w:val="00622EA2"/>
    <w:rsid w:val="00623539"/>
    <w:rsid w:val="006235C3"/>
    <w:rsid w:val="0062381D"/>
    <w:rsid w:val="006242D2"/>
    <w:rsid w:val="00624338"/>
    <w:rsid w:val="006244C8"/>
    <w:rsid w:val="00624E24"/>
    <w:rsid w:val="00625455"/>
    <w:rsid w:val="006256F2"/>
    <w:rsid w:val="00625A98"/>
    <w:rsid w:val="00625B43"/>
    <w:rsid w:val="00625B48"/>
    <w:rsid w:val="00625BA5"/>
    <w:rsid w:val="00625FCC"/>
    <w:rsid w:val="00626189"/>
    <w:rsid w:val="006274A9"/>
    <w:rsid w:val="00627BEE"/>
    <w:rsid w:val="00630010"/>
    <w:rsid w:val="00630395"/>
    <w:rsid w:val="00630714"/>
    <w:rsid w:val="0063116A"/>
    <w:rsid w:val="00631979"/>
    <w:rsid w:val="0063263D"/>
    <w:rsid w:val="00632BAC"/>
    <w:rsid w:val="006333F7"/>
    <w:rsid w:val="006342B2"/>
    <w:rsid w:val="00634313"/>
    <w:rsid w:val="006343DA"/>
    <w:rsid w:val="006348C9"/>
    <w:rsid w:val="00634ABB"/>
    <w:rsid w:val="00635042"/>
    <w:rsid w:val="00635B30"/>
    <w:rsid w:val="00635E8B"/>
    <w:rsid w:val="006365BE"/>
    <w:rsid w:val="00636CA4"/>
    <w:rsid w:val="0063749F"/>
    <w:rsid w:val="006378B2"/>
    <w:rsid w:val="00637D4E"/>
    <w:rsid w:val="00640744"/>
    <w:rsid w:val="00642101"/>
    <w:rsid w:val="00642F19"/>
    <w:rsid w:val="00643027"/>
    <w:rsid w:val="0064325E"/>
    <w:rsid w:val="006432B0"/>
    <w:rsid w:val="006436C8"/>
    <w:rsid w:val="00643A4B"/>
    <w:rsid w:val="00646BEB"/>
    <w:rsid w:val="00646D32"/>
    <w:rsid w:val="006472FC"/>
    <w:rsid w:val="006476BE"/>
    <w:rsid w:val="0064773D"/>
    <w:rsid w:val="00650859"/>
    <w:rsid w:val="00650FD0"/>
    <w:rsid w:val="00651069"/>
    <w:rsid w:val="00651251"/>
    <w:rsid w:val="00651E17"/>
    <w:rsid w:val="00651F3A"/>
    <w:rsid w:val="0065213A"/>
    <w:rsid w:val="0065297D"/>
    <w:rsid w:val="00653187"/>
    <w:rsid w:val="00653393"/>
    <w:rsid w:val="006540A0"/>
    <w:rsid w:val="0065413A"/>
    <w:rsid w:val="00654F1C"/>
    <w:rsid w:val="00655453"/>
    <w:rsid w:val="00655981"/>
    <w:rsid w:val="006559DD"/>
    <w:rsid w:val="00655B23"/>
    <w:rsid w:val="00655BBD"/>
    <w:rsid w:val="006563CD"/>
    <w:rsid w:val="0065665C"/>
    <w:rsid w:val="00656962"/>
    <w:rsid w:val="0065704E"/>
    <w:rsid w:val="006575AB"/>
    <w:rsid w:val="00657872"/>
    <w:rsid w:val="006578EA"/>
    <w:rsid w:val="00657B12"/>
    <w:rsid w:val="00657DEE"/>
    <w:rsid w:val="006602B4"/>
    <w:rsid w:val="00660F2B"/>
    <w:rsid w:val="006614E1"/>
    <w:rsid w:val="00661CA1"/>
    <w:rsid w:val="00661D6D"/>
    <w:rsid w:val="00662239"/>
    <w:rsid w:val="00662694"/>
    <w:rsid w:val="006627BA"/>
    <w:rsid w:val="006629BF"/>
    <w:rsid w:val="00662AC1"/>
    <w:rsid w:val="00662D40"/>
    <w:rsid w:val="0066310B"/>
    <w:rsid w:val="00663877"/>
    <w:rsid w:val="00663E02"/>
    <w:rsid w:val="006640FB"/>
    <w:rsid w:val="00664613"/>
    <w:rsid w:val="0066483D"/>
    <w:rsid w:val="00664AC9"/>
    <w:rsid w:val="00664B05"/>
    <w:rsid w:val="00664CBA"/>
    <w:rsid w:val="00664EE6"/>
    <w:rsid w:val="006651AA"/>
    <w:rsid w:val="006651B8"/>
    <w:rsid w:val="00667B71"/>
    <w:rsid w:val="00667EC6"/>
    <w:rsid w:val="00670718"/>
    <w:rsid w:val="00670872"/>
    <w:rsid w:val="00670FC0"/>
    <w:rsid w:val="0067110F"/>
    <w:rsid w:val="00671993"/>
    <w:rsid w:val="00671DD6"/>
    <w:rsid w:val="00672CFC"/>
    <w:rsid w:val="00672E30"/>
    <w:rsid w:val="00673F15"/>
    <w:rsid w:val="0067414B"/>
    <w:rsid w:val="00675344"/>
    <w:rsid w:val="006758E2"/>
    <w:rsid w:val="00675EC5"/>
    <w:rsid w:val="00675EF8"/>
    <w:rsid w:val="00676086"/>
    <w:rsid w:val="006764C2"/>
    <w:rsid w:val="0067672B"/>
    <w:rsid w:val="00676962"/>
    <w:rsid w:val="006769E6"/>
    <w:rsid w:val="00676D9E"/>
    <w:rsid w:val="0067786A"/>
    <w:rsid w:val="0068004A"/>
    <w:rsid w:val="0068081A"/>
    <w:rsid w:val="00681385"/>
    <w:rsid w:val="00681ADC"/>
    <w:rsid w:val="00681DCA"/>
    <w:rsid w:val="006821EB"/>
    <w:rsid w:val="00682698"/>
    <w:rsid w:val="006829B5"/>
    <w:rsid w:val="00683295"/>
    <w:rsid w:val="00683B2F"/>
    <w:rsid w:val="006841E0"/>
    <w:rsid w:val="00684F79"/>
    <w:rsid w:val="00685B33"/>
    <w:rsid w:val="00685E14"/>
    <w:rsid w:val="00686D58"/>
    <w:rsid w:val="00686E97"/>
    <w:rsid w:val="00690A19"/>
    <w:rsid w:val="00690E41"/>
    <w:rsid w:val="006914A2"/>
    <w:rsid w:val="00691792"/>
    <w:rsid w:val="006926EA"/>
    <w:rsid w:val="00692EA4"/>
    <w:rsid w:val="00692F0E"/>
    <w:rsid w:val="00693147"/>
    <w:rsid w:val="0069322B"/>
    <w:rsid w:val="00694175"/>
    <w:rsid w:val="0069437A"/>
    <w:rsid w:val="006944E1"/>
    <w:rsid w:val="00694C4A"/>
    <w:rsid w:val="00695018"/>
    <w:rsid w:val="0069505B"/>
    <w:rsid w:val="006954FE"/>
    <w:rsid w:val="00695750"/>
    <w:rsid w:val="006959BF"/>
    <w:rsid w:val="006961DB"/>
    <w:rsid w:val="00696A06"/>
    <w:rsid w:val="006974E5"/>
    <w:rsid w:val="006A039B"/>
    <w:rsid w:val="006A04BD"/>
    <w:rsid w:val="006A09EE"/>
    <w:rsid w:val="006A0F89"/>
    <w:rsid w:val="006A110D"/>
    <w:rsid w:val="006A262B"/>
    <w:rsid w:val="006A288B"/>
    <w:rsid w:val="006A2B07"/>
    <w:rsid w:val="006A2FEF"/>
    <w:rsid w:val="006A360F"/>
    <w:rsid w:val="006A5601"/>
    <w:rsid w:val="006A569A"/>
    <w:rsid w:val="006A677E"/>
    <w:rsid w:val="006A678D"/>
    <w:rsid w:val="006A69B2"/>
    <w:rsid w:val="006A6EAF"/>
    <w:rsid w:val="006A74A0"/>
    <w:rsid w:val="006A774E"/>
    <w:rsid w:val="006B0683"/>
    <w:rsid w:val="006B179A"/>
    <w:rsid w:val="006B1EF3"/>
    <w:rsid w:val="006B1FE1"/>
    <w:rsid w:val="006B2406"/>
    <w:rsid w:val="006B34D0"/>
    <w:rsid w:val="006B399E"/>
    <w:rsid w:val="006B39D8"/>
    <w:rsid w:val="006B3BF4"/>
    <w:rsid w:val="006B3FEE"/>
    <w:rsid w:val="006B41E6"/>
    <w:rsid w:val="006B43D5"/>
    <w:rsid w:val="006B50A4"/>
    <w:rsid w:val="006B5142"/>
    <w:rsid w:val="006B5519"/>
    <w:rsid w:val="006B5545"/>
    <w:rsid w:val="006B564B"/>
    <w:rsid w:val="006B5759"/>
    <w:rsid w:val="006B57C3"/>
    <w:rsid w:val="006B6809"/>
    <w:rsid w:val="006B6ABD"/>
    <w:rsid w:val="006B6E2A"/>
    <w:rsid w:val="006B6F99"/>
    <w:rsid w:val="006B7848"/>
    <w:rsid w:val="006B78A4"/>
    <w:rsid w:val="006C0C50"/>
    <w:rsid w:val="006C0D9B"/>
    <w:rsid w:val="006C1025"/>
    <w:rsid w:val="006C27A2"/>
    <w:rsid w:val="006C2AD4"/>
    <w:rsid w:val="006C2BAB"/>
    <w:rsid w:val="006C2E5F"/>
    <w:rsid w:val="006C3080"/>
    <w:rsid w:val="006C33CA"/>
    <w:rsid w:val="006C37C9"/>
    <w:rsid w:val="006C3CA7"/>
    <w:rsid w:val="006C3CCE"/>
    <w:rsid w:val="006C5389"/>
    <w:rsid w:val="006C6034"/>
    <w:rsid w:val="006C62B3"/>
    <w:rsid w:val="006C648B"/>
    <w:rsid w:val="006C74C0"/>
    <w:rsid w:val="006C757E"/>
    <w:rsid w:val="006C7D7E"/>
    <w:rsid w:val="006C7FF6"/>
    <w:rsid w:val="006D0428"/>
    <w:rsid w:val="006D0AFC"/>
    <w:rsid w:val="006D0E17"/>
    <w:rsid w:val="006D1049"/>
    <w:rsid w:val="006D108E"/>
    <w:rsid w:val="006D2259"/>
    <w:rsid w:val="006D235A"/>
    <w:rsid w:val="006D2EBB"/>
    <w:rsid w:val="006D328E"/>
    <w:rsid w:val="006D341C"/>
    <w:rsid w:val="006D36B1"/>
    <w:rsid w:val="006D3840"/>
    <w:rsid w:val="006D3BEC"/>
    <w:rsid w:val="006D3D35"/>
    <w:rsid w:val="006D4836"/>
    <w:rsid w:val="006D49E6"/>
    <w:rsid w:val="006D501E"/>
    <w:rsid w:val="006D5522"/>
    <w:rsid w:val="006D5774"/>
    <w:rsid w:val="006D5ED9"/>
    <w:rsid w:val="006D65D5"/>
    <w:rsid w:val="006D7B54"/>
    <w:rsid w:val="006E02D7"/>
    <w:rsid w:val="006E04EA"/>
    <w:rsid w:val="006E0F7E"/>
    <w:rsid w:val="006E0FFE"/>
    <w:rsid w:val="006E1509"/>
    <w:rsid w:val="006E1DD6"/>
    <w:rsid w:val="006E1F0C"/>
    <w:rsid w:val="006E2340"/>
    <w:rsid w:val="006E2B4A"/>
    <w:rsid w:val="006E2CCC"/>
    <w:rsid w:val="006E3205"/>
    <w:rsid w:val="006E3952"/>
    <w:rsid w:val="006E3C3F"/>
    <w:rsid w:val="006E3D42"/>
    <w:rsid w:val="006E4A7C"/>
    <w:rsid w:val="006E5B95"/>
    <w:rsid w:val="006E5DAD"/>
    <w:rsid w:val="006E614E"/>
    <w:rsid w:val="006E6BA2"/>
    <w:rsid w:val="006E6BB8"/>
    <w:rsid w:val="006E7DEE"/>
    <w:rsid w:val="006F0C2B"/>
    <w:rsid w:val="006F1E7A"/>
    <w:rsid w:val="006F1FAD"/>
    <w:rsid w:val="006F253A"/>
    <w:rsid w:val="006F254B"/>
    <w:rsid w:val="006F2701"/>
    <w:rsid w:val="006F2835"/>
    <w:rsid w:val="006F3434"/>
    <w:rsid w:val="006F384C"/>
    <w:rsid w:val="006F3D2C"/>
    <w:rsid w:val="006F440D"/>
    <w:rsid w:val="006F4574"/>
    <w:rsid w:val="006F4C60"/>
    <w:rsid w:val="006F5084"/>
    <w:rsid w:val="006F5A20"/>
    <w:rsid w:val="006F5C5E"/>
    <w:rsid w:val="006F6D21"/>
    <w:rsid w:val="006F77A2"/>
    <w:rsid w:val="006F7B16"/>
    <w:rsid w:val="006F7D6E"/>
    <w:rsid w:val="006F7EA4"/>
    <w:rsid w:val="007000D1"/>
    <w:rsid w:val="0070020C"/>
    <w:rsid w:val="007005E1"/>
    <w:rsid w:val="00700B49"/>
    <w:rsid w:val="00701481"/>
    <w:rsid w:val="00701D9E"/>
    <w:rsid w:val="007022A6"/>
    <w:rsid w:val="00702D72"/>
    <w:rsid w:val="00703B5B"/>
    <w:rsid w:val="00705063"/>
    <w:rsid w:val="0070532D"/>
    <w:rsid w:val="0070605F"/>
    <w:rsid w:val="00707148"/>
    <w:rsid w:val="00707697"/>
    <w:rsid w:val="00707F13"/>
    <w:rsid w:val="00711098"/>
    <w:rsid w:val="0071171B"/>
    <w:rsid w:val="00711B30"/>
    <w:rsid w:val="00711F09"/>
    <w:rsid w:val="0071350C"/>
    <w:rsid w:val="00713573"/>
    <w:rsid w:val="00713A4D"/>
    <w:rsid w:val="00713C79"/>
    <w:rsid w:val="00713D55"/>
    <w:rsid w:val="00714B38"/>
    <w:rsid w:val="0071549E"/>
    <w:rsid w:val="0071572C"/>
    <w:rsid w:val="00716719"/>
    <w:rsid w:val="00717370"/>
    <w:rsid w:val="00717570"/>
    <w:rsid w:val="007206D8"/>
    <w:rsid w:val="00720B7E"/>
    <w:rsid w:val="007217AC"/>
    <w:rsid w:val="00722F69"/>
    <w:rsid w:val="0072317D"/>
    <w:rsid w:val="0072396A"/>
    <w:rsid w:val="00723AA2"/>
    <w:rsid w:val="00724AB7"/>
    <w:rsid w:val="00724CA0"/>
    <w:rsid w:val="007256A3"/>
    <w:rsid w:val="00725E0B"/>
    <w:rsid w:val="00727272"/>
    <w:rsid w:val="00727626"/>
    <w:rsid w:val="00727EB1"/>
    <w:rsid w:val="00727F7F"/>
    <w:rsid w:val="0073040D"/>
    <w:rsid w:val="0073080A"/>
    <w:rsid w:val="0073091A"/>
    <w:rsid w:val="00730AE1"/>
    <w:rsid w:val="00730C90"/>
    <w:rsid w:val="00730F03"/>
    <w:rsid w:val="007317AB"/>
    <w:rsid w:val="007318C0"/>
    <w:rsid w:val="0073339D"/>
    <w:rsid w:val="00733BB1"/>
    <w:rsid w:val="00734AF9"/>
    <w:rsid w:val="00734E57"/>
    <w:rsid w:val="00736B33"/>
    <w:rsid w:val="00737BD1"/>
    <w:rsid w:val="00737FFE"/>
    <w:rsid w:val="0074004F"/>
    <w:rsid w:val="00740542"/>
    <w:rsid w:val="007411DF"/>
    <w:rsid w:val="007412F8"/>
    <w:rsid w:val="00743073"/>
    <w:rsid w:val="0074372D"/>
    <w:rsid w:val="00744260"/>
    <w:rsid w:val="007442CC"/>
    <w:rsid w:val="007445C4"/>
    <w:rsid w:val="00744A45"/>
    <w:rsid w:val="00744EA4"/>
    <w:rsid w:val="00744FE9"/>
    <w:rsid w:val="00745084"/>
    <w:rsid w:val="00745E9A"/>
    <w:rsid w:val="007461C7"/>
    <w:rsid w:val="00746A13"/>
    <w:rsid w:val="00747353"/>
    <w:rsid w:val="00747360"/>
    <w:rsid w:val="00747430"/>
    <w:rsid w:val="007477E5"/>
    <w:rsid w:val="00750609"/>
    <w:rsid w:val="00752042"/>
    <w:rsid w:val="007524CD"/>
    <w:rsid w:val="00752629"/>
    <w:rsid w:val="00753762"/>
    <w:rsid w:val="00753D5C"/>
    <w:rsid w:val="0075438A"/>
    <w:rsid w:val="007547C3"/>
    <w:rsid w:val="007559C7"/>
    <w:rsid w:val="00755F21"/>
    <w:rsid w:val="007563B5"/>
    <w:rsid w:val="0075725B"/>
    <w:rsid w:val="0075758E"/>
    <w:rsid w:val="007575C5"/>
    <w:rsid w:val="007576C9"/>
    <w:rsid w:val="007577B2"/>
    <w:rsid w:val="0076002A"/>
    <w:rsid w:val="00761992"/>
    <w:rsid w:val="007624B1"/>
    <w:rsid w:val="00762748"/>
    <w:rsid w:val="00763760"/>
    <w:rsid w:val="00763A2C"/>
    <w:rsid w:val="00763CA2"/>
    <w:rsid w:val="007641CE"/>
    <w:rsid w:val="0076431C"/>
    <w:rsid w:val="00764C9F"/>
    <w:rsid w:val="00765042"/>
    <w:rsid w:val="007653FA"/>
    <w:rsid w:val="007659C9"/>
    <w:rsid w:val="00765C1E"/>
    <w:rsid w:val="00765D86"/>
    <w:rsid w:val="0076612A"/>
    <w:rsid w:val="007666D1"/>
    <w:rsid w:val="007666FB"/>
    <w:rsid w:val="0076684E"/>
    <w:rsid w:val="007668DD"/>
    <w:rsid w:val="00766CDE"/>
    <w:rsid w:val="007678A1"/>
    <w:rsid w:val="00767ADC"/>
    <w:rsid w:val="00767D50"/>
    <w:rsid w:val="00767E19"/>
    <w:rsid w:val="0077240F"/>
    <w:rsid w:val="00772E37"/>
    <w:rsid w:val="007730B3"/>
    <w:rsid w:val="00773AC8"/>
    <w:rsid w:val="00773C21"/>
    <w:rsid w:val="00773F7E"/>
    <w:rsid w:val="00775D7B"/>
    <w:rsid w:val="00775DC3"/>
    <w:rsid w:val="00775EE7"/>
    <w:rsid w:val="007763F8"/>
    <w:rsid w:val="00777852"/>
    <w:rsid w:val="007814C3"/>
    <w:rsid w:val="0078183E"/>
    <w:rsid w:val="00781E03"/>
    <w:rsid w:val="0078299F"/>
    <w:rsid w:val="00782C7F"/>
    <w:rsid w:val="00782E17"/>
    <w:rsid w:val="00783161"/>
    <w:rsid w:val="00783844"/>
    <w:rsid w:val="00783A59"/>
    <w:rsid w:val="00783DFF"/>
    <w:rsid w:val="00784530"/>
    <w:rsid w:val="00784539"/>
    <w:rsid w:val="00785526"/>
    <w:rsid w:val="0078567D"/>
    <w:rsid w:val="007856D2"/>
    <w:rsid w:val="00785DD1"/>
    <w:rsid w:val="00785DF9"/>
    <w:rsid w:val="00785F0A"/>
    <w:rsid w:val="007861C0"/>
    <w:rsid w:val="007861C7"/>
    <w:rsid w:val="00786223"/>
    <w:rsid w:val="00786636"/>
    <w:rsid w:val="00786C90"/>
    <w:rsid w:val="00786D1A"/>
    <w:rsid w:val="00787A14"/>
    <w:rsid w:val="00787A8B"/>
    <w:rsid w:val="00790B70"/>
    <w:rsid w:val="0079158D"/>
    <w:rsid w:val="00791D28"/>
    <w:rsid w:val="00791E54"/>
    <w:rsid w:val="007920E7"/>
    <w:rsid w:val="00792CB6"/>
    <w:rsid w:val="007933F5"/>
    <w:rsid w:val="0079344D"/>
    <w:rsid w:val="00793608"/>
    <w:rsid w:val="007940EA"/>
    <w:rsid w:val="007944D2"/>
    <w:rsid w:val="00795092"/>
    <w:rsid w:val="00796CE6"/>
    <w:rsid w:val="007971F1"/>
    <w:rsid w:val="00797506"/>
    <w:rsid w:val="00797F89"/>
    <w:rsid w:val="007A0EF6"/>
    <w:rsid w:val="007A16AC"/>
    <w:rsid w:val="007A203D"/>
    <w:rsid w:val="007A2586"/>
    <w:rsid w:val="007A2798"/>
    <w:rsid w:val="007A29FE"/>
    <w:rsid w:val="007A2B20"/>
    <w:rsid w:val="007A480F"/>
    <w:rsid w:val="007A5477"/>
    <w:rsid w:val="007A558E"/>
    <w:rsid w:val="007A5AC2"/>
    <w:rsid w:val="007A5EE4"/>
    <w:rsid w:val="007A6383"/>
    <w:rsid w:val="007A67B7"/>
    <w:rsid w:val="007A67F2"/>
    <w:rsid w:val="007A6848"/>
    <w:rsid w:val="007A6918"/>
    <w:rsid w:val="007A6B15"/>
    <w:rsid w:val="007A6E05"/>
    <w:rsid w:val="007A74FA"/>
    <w:rsid w:val="007A7772"/>
    <w:rsid w:val="007A7A84"/>
    <w:rsid w:val="007B0251"/>
    <w:rsid w:val="007B0745"/>
    <w:rsid w:val="007B0912"/>
    <w:rsid w:val="007B0941"/>
    <w:rsid w:val="007B0DBD"/>
    <w:rsid w:val="007B121B"/>
    <w:rsid w:val="007B16CB"/>
    <w:rsid w:val="007B16E6"/>
    <w:rsid w:val="007B181A"/>
    <w:rsid w:val="007B20EE"/>
    <w:rsid w:val="007B3460"/>
    <w:rsid w:val="007B36F5"/>
    <w:rsid w:val="007B4847"/>
    <w:rsid w:val="007B4ABC"/>
    <w:rsid w:val="007B4B7E"/>
    <w:rsid w:val="007B5F35"/>
    <w:rsid w:val="007B5F57"/>
    <w:rsid w:val="007B617C"/>
    <w:rsid w:val="007B6DBD"/>
    <w:rsid w:val="007B7236"/>
    <w:rsid w:val="007B73C5"/>
    <w:rsid w:val="007B75A3"/>
    <w:rsid w:val="007C016C"/>
    <w:rsid w:val="007C0350"/>
    <w:rsid w:val="007C0B74"/>
    <w:rsid w:val="007C0BD3"/>
    <w:rsid w:val="007C1BEA"/>
    <w:rsid w:val="007C22DD"/>
    <w:rsid w:val="007C2378"/>
    <w:rsid w:val="007C2552"/>
    <w:rsid w:val="007C29DC"/>
    <w:rsid w:val="007C2F09"/>
    <w:rsid w:val="007C390F"/>
    <w:rsid w:val="007C3FA7"/>
    <w:rsid w:val="007C46C2"/>
    <w:rsid w:val="007C4D8F"/>
    <w:rsid w:val="007C549A"/>
    <w:rsid w:val="007C5D8A"/>
    <w:rsid w:val="007C5E20"/>
    <w:rsid w:val="007C5E60"/>
    <w:rsid w:val="007C6CFC"/>
    <w:rsid w:val="007C7470"/>
    <w:rsid w:val="007C7592"/>
    <w:rsid w:val="007C79EA"/>
    <w:rsid w:val="007C7AB0"/>
    <w:rsid w:val="007D01AE"/>
    <w:rsid w:val="007D0749"/>
    <w:rsid w:val="007D18F2"/>
    <w:rsid w:val="007D21B6"/>
    <w:rsid w:val="007D225D"/>
    <w:rsid w:val="007D28AA"/>
    <w:rsid w:val="007D2A69"/>
    <w:rsid w:val="007D30B0"/>
    <w:rsid w:val="007D3855"/>
    <w:rsid w:val="007D422A"/>
    <w:rsid w:val="007D4A6B"/>
    <w:rsid w:val="007D5823"/>
    <w:rsid w:val="007D5ABF"/>
    <w:rsid w:val="007D638D"/>
    <w:rsid w:val="007D639C"/>
    <w:rsid w:val="007D652F"/>
    <w:rsid w:val="007D6AD8"/>
    <w:rsid w:val="007D6E02"/>
    <w:rsid w:val="007D7029"/>
    <w:rsid w:val="007D70C6"/>
    <w:rsid w:val="007D7A9A"/>
    <w:rsid w:val="007D7CCD"/>
    <w:rsid w:val="007E09BF"/>
    <w:rsid w:val="007E1618"/>
    <w:rsid w:val="007E1D3C"/>
    <w:rsid w:val="007E2090"/>
    <w:rsid w:val="007E2095"/>
    <w:rsid w:val="007E2A93"/>
    <w:rsid w:val="007E2B55"/>
    <w:rsid w:val="007E373E"/>
    <w:rsid w:val="007E4B2C"/>
    <w:rsid w:val="007E52A8"/>
    <w:rsid w:val="007E54E3"/>
    <w:rsid w:val="007E6ADD"/>
    <w:rsid w:val="007E6D66"/>
    <w:rsid w:val="007E7017"/>
    <w:rsid w:val="007E71CA"/>
    <w:rsid w:val="007F05CA"/>
    <w:rsid w:val="007F06F2"/>
    <w:rsid w:val="007F0814"/>
    <w:rsid w:val="007F135B"/>
    <w:rsid w:val="007F1858"/>
    <w:rsid w:val="007F1EF3"/>
    <w:rsid w:val="007F2040"/>
    <w:rsid w:val="007F271C"/>
    <w:rsid w:val="007F27D5"/>
    <w:rsid w:val="007F3555"/>
    <w:rsid w:val="007F3636"/>
    <w:rsid w:val="007F3FCB"/>
    <w:rsid w:val="007F4181"/>
    <w:rsid w:val="007F4BEB"/>
    <w:rsid w:val="007F55B4"/>
    <w:rsid w:val="007F5B78"/>
    <w:rsid w:val="007F6F37"/>
    <w:rsid w:val="007F71F8"/>
    <w:rsid w:val="007F747C"/>
    <w:rsid w:val="007F7FC6"/>
    <w:rsid w:val="00800097"/>
    <w:rsid w:val="008003EB"/>
    <w:rsid w:val="0080082C"/>
    <w:rsid w:val="008009F2"/>
    <w:rsid w:val="00800A9F"/>
    <w:rsid w:val="00801665"/>
    <w:rsid w:val="008016C8"/>
    <w:rsid w:val="00802871"/>
    <w:rsid w:val="0080290C"/>
    <w:rsid w:val="008031FB"/>
    <w:rsid w:val="00803D04"/>
    <w:rsid w:val="00803D6A"/>
    <w:rsid w:val="0080406D"/>
    <w:rsid w:val="008044AB"/>
    <w:rsid w:val="00804EAF"/>
    <w:rsid w:val="008057A3"/>
    <w:rsid w:val="008062B2"/>
    <w:rsid w:val="00806751"/>
    <w:rsid w:val="0080765B"/>
    <w:rsid w:val="00807AB4"/>
    <w:rsid w:val="00810DCC"/>
    <w:rsid w:val="0081147A"/>
    <w:rsid w:val="00811704"/>
    <w:rsid w:val="00811E33"/>
    <w:rsid w:val="008125D7"/>
    <w:rsid w:val="0081263A"/>
    <w:rsid w:val="008128EF"/>
    <w:rsid w:val="00812A5F"/>
    <w:rsid w:val="00813BBE"/>
    <w:rsid w:val="00813C09"/>
    <w:rsid w:val="00813DF5"/>
    <w:rsid w:val="00813FD3"/>
    <w:rsid w:val="00814679"/>
    <w:rsid w:val="00814E86"/>
    <w:rsid w:val="00814F10"/>
    <w:rsid w:val="00815386"/>
    <w:rsid w:val="008154DE"/>
    <w:rsid w:val="00815837"/>
    <w:rsid w:val="0081591F"/>
    <w:rsid w:val="00815B5B"/>
    <w:rsid w:val="00815E65"/>
    <w:rsid w:val="00815F80"/>
    <w:rsid w:val="008163EE"/>
    <w:rsid w:val="008166F7"/>
    <w:rsid w:val="0081674F"/>
    <w:rsid w:val="008169A3"/>
    <w:rsid w:val="00816F16"/>
    <w:rsid w:val="00817768"/>
    <w:rsid w:val="008178AA"/>
    <w:rsid w:val="00817D17"/>
    <w:rsid w:val="00817E27"/>
    <w:rsid w:val="00820216"/>
    <w:rsid w:val="008204C9"/>
    <w:rsid w:val="00820F7F"/>
    <w:rsid w:val="00821B34"/>
    <w:rsid w:val="0082205C"/>
    <w:rsid w:val="008236A8"/>
    <w:rsid w:val="00823ABA"/>
    <w:rsid w:val="00823CAA"/>
    <w:rsid w:val="008244F4"/>
    <w:rsid w:val="00824D47"/>
    <w:rsid w:val="00825825"/>
    <w:rsid w:val="00825D9D"/>
    <w:rsid w:val="008267C8"/>
    <w:rsid w:val="00826C28"/>
    <w:rsid w:val="00826DA0"/>
    <w:rsid w:val="00827C7C"/>
    <w:rsid w:val="00827E54"/>
    <w:rsid w:val="00830169"/>
    <w:rsid w:val="0083027C"/>
    <w:rsid w:val="008306B8"/>
    <w:rsid w:val="008308F8"/>
    <w:rsid w:val="00830F69"/>
    <w:rsid w:val="0083128C"/>
    <w:rsid w:val="008312D7"/>
    <w:rsid w:val="00831844"/>
    <w:rsid w:val="00832A87"/>
    <w:rsid w:val="00832B80"/>
    <w:rsid w:val="00832F4C"/>
    <w:rsid w:val="00833C78"/>
    <w:rsid w:val="00834016"/>
    <w:rsid w:val="0083403F"/>
    <w:rsid w:val="00834C8A"/>
    <w:rsid w:val="00834E0E"/>
    <w:rsid w:val="008354AB"/>
    <w:rsid w:val="00835A92"/>
    <w:rsid w:val="00835D71"/>
    <w:rsid w:val="00835FA9"/>
    <w:rsid w:val="00836402"/>
    <w:rsid w:val="00836BC4"/>
    <w:rsid w:val="00836C11"/>
    <w:rsid w:val="008373AB"/>
    <w:rsid w:val="00837DD6"/>
    <w:rsid w:val="00837EDF"/>
    <w:rsid w:val="00837FB3"/>
    <w:rsid w:val="00840059"/>
    <w:rsid w:val="00840718"/>
    <w:rsid w:val="008409FB"/>
    <w:rsid w:val="00841503"/>
    <w:rsid w:val="00841D62"/>
    <w:rsid w:val="00841F9F"/>
    <w:rsid w:val="00842326"/>
    <w:rsid w:val="0084254B"/>
    <w:rsid w:val="00842640"/>
    <w:rsid w:val="00842981"/>
    <w:rsid w:val="0084319B"/>
    <w:rsid w:val="0084338A"/>
    <w:rsid w:val="00843A6D"/>
    <w:rsid w:val="00844D1B"/>
    <w:rsid w:val="008452DC"/>
    <w:rsid w:val="008454D6"/>
    <w:rsid w:val="00845754"/>
    <w:rsid w:val="00845B45"/>
    <w:rsid w:val="00846378"/>
    <w:rsid w:val="0084642F"/>
    <w:rsid w:val="008466C5"/>
    <w:rsid w:val="00846736"/>
    <w:rsid w:val="00847923"/>
    <w:rsid w:val="00850E58"/>
    <w:rsid w:val="008510E8"/>
    <w:rsid w:val="008513DD"/>
    <w:rsid w:val="008527CF"/>
    <w:rsid w:val="00852B59"/>
    <w:rsid w:val="00853177"/>
    <w:rsid w:val="0085343C"/>
    <w:rsid w:val="00853B23"/>
    <w:rsid w:val="00853CF8"/>
    <w:rsid w:val="008545F8"/>
    <w:rsid w:val="00854ECB"/>
    <w:rsid w:val="00855493"/>
    <w:rsid w:val="008554D5"/>
    <w:rsid w:val="008565AE"/>
    <w:rsid w:val="00856C48"/>
    <w:rsid w:val="00856E9F"/>
    <w:rsid w:val="0085748D"/>
    <w:rsid w:val="0086001F"/>
    <w:rsid w:val="00860024"/>
    <w:rsid w:val="00860CC2"/>
    <w:rsid w:val="00860FD2"/>
    <w:rsid w:val="00861CB9"/>
    <w:rsid w:val="00862209"/>
    <w:rsid w:val="0086227A"/>
    <w:rsid w:val="008622DA"/>
    <w:rsid w:val="00862E2E"/>
    <w:rsid w:val="00863195"/>
    <w:rsid w:val="00863940"/>
    <w:rsid w:val="0086415E"/>
    <w:rsid w:val="00864DDC"/>
    <w:rsid w:val="008651C4"/>
    <w:rsid w:val="00865241"/>
    <w:rsid w:val="008660A5"/>
    <w:rsid w:val="008664FA"/>
    <w:rsid w:val="00866713"/>
    <w:rsid w:val="00866B06"/>
    <w:rsid w:val="00866DAB"/>
    <w:rsid w:val="00866E10"/>
    <w:rsid w:val="00867DDB"/>
    <w:rsid w:val="00867E4D"/>
    <w:rsid w:val="008702F8"/>
    <w:rsid w:val="0087091B"/>
    <w:rsid w:val="00871695"/>
    <w:rsid w:val="008718FD"/>
    <w:rsid w:val="00871A6D"/>
    <w:rsid w:val="00871C0C"/>
    <w:rsid w:val="00871F4E"/>
    <w:rsid w:val="0087213C"/>
    <w:rsid w:val="00872868"/>
    <w:rsid w:val="00872EE8"/>
    <w:rsid w:val="008735EF"/>
    <w:rsid w:val="00873A73"/>
    <w:rsid w:val="00873F1C"/>
    <w:rsid w:val="00874290"/>
    <w:rsid w:val="00874A79"/>
    <w:rsid w:val="00874B70"/>
    <w:rsid w:val="008750CB"/>
    <w:rsid w:val="008752E8"/>
    <w:rsid w:val="0087744D"/>
    <w:rsid w:val="008777DB"/>
    <w:rsid w:val="00877D0A"/>
    <w:rsid w:val="008803F9"/>
    <w:rsid w:val="008809D3"/>
    <w:rsid w:val="00881038"/>
    <w:rsid w:val="008831E7"/>
    <w:rsid w:val="00883A38"/>
    <w:rsid w:val="00883AB7"/>
    <w:rsid w:val="00884648"/>
    <w:rsid w:val="00884AE0"/>
    <w:rsid w:val="008865DA"/>
    <w:rsid w:val="0088741D"/>
    <w:rsid w:val="008877F2"/>
    <w:rsid w:val="00887898"/>
    <w:rsid w:val="00887C12"/>
    <w:rsid w:val="00887DDC"/>
    <w:rsid w:val="00890394"/>
    <w:rsid w:val="00891021"/>
    <w:rsid w:val="008918BF"/>
    <w:rsid w:val="00891E12"/>
    <w:rsid w:val="00892561"/>
    <w:rsid w:val="00892619"/>
    <w:rsid w:val="00893561"/>
    <w:rsid w:val="00893CB7"/>
    <w:rsid w:val="00894214"/>
    <w:rsid w:val="00894446"/>
    <w:rsid w:val="008951B2"/>
    <w:rsid w:val="0089532E"/>
    <w:rsid w:val="00895589"/>
    <w:rsid w:val="008958BE"/>
    <w:rsid w:val="00896421"/>
    <w:rsid w:val="00896612"/>
    <w:rsid w:val="0089667D"/>
    <w:rsid w:val="008974F9"/>
    <w:rsid w:val="00897E7A"/>
    <w:rsid w:val="008A0984"/>
    <w:rsid w:val="008A10A6"/>
    <w:rsid w:val="008A13C3"/>
    <w:rsid w:val="008A1825"/>
    <w:rsid w:val="008A2151"/>
    <w:rsid w:val="008A2688"/>
    <w:rsid w:val="008A29CE"/>
    <w:rsid w:val="008A3008"/>
    <w:rsid w:val="008A3EC4"/>
    <w:rsid w:val="008A3FE2"/>
    <w:rsid w:val="008A4D89"/>
    <w:rsid w:val="008A4EA0"/>
    <w:rsid w:val="008A4FF0"/>
    <w:rsid w:val="008A599A"/>
    <w:rsid w:val="008A5EB0"/>
    <w:rsid w:val="008A64B2"/>
    <w:rsid w:val="008A6979"/>
    <w:rsid w:val="008A7D3D"/>
    <w:rsid w:val="008A7EF9"/>
    <w:rsid w:val="008B32D1"/>
    <w:rsid w:val="008B389E"/>
    <w:rsid w:val="008B4133"/>
    <w:rsid w:val="008B4448"/>
    <w:rsid w:val="008B555C"/>
    <w:rsid w:val="008B57F1"/>
    <w:rsid w:val="008B613B"/>
    <w:rsid w:val="008B658D"/>
    <w:rsid w:val="008B6C61"/>
    <w:rsid w:val="008B7533"/>
    <w:rsid w:val="008B7B73"/>
    <w:rsid w:val="008B7FC8"/>
    <w:rsid w:val="008C00E1"/>
    <w:rsid w:val="008C11FF"/>
    <w:rsid w:val="008C1AC9"/>
    <w:rsid w:val="008C1D65"/>
    <w:rsid w:val="008C21EC"/>
    <w:rsid w:val="008C22EA"/>
    <w:rsid w:val="008C2626"/>
    <w:rsid w:val="008C2743"/>
    <w:rsid w:val="008C29A1"/>
    <w:rsid w:val="008C2B46"/>
    <w:rsid w:val="008C2E86"/>
    <w:rsid w:val="008C2F04"/>
    <w:rsid w:val="008C3828"/>
    <w:rsid w:val="008C4E49"/>
    <w:rsid w:val="008C5892"/>
    <w:rsid w:val="008C6055"/>
    <w:rsid w:val="008C64D4"/>
    <w:rsid w:val="008C6DE4"/>
    <w:rsid w:val="008C71AE"/>
    <w:rsid w:val="008C731A"/>
    <w:rsid w:val="008C737F"/>
    <w:rsid w:val="008D0497"/>
    <w:rsid w:val="008D0995"/>
    <w:rsid w:val="008D0D0B"/>
    <w:rsid w:val="008D1079"/>
    <w:rsid w:val="008D209A"/>
    <w:rsid w:val="008D2ACC"/>
    <w:rsid w:val="008D5656"/>
    <w:rsid w:val="008D5B5B"/>
    <w:rsid w:val="008D5DBF"/>
    <w:rsid w:val="008D6036"/>
    <w:rsid w:val="008D6C79"/>
    <w:rsid w:val="008D72AA"/>
    <w:rsid w:val="008D7B62"/>
    <w:rsid w:val="008E0F33"/>
    <w:rsid w:val="008E10E5"/>
    <w:rsid w:val="008E1932"/>
    <w:rsid w:val="008E1AB2"/>
    <w:rsid w:val="008E3413"/>
    <w:rsid w:val="008E388F"/>
    <w:rsid w:val="008E3F34"/>
    <w:rsid w:val="008E483D"/>
    <w:rsid w:val="008E590B"/>
    <w:rsid w:val="008E5CD6"/>
    <w:rsid w:val="008E5EE6"/>
    <w:rsid w:val="008E5F64"/>
    <w:rsid w:val="008E6073"/>
    <w:rsid w:val="008E6A8D"/>
    <w:rsid w:val="008E6B93"/>
    <w:rsid w:val="008E6EEC"/>
    <w:rsid w:val="008F0146"/>
    <w:rsid w:val="008F04DD"/>
    <w:rsid w:val="008F067F"/>
    <w:rsid w:val="008F13EF"/>
    <w:rsid w:val="008F1857"/>
    <w:rsid w:val="008F1FDC"/>
    <w:rsid w:val="008F2145"/>
    <w:rsid w:val="008F2535"/>
    <w:rsid w:val="008F2716"/>
    <w:rsid w:val="008F2A95"/>
    <w:rsid w:val="008F2D68"/>
    <w:rsid w:val="008F2EC3"/>
    <w:rsid w:val="008F3135"/>
    <w:rsid w:val="008F328D"/>
    <w:rsid w:val="008F401F"/>
    <w:rsid w:val="008F4ACF"/>
    <w:rsid w:val="008F4F7C"/>
    <w:rsid w:val="008F50A9"/>
    <w:rsid w:val="008F53E7"/>
    <w:rsid w:val="008F57F4"/>
    <w:rsid w:val="008F5AC6"/>
    <w:rsid w:val="008F621F"/>
    <w:rsid w:val="008F633F"/>
    <w:rsid w:val="008F6CCE"/>
    <w:rsid w:val="008F7C13"/>
    <w:rsid w:val="008F7D1E"/>
    <w:rsid w:val="008F7F35"/>
    <w:rsid w:val="0090037B"/>
    <w:rsid w:val="009004FB"/>
    <w:rsid w:val="0090268C"/>
    <w:rsid w:val="00902F35"/>
    <w:rsid w:val="009030F2"/>
    <w:rsid w:val="0090319A"/>
    <w:rsid w:val="0090358F"/>
    <w:rsid w:val="009037EF"/>
    <w:rsid w:val="00903CE9"/>
    <w:rsid w:val="00903E7E"/>
    <w:rsid w:val="009047DE"/>
    <w:rsid w:val="00904832"/>
    <w:rsid w:val="00904A76"/>
    <w:rsid w:val="00906130"/>
    <w:rsid w:val="0090687A"/>
    <w:rsid w:val="00906910"/>
    <w:rsid w:val="009070CB"/>
    <w:rsid w:val="00907153"/>
    <w:rsid w:val="0090734C"/>
    <w:rsid w:val="00907AE2"/>
    <w:rsid w:val="00907FC4"/>
    <w:rsid w:val="00910337"/>
    <w:rsid w:val="009110BC"/>
    <w:rsid w:val="00911501"/>
    <w:rsid w:val="009120B8"/>
    <w:rsid w:val="00912A77"/>
    <w:rsid w:val="00912D18"/>
    <w:rsid w:val="00913282"/>
    <w:rsid w:val="009136F0"/>
    <w:rsid w:val="0091391D"/>
    <w:rsid w:val="00913EDB"/>
    <w:rsid w:val="0091462C"/>
    <w:rsid w:val="00914CF4"/>
    <w:rsid w:val="00915CCA"/>
    <w:rsid w:val="00915E33"/>
    <w:rsid w:val="00915FAF"/>
    <w:rsid w:val="00916243"/>
    <w:rsid w:val="0091645F"/>
    <w:rsid w:val="009169C4"/>
    <w:rsid w:val="00917217"/>
    <w:rsid w:val="009176EE"/>
    <w:rsid w:val="009200FB"/>
    <w:rsid w:val="009208C5"/>
    <w:rsid w:val="0092092C"/>
    <w:rsid w:val="00920994"/>
    <w:rsid w:val="00920DBD"/>
    <w:rsid w:val="009211BE"/>
    <w:rsid w:val="0092121F"/>
    <w:rsid w:val="00921C6E"/>
    <w:rsid w:val="0092203E"/>
    <w:rsid w:val="00922FD9"/>
    <w:rsid w:val="009230DB"/>
    <w:rsid w:val="00923124"/>
    <w:rsid w:val="00923424"/>
    <w:rsid w:val="009237BD"/>
    <w:rsid w:val="00923941"/>
    <w:rsid w:val="00923BCD"/>
    <w:rsid w:val="00923C51"/>
    <w:rsid w:val="00925633"/>
    <w:rsid w:val="009256B7"/>
    <w:rsid w:val="009257EC"/>
    <w:rsid w:val="0092589D"/>
    <w:rsid w:val="009263ED"/>
    <w:rsid w:val="009304FC"/>
    <w:rsid w:val="00930899"/>
    <w:rsid w:val="00931DE5"/>
    <w:rsid w:val="009323B9"/>
    <w:rsid w:val="009328F4"/>
    <w:rsid w:val="00932ED1"/>
    <w:rsid w:val="0093336F"/>
    <w:rsid w:val="00933AB2"/>
    <w:rsid w:val="00933F6B"/>
    <w:rsid w:val="00934011"/>
    <w:rsid w:val="00934ED0"/>
    <w:rsid w:val="00935004"/>
    <w:rsid w:val="009353DF"/>
    <w:rsid w:val="009363D9"/>
    <w:rsid w:val="00936885"/>
    <w:rsid w:val="00936A8E"/>
    <w:rsid w:val="00940090"/>
    <w:rsid w:val="009406A4"/>
    <w:rsid w:val="00940834"/>
    <w:rsid w:val="009408BC"/>
    <w:rsid w:val="0094225B"/>
    <w:rsid w:val="0094279E"/>
    <w:rsid w:val="0094365E"/>
    <w:rsid w:val="00943CF4"/>
    <w:rsid w:val="009443EC"/>
    <w:rsid w:val="0094513A"/>
    <w:rsid w:val="009453AB"/>
    <w:rsid w:val="009454D6"/>
    <w:rsid w:val="009460D0"/>
    <w:rsid w:val="0094725C"/>
    <w:rsid w:val="00947825"/>
    <w:rsid w:val="00947BE4"/>
    <w:rsid w:val="00947D72"/>
    <w:rsid w:val="00950841"/>
    <w:rsid w:val="00950EC5"/>
    <w:rsid w:val="00950F82"/>
    <w:rsid w:val="009510CF"/>
    <w:rsid w:val="009513AC"/>
    <w:rsid w:val="00951575"/>
    <w:rsid w:val="0095158C"/>
    <w:rsid w:val="0095162F"/>
    <w:rsid w:val="0095186D"/>
    <w:rsid w:val="009521E8"/>
    <w:rsid w:val="00952534"/>
    <w:rsid w:val="0095277B"/>
    <w:rsid w:val="009528C0"/>
    <w:rsid w:val="00952E14"/>
    <w:rsid w:val="00952E88"/>
    <w:rsid w:val="00953113"/>
    <w:rsid w:val="00953128"/>
    <w:rsid w:val="00953ACF"/>
    <w:rsid w:val="00954193"/>
    <w:rsid w:val="00955DD4"/>
    <w:rsid w:val="00955F1C"/>
    <w:rsid w:val="00956F80"/>
    <w:rsid w:val="009575C2"/>
    <w:rsid w:val="00957637"/>
    <w:rsid w:val="00957CB4"/>
    <w:rsid w:val="00957E21"/>
    <w:rsid w:val="00961042"/>
    <w:rsid w:val="0096129C"/>
    <w:rsid w:val="009612E8"/>
    <w:rsid w:val="00961B22"/>
    <w:rsid w:val="00961E9A"/>
    <w:rsid w:val="0096250F"/>
    <w:rsid w:val="00962887"/>
    <w:rsid w:val="00963299"/>
    <w:rsid w:val="00963838"/>
    <w:rsid w:val="0096384D"/>
    <w:rsid w:val="009646D6"/>
    <w:rsid w:val="00964D70"/>
    <w:rsid w:val="00964EE7"/>
    <w:rsid w:val="00964FF2"/>
    <w:rsid w:val="00965968"/>
    <w:rsid w:val="00966789"/>
    <w:rsid w:val="009677A5"/>
    <w:rsid w:val="0096794B"/>
    <w:rsid w:val="00967A56"/>
    <w:rsid w:val="00967AEF"/>
    <w:rsid w:val="00967B97"/>
    <w:rsid w:val="00970ACE"/>
    <w:rsid w:val="00971955"/>
    <w:rsid w:val="00971CB8"/>
    <w:rsid w:val="00972744"/>
    <w:rsid w:val="00972776"/>
    <w:rsid w:val="00972D2F"/>
    <w:rsid w:val="00972D95"/>
    <w:rsid w:val="0097401F"/>
    <w:rsid w:val="009745A9"/>
    <w:rsid w:val="0097466C"/>
    <w:rsid w:val="0097493A"/>
    <w:rsid w:val="00974D41"/>
    <w:rsid w:val="00974D76"/>
    <w:rsid w:val="00975239"/>
    <w:rsid w:val="00975AC2"/>
    <w:rsid w:val="0097603D"/>
    <w:rsid w:val="0097678C"/>
    <w:rsid w:val="00976F24"/>
    <w:rsid w:val="00977598"/>
    <w:rsid w:val="009776DA"/>
    <w:rsid w:val="00977D45"/>
    <w:rsid w:val="00977E3C"/>
    <w:rsid w:val="00980E8D"/>
    <w:rsid w:val="00981AB0"/>
    <w:rsid w:val="0098268F"/>
    <w:rsid w:val="00982D43"/>
    <w:rsid w:val="0098316A"/>
    <w:rsid w:val="009837B7"/>
    <w:rsid w:val="00983999"/>
    <w:rsid w:val="00983A01"/>
    <w:rsid w:val="009842F6"/>
    <w:rsid w:val="009842FF"/>
    <w:rsid w:val="00984C53"/>
    <w:rsid w:val="00984C85"/>
    <w:rsid w:val="0098521D"/>
    <w:rsid w:val="009860CC"/>
    <w:rsid w:val="009860D2"/>
    <w:rsid w:val="009865BC"/>
    <w:rsid w:val="009865CC"/>
    <w:rsid w:val="00987AA1"/>
    <w:rsid w:val="009905E3"/>
    <w:rsid w:val="009915AB"/>
    <w:rsid w:val="009918C2"/>
    <w:rsid w:val="009919CA"/>
    <w:rsid w:val="00991C71"/>
    <w:rsid w:val="00991D35"/>
    <w:rsid w:val="009920C1"/>
    <w:rsid w:val="0099237E"/>
    <w:rsid w:val="00992A9F"/>
    <w:rsid w:val="00992EDC"/>
    <w:rsid w:val="00993200"/>
    <w:rsid w:val="00993279"/>
    <w:rsid w:val="009934F4"/>
    <w:rsid w:val="0099361F"/>
    <w:rsid w:val="009939D5"/>
    <w:rsid w:val="00993BCC"/>
    <w:rsid w:val="00993E46"/>
    <w:rsid w:val="00994CF4"/>
    <w:rsid w:val="00995741"/>
    <w:rsid w:val="00995A01"/>
    <w:rsid w:val="00995C8D"/>
    <w:rsid w:val="00997298"/>
    <w:rsid w:val="0099765B"/>
    <w:rsid w:val="009978E5"/>
    <w:rsid w:val="00997D6F"/>
    <w:rsid w:val="009A011A"/>
    <w:rsid w:val="009A0FF7"/>
    <w:rsid w:val="009A1CAE"/>
    <w:rsid w:val="009A1F51"/>
    <w:rsid w:val="009A2141"/>
    <w:rsid w:val="009A2379"/>
    <w:rsid w:val="009A23A9"/>
    <w:rsid w:val="009A2462"/>
    <w:rsid w:val="009A283F"/>
    <w:rsid w:val="009A29CE"/>
    <w:rsid w:val="009A2C74"/>
    <w:rsid w:val="009A2EA4"/>
    <w:rsid w:val="009A2F5B"/>
    <w:rsid w:val="009A2FF8"/>
    <w:rsid w:val="009A4289"/>
    <w:rsid w:val="009A44DD"/>
    <w:rsid w:val="009A4C41"/>
    <w:rsid w:val="009A4CD7"/>
    <w:rsid w:val="009A4DC5"/>
    <w:rsid w:val="009A4F77"/>
    <w:rsid w:val="009A521C"/>
    <w:rsid w:val="009A6198"/>
    <w:rsid w:val="009A6ABE"/>
    <w:rsid w:val="009A6B67"/>
    <w:rsid w:val="009A7025"/>
    <w:rsid w:val="009A73EE"/>
    <w:rsid w:val="009A760E"/>
    <w:rsid w:val="009A78D4"/>
    <w:rsid w:val="009A7CA2"/>
    <w:rsid w:val="009B10E9"/>
    <w:rsid w:val="009B19A9"/>
    <w:rsid w:val="009B1A12"/>
    <w:rsid w:val="009B1B00"/>
    <w:rsid w:val="009B2B84"/>
    <w:rsid w:val="009B2F94"/>
    <w:rsid w:val="009B318A"/>
    <w:rsid w:val="009B35EA"/>
    <w:rsid w:val="009B3C71"/>
    <w:rsid w:val="009B3C89"/>
    <w:rsid w:val="009B3F67"/>
    <w:rsid w:val="009B3F95"/>
    <w:rsid w:val="009B4A32"/>
    <w:rsid w:val="009B517F"/>
    <w:rsid w:val="009B536D"/>
    <w:rsid w:val="009B585C"/>
    <w:rsid w:val="009B5CFC"/>
    <w:rsid w:val="009B63C8"/>
    <w:rsid w:val="009B69D9"/>
    <w:rsid w:val="009B7099"/>
    <w:rsid w:val="009B74FE"/>
    <w:rsid w:val="009B7A60"/>
    <w:rsid w:val="009C0086"/>
    <w:rsid w:val="009C00E9"/>
    <w:rsid w:val="009C062E"/>
    <w:rsid w:val="009C1B56"/>
    <w:rsid w:val="009C1BEE"/>
    <w:rsid w:val="009C1F7B"/>
    <w:rsid w:val="009C2E17"/>
    <w:rsid w:val="009C36AC"/>
    <w:rsid w:val="009C40AE"/>
    <w:rsid w:val="009C425C"/>
    <w:rsid w:val="009C7A1F"/>
    <w:rsid w:val="009C7F0F"/>
    <w:rsid w:val="009D108F"/>
    <w:rsid w:val="009D116F"/>
    <w:rsid w:val="009D1CD2"/>
    <w:rsid w:val="009D1EF3"/>
    <w:rsid w:val="009D2276"/>
    <w:rsid w:val="009D3531"/>
    <w:rsid w:val="009D3788"/>
    <w:rsid w:val="009D3967"/>
    <w:rsid w:val="009D3EFA"/>
    <w:rsid w:val="009D4A1A"/>
    <w:rsid w:val="009D50F2"/>
    <w:rsid w:val="009D5105"/>
    <w:rsid w:val="009D57DC"/>
    <w:rsid w:val="009D5ED9"/>
    <w:rsid w:val="009D61A3"/>
    <w:rsid w:val="009D621F"/>
    <w:rsid w:val="009D630E"/>
    <w:rsid w:val="009D65CA"/>
    <w:rsid w:val="009D7EA3"/>
    <w:rsid w:val="009E09B7"/>
    <w:rsid w:val="009E0F85"/>
    <w:rsid w:val="009E11EF"/>
    <w:rsid w:val="009E16C7"/>
    <w:rsid w:val="009E1787"/>
    <w:rsid w:val="009E19FB"/>
    <w:rsid w:val="009E3545"/>
    <w:rsid w:val="009E4862"/>
    <w:rsid w:val="009E4EAB"/>
    <w:rsid w:val="009E588B"/>
    <w:rsid w:val="009E6684"/>
    <w:rsid w:val="009E694E"/>
    <w:rsid w:val="009E7BD7"/>
    <w:rsid w:val="009E7E98"/>
    <w:rsid w:val="009F0064"/>
    <w:rsid w:val="009F01CA"/>
    <w:rsid w:val="009F03DE"/>
    <w:rsid w:val="009F04F9"/>
    <w:rsid w:val="009F0761"/>
    <w:rsid w:val="009F0860"/>
    <w:rsid w:val="009F0A56"/>
    <w:rsid w:val="009F0E12"/>
    <w:rsid w:val="009F15AD"/>
    <w:rsid w:val="009F1A5F"/>
    <w:rsid w:val="009F30F2"/>
    <w:rsid w:val="009F38D0"/>
    <w:rsid w:val="009F3EAB"/>
    <w:rsid w:val="009F4CC5"/>
    <w:rsid w:val="009F52CC"/>
    <w:rsid w:val="009F545B"/>
    <w:rsid w:val="009F5ED9"/>
    <w:rsid w:val="009F68D1"/>
    <w:rsid w:val="009F720B"/>
    <w:rsid w:val="009F77DA"/>
    <w:rsid w:val="009F7EC8"/>
    <w:rsid w:val="00A005EF"/>
    <w:rsid w:val="00A00865"/>
    <w:rsid w:val="00A00C3D"/>
    <w:rsid w:val="00A00CE6"/>
    <w:rsid w:val="00A013F8"/>
    <w:rsid w:val="00A0157B"/>
    <w:rsid w:val="00A018DF"/>
    <w:rsid w:val="00A02059"/>
    <w:rsid w:val="00A02162"/>
    <w:rsid w:val="00A0229B"/>
    <w:rsid w:val="00A029CA"/>
    <w:rsid w:val="00A02B5C"/>
    <w:rsid w:val="00A033FB"/>
    <w:rsid w:val="00A03BFF"/>
    <w:rsid w:val="00A0492D"/>
    <w:rsid w:val="00A0586C"/>
    <w:rsid w:val="00A0688C"/>
    <w:rsid w:val="00A068E7"/>
    <w:rsid w:val="00A0694E"/>
    <w:rsid w:val="00A0750B"/>
    <w:rsid w:val="00A07661"/>
    <w:rsid w:val="00A07EC9"/>
    <w:rsid w:val="00A10CB8"/>
    <w:rsid w:val="00A10E74"/>
    <w:rsid w:val="00A11462"/>
    <w:rsid w:val="00A114DD"/>
    <w:rsid w:val="00A11F12"/>
    <w:rsid w:val="00A131E5"/>
    <w:rsid w:val="00A1342C"/>
    <w:rsid w:val="00A14CCB"/>
    <w:rsid w:val="00A151E8"/>
    <w:rsid w:val="00A15EF8"/>
    <w:rsid w:val="00A16162"/>
    <w:rsid w:val="00A164BA"/>
    <w:rsid w:val="00A165DA"/>
    <w:rsid w:val="00A16DFA"/>
    <w:rsid w:val="00A171D8"/>
    <w:rsid w:val="00A1787B"/>
    <w:rsid w:val="00A17976"/>
    <w:rsid w:val="00A17FED"/>
    <w:rsid w:val="00A21556"/>
    <w:rsid w:val="00A21649"/>
    <w:rsid w:val="00A22B93"/>
    <w:rsid w:val="00A2301C"/>
    <w:rsid w:val="00A2330D"/>
    <w:rsid w:val="00A23398"/>
    <w:rsid w:val="00A233DD"/>
    <w:rsid w:val="00A23570"/>
    <w:rsid w:val="00A2399B"/>
    <w:rsid w:val="00A23D8B"/>
    <w:rsid w:val="00A23FA9"/>
    <w:rsid w:val="00A252E0"/>
    <w:rsid w:val="00A25376"/>
    <w:rsid w:val="00A261A7"/>
    <w:rsid w:val="00A26385"/>
    <w:rsid w:val="00A27598"/>
    <w:rsid w:val="00A30C07"/>
    <w:rsid w:val="00A30CC3"/>
    <w:rsid w:val="00A31B4E"/>
    <w:rsid w:val="00A323FF"/>
    <w:rsid w:val="00A324C6"/>
    <w:rsid w:val="00A33261"/>
    <w:rsid w:val="00A33590"/>
    <w:rsid w:val="00A33AA7"/>
    <w:rsid w:val="00A340DC"/>
    <w:rsid w:val="00A340DF"/>
    <w:rsid w:val="00A34BB6"/>
    <w:rsid w:val="00A34FAA"/>
    <w:rsid w:val="00A355C1"/>
    <w:rsid w:val="00A35B6B"/>
    <w:rsid w:val="00A35CE1"/>
    <w:rsid w:val="00A35DB6"/>
    <w:rsid w:val="00A35FBB"/>
    <w:rsid w:val="00A36CFE"/>
    <w:rsid w:val="00A36EFE"/>
    <w:rsid w:val="00A37AC2"/>
    <w:rsid w:val="00A37CEE"/>
    <w:rsid w:val="00A4001D"/>
    <w:rsid w:val="00A404F2"/>
    <w:rsid w:val="00A406F4"/>
    <w:rsid w:val="00A40741"/>
    <w:rsid w:val="00A41117"/>
    <w:rsid w:val="00A41164"/>
    <w:rsid w:val="00A41277"/>
    <w:rsid w:val="00A4130B"/>
    <w:rsid w:val="00A41540"/>
    <w:rsid w:val="00A421A0"/>
    <w:rsid w:val="00A426AB"/>
    <w:rsid w:val="00A427B6"/>
    <w:rsid w:val="00A43306"/>
    <w:rsid w:val="00A434F6"/>
    <w:rsid w:val="00A43AAC"/>
    <w:rsid w:val="00A43AF9"/>
    <w:rsid w:val="00A43C37"/>
    <w:rsid w:val="00A43FBF"/>
    <w:rsid w:val="00A44166"/>
    <w:rsid w:val="00A4433C"/>
    <w:rsid w:val="00A44B03"/>
    <w:rsid w:val="00A44D42"/>
    <w:rsid w:val="00A44EFB"/>
    <w:rsid w:val="00A4500D"/>
    <w:rsid w:val="00A4516D"/>
    <w:rsid w:val="00A45B83"/>
    <w:rsid w:val="00A4640C"/>
    <w:rsid w:val="00A466E1"/>
    <w:rsid w:val="00A46737"/>
    <w:rsid w:val="00A469FA"/>
    <w:rsid w:val="00A46B3F"/>
    <w:rsid w:val="00A472E3"/>
    <w:rsid w:val="00A47731"/>
    <w:rsid w:val="00A47E7E"/>
    <w:rsid w:val="00A47FC9"/>
    <w:rsid w:val="00A506C5"/>
    <w:rsid w:val="00A509AA"/>
    <w:rsid w:val="00A50A3A"/>
    <w:rsid w:val="00A50AF0"/>
    <w:rsid w:val="00A50F3D"/>
    <w:rsid w:val="00A5110D"/>
    <w:rsid w:val="00A5161B"/>
    <w:rsid w:val="00A51F80"/>
    <w:rsid w:val="00A52033"/>
    <w:rsid w:val="00A52179"/>
    <w:rsid w:val="00A523FB"/>
    <w:rsid w:val="00A53AB4"/>
    <w:rsid w:val="00A54AA1"/>
    <w:rsid w:val="00A54BA6"/>
    <w:rsid w:val="00A556C5"/>
    <w:rsid w:val="00A55AFE"/>
    <w:rsid w:val="00A561CF"/>
    <w:rsid w:val="00A56466"/>
    <w:rsid w:val="00A5719B"/>
    <w:rsid w:val="00A60596"/>
    <w:rsid w:val="00A6110A"/>
    <w:rsid w:val="00A61F26"/>
    <w:rsid w:val="00A625AD"/>
    <w:rsid w:val="00A62BF9"/>
    <w:rsid w:val="00A64A46"/>
    <w:rsid w:val="00A655CA"/>
    <w:rsid w:val="00A66059"/>
    <w:rsid w:val="00A667A4"/>
    <w:rsid w:val="00A670C1"/>
    <w:rsid w:val="00A67430"/>
    <w:rsid w:val="00A70030"/>
    <w:rsid w:val="00A7084B"/>
    <w:rsid w:val="00A70C4A"/>
    <w:rsid w:val="00A71A17"/>
    <w:rsid w:val="00A71E00"/>
    <w:rsid w:val="00A720CE"/>
    <w:rsid w:val="00A7244E"/>
    <w:rsid w:val="00A7250B"/>
    <w:rsid w:val="00A72AD2"/>
    <w:rsid w:val="00A72EF0"/>
    <w:rsid w:val="00A73041"/>
    <w:rsid w:val="00A7365C"/>
    <w:rsid w:val="00A73AD9"/>
    <w:rsid w:val="00A73F3D"/>
    <w:rsid w:val="00A74A3A"/>
    <w:rsid w:val="00A74DB0"/>
    <w:rsid w:val="00A74EFE"/>
    <w:rsid w:val="00A7582A"/>
    <w:rsid w:val="00A7615D"/>
    <w:rsid w:val="00A7626A"/>
    <w:rsid w:val="00A7632D"/>
    <w:rsid w:val="00A76684"/>
    <w:rsid w:val="00A7690A"/>
    <w:rsid w:val="00A76B8F"/>
    <w:rsid w:val="00A76CF0"/>
    <w:rsid w:val="00A76E18"/>
    <w:rsid w:val="00A76F70"/>
    <w:rsid w:val="00A77680"/>
    <w:rsid w:val="00A8063D"/>
    <w:rsid w:val="00A80DCC"/>
    <w:rsid w:val="00A812BF"/>
    <w:rsid w:val="00A814B4"/>
    <w:rsid w:val="00A81DE1"/>
    <w:rsid w:val="00A82449"/>
    <w:rsid w:val="00A82475"/>
    <w:rsid w:val="00A82663"/>
    <w:rsid w:val="00A83C05"/>
    <w:rsid w:val="00A85420"/>
    <w:rsid w:val="00A85DA9"/>
    <w:rsid w:val="00A868D6"/>
    <w:rsid w:val="00A86A2B"/>
    <w:rsid w:val="00A86B36"/>
    <w:rsid w:val="00A874A9"/>
    <w:rsid w:val="00A8787C"/>
    <w:rsid w:val="00A905A7"/>
    <w:rsid w:val="00A90636"/>
    <w:rsid w:val="00A906E6"/>
    <w:rsid w:val="00A911D2"/>
    <w:rsid w:val="00A919A5"/>
    <w:rsid w:val="00A92922"/>
    <w:rsid w:val="00A92BFE"/>
    <w:rsid w:val="00A92CC9"/>
    <w:rsid w:val="00A93336"/>
    <w:rsid w:val="00A937AD"/>
    <w:rsid w:val="00A938CA"/>
    <w:rsid w:val="00A94A5B"/>
    <w:rsid w:val="00A94E34"/>
    <w:rsid w:val="00A94F9B"/>
    <w:rsid w:val="00A95A30"/>
    <w:rsid w:val="00A95C4D"/>
    <w:rsid w:val="00A9683B"/>
    <w:rsid w:val="00A9693E"/>
    <w:rsid w:val="00A96E1F"/>
    <w:rsid w:val="00A97B5C"/>
    <w:rsid w:val="00A97B9B"/>
    <w:rsid w:val="00AA034B"/>
    <w:rsid w:val="00AA05F6"/>
    <w:rsid w:val="00AA072B"/>
    <w:rsid w:val="00AA0E05"/>
    <w:rsid w:val="00AA0ECA"/>
    <w:rsid w:val="00AA165B"/>
    <w:rsid w:val="00AA1AE5"/>
    <w:rsid w:val="00AA2B8A"/>
    <w:rsid w:val="00AA306E"/>
    <w:rsid w:val="00AA440D"/>
    <w:rsid w:val="00AA444F"/>
    <w:rsid w:val="00AA6A63"/>
    <w:rsid w:val="00AA7750"/>
    <w:rsid w:val="00AA7A8D"/>
    <w:rsid w:val="00AA7FB5"/>
    <w:rsid w:val="00AB0250"/>
    <w:rsid w:val="00AB12C3"/>
    <w:rsid w:val="00AB1414"/>
    <w:rsid w:val="00AB2119"/>
    <w:rsid w:val="00AB211C"/>
    <w:rsid w:val="00AB284F"/>
    <w:rsid w:val="00AB3769"/>
    <w:rsid w:val="00AB450F"/>
    <w:rsid w:val="00AB56D4"/>
    <w:rsid w:val="00AB5B2F"/>
    <w:rsid w:val="00AB6146"/>
    <w:rsid w:val="00AB635C"/>
    <w:rsid w:val="00AB6A5E"/>
    <w:rsid w:val="00AB6AA9"/>
    <w:rsid w:val="00AB6DD9"/>
    <w:rsid w:val="00AB752A"/>
    <w:rsid w:val="00AB7635"/>
    <w:rsid w:val="00AB779A"/>
    <w:rsid w:val="00AB7C21"/>
    <w:rsid w:val="00AB7CC8"/>
    <w:rsid w:val="00AC0042"/>
    <w:rsid w:val="00AC015E"/>
    <w:rsid w:val="00AC0878"/>
    <w:rsid w:val="00AC0B8C"/>
    <w:rsid w:val="00AC0C15"/>
    <w:rsid w:val="00AC0D4B"/>
    <w:rsid w:val="00AC0E80"/>
    <w:rsid w:val="00AC0ED0"/>
    <w:rsid w:val="00AC155B"/>
    <w:rsid w:val="00AC15DC"/>
    <w:rsid w:val="00AC1998"/>
    <w:rsid w:val="00AC1EDB"/>
    <w:rsid w:val="00AC2614"/>
    <w:rsid w:val="00AC2DCB"/>
    <w:rsid w:val="00AC2E1A"/>
    <w:rsid w:val="00AC3A73"/>
    <w:rsid w:val="00AC5459"/>
    <w:rsid w:val="00AC5596"/>
    <w:rsid w:val="00AC5620"/>
    <w:rsid w:val="00AC65D1"/>
    <w:rsid w:val="00AC6B8B"/>
    <w:rsid w:val="00AC6DC6"/>
    <w:rsid w:val="00AC7472"/>
    <w:rsid w:val="00AC7A9E"/>
    <w:rsid w:val="00AD0EB1"/>
    <w:rsid w:val="00AD16ED"/>
    <w:rsid w:val="00AD1767"/>
    <w:rsid w:val="00AD1895"/>
    <w:rsid w:val="00AD1A32"/>
    <w:rsid w:val="00AD1DC6"/>
    <w:rsid w:val="00AD1F8C"/>
    <w:rsid w:val="00AD2AB5"/>
    <w:rsid w:val="00AD3B99"/>
    <w:rsid w:val="00AD4957"/>
    <w:rsid w:val="00AD4A51"/>
    <w:rsid w:val="00AD4FE6"/>
    <w:rsid w:val="00AD5DC1"/>
    <w:rsid w:val="00AD5FE1"/>
    <w:rsid w:val="00AD6325"/>
    <w:rsid w:val="00AD768E"/>
    <w:rsid w:val="00AD77F7"/>
    <w:rsid w:val="00AD7B2D"/>
    <w:rsid w:val="00AE017B"/>
    <w:rsid w:val="00AE05A2"/>
    <w:rsid w:val="00AE1AC2"/>
    <w:rsid w:val="00AE1BAF"/>
    <w:rsid w:val="00AE1D0E"/>
    <w:rsid w:val="00AE1E0E"/>
    <w:rsid w:val="00AE1E3B"/>
    <w:rsid w:val="00AE2D29"/>
    <w:rsid w:val="00AE2E5E"/>
    <w:rsid w:val="00AE4071"/>
    <w:rsid w:val="00AE449B"/>
    <w:rsid w:val="00AE4D16"/>
    <w:rsid w:val="00AE4EED"/>
    <w:rsid w:val="00AE5175"/>
    <w:rsid w:val="00AE5C9F"/>
    <w:rsid w:val="00AE5E76"/>
    <w:rsid w:val="00AE5F7E"/>
    <w:rsid w:val="00AE6841"/>
    <w:rsid w:val="00AE6D9A"/>
    <w:rsid w:val="00AE6FF1"/>
    <w:rsid w:val="00AE718E"/>
    <w:rsid w:val="00AE72A9"/>
    <w:rsid w:val="00AE74B3"/>
    <w:rsid w:val="00AE79BE"/>
    <w:rsid w:val="00AE7FC8"/>
    <w:rsid w:val="00AF10AC"/>
    <w:rsid w:val="00AF16D6"/>
    <w:rsid w:val="00AF1BE6"/>
    <w:rsid w:val="00AF1F83"/>
    <w:rsid w:val="00AF2B83"/>
    <w:rsid w:val="00AF32A3"/>
    <w:rsid w:val="00AF443B"/>
    <w:rsid w:val="00AF4E35"/>
    <w:rsid w:val="00AF5213"/>
    <w:rsid w:val="00AF55E8"/>
    <w:rsid w:val="00AF5677"/>
    <w:rsid w:val="00AF6519"/>
    <w:rsid w:val="00AF6A91"/>
    <w:rsid w:val="00AF6AE2"/>
    <w:rsid w:val="00AF7119"/>
    <w:rsid w:val="00AF753B"/>
    <w:rsid w:val="00AF7926"/>
    <w:rsid w:val="00AF7A3C"/>
    <w:rsid w:val="00AF7AA0"/>
    <w:rsid w:val="00AF7D45"/>
    <w:rsid w:val="00B00B2C"/>
    <w:rsid w:val="00B00B6A"/>
    <w:rsid w:val="00B00BC1"/>
    <w:rsid w:val="00B016C6"/>
    <w:rsid w:val="00B01E6C"/>
    <w:rsid w:val="00B02C21"/>
    <w:rsid w:val="00B02F31"/>
    <w:rsid w:val="00B03075"/>
    <w:rsid w:val="00B03333"/>
    <w:rsid w:val="00B03A19"/>
    <w:rsid w:val="00B03C2D"/>
    <w:rsid w:val="00B03EFB"/>
    <w:rsid w:val="00B0497C"/>
    <w:rsid w:val="00B04D8E"/>
    <w:rsid w:val="00B04E84"/>
    <w:rsid w:val="00B04F82"/>
    <w:rsid w:val="00B05075"/>
    <w:rsid w:val="00B06474"/>
    <w:rsid w:val="00B06643"/>
    <w:rsid w:val="00B06CB7"/>
    <w:rsid w:val="00B06DC9"/>
    <w:rsid w:val="00B07667"/>
    <w:rsid w:val="00B077AA"/>
    <w:rsid w:val="00B0788F"/>
    <w:rsid w:val="00B07AA0"/>
    <w:rsid w:val="00B07C56"/>
    <w:rsid w:val="00B10380"/>
    <w:rsid w:val="00B10C1F"/>
    <w:rsid w:val="00B110DF"/>
    <w:rsid w:val="00B110F3"/>
    <w:rsid w:val="00B11765"/>
    <w:rsid w:val="00B11B04"/>
    <w:rsid w:val="00B11B0B"/>
    <w:rsid w:val="00B125CE"/>
    <w:rsid w:val="00B12DA7"/>
    <w:rsid w:val="00B137A9"/>
    <w:rsid w:val="00B137D7"/>
    <w:rsid w:val="00B13956"/>
    <w:rsid w:val="00B13AB9"/>
    <w:rsid w:val="00B13D68"/>
    <w:rsid w:val="00B141B1"/>
    <w:rsid w:val="00B1427A"/>
    <w:rsid w:val="00B14426"/>
    <w:rsid w:val="00B14534"/>
    <w:rsid w:val="00B1453D"/>
    <w:rsid w:val="00B1466C"/>
    <w:rsid w:val="00B15037"/>
    <w:rsid w:val="00B15843"/>
    <w:rsid w:val="00B15EFA"/>
    <w:rsid w:val="00B16101"/>
    <w:rsid w:val="00B16520"/>
    <w:rsid w:val="00B1667F"/>
    <w:rsid w:val="00B16EE9"/>
    <w:rsid w:val="00B16EFC"/>
    <w:rsid w:val="00B17400"/>
    <w:rsid w:val="00B1796E"/>
    <w:rsid w:val="00B20BBA"/>
    <w:rsid w:val="00B20D81"/>
    <w:rsid w:val="00B20E1C"/>
    <w:rsid w:val="00B20ED9"/>
    <w:rsid w:val="00B21051"/>
    <w:rsid w:val="00B21565"/>
    <w:rsid w:val="00B22CFA"/>
    <w:rsid w:val="00B22EA6"/>
    <w:rsid w:val="00B236E1"/>
    <w:rsid w:val="00B2391E"/>
    <w:rsid w:val="00B23B91"/>
    <w:rsid w:val="00B24475"/>
    <w:rsid w:val="00B24D27"/>
    <w:rsid w:val="00B255FE"/>
    <w:rsid w:val="00B25624"/>
    <w:rsid w:val="00B25656"/>
    <w:rsid w:val="00B26A07"/>
    <w:rsid w:val="00B26ECE"/>
    <w:rsid w:val="00B274A1"/>
    <w:rsid w:val="00B27C08"/>
    <w:rsid w:val="00B3010C"/>
    <w:rsid w:val="00B302F8"/>
    <w:rsid w:val="00B30882"/>
    <w:rsid w:val="00B30A39"/>
    <w:rsid w:val="00B314EF"/>
    <w:rsid w:val="00B319D8"/>
    <w:rsid w:val="00B31F9E"/>
    <w:rsid w:val="00B32469"/>
    <w:rsid w:val="00B32592"/>
    <w:rsid w:val="00B32866"/>
    <w:rsid w:val="00B3396F"/>
    <w:rsid w:val="00B33FFB"/>
    <w:rsid w:val="00B349C9"/>
    <w:rsid w:val="00B35C18"/>
    <w:rsid w:val="00B363AD"/>
    <w:rsid w:val="00B36904"/>
    <w:rsid w:val="00B3690C"/>
    <w:rsid w:val="00B374ED"/>
    <w:rsid w:val="00B40CB4"/>
    <w:rsid w:val="00B40F4E"/>
    <w:rsid w:val="00B420C3"/>
    <w:rsid w:val="00B42111"/>
    <w:rsid w:val="00B42176"/>
    <w:rsid w:val="00B42333"/>
    <w:rsid w:val="00B42503"/>
    <w:rsid w:val="00B428F6"/>
    <w:rsid w:val="00B43D2F"/>
    <w:rsid w:val="00B441E7"/>
    <w:rsid w:val="00B4460C"/>
    <w:rsid w:val="00B44770"/>
    <w:rsid w:val="00B44CCF"/>
    <w:rsid w:val="00B4614A"/>
    <w:rsid w:val="00B4634F"/>
    <w:rsid w:val="00B47016"/>
    <w:rsid w:val="00B47820"/>
    <w:rsid w:val="00B479CD"/>
    <w:rsid w:val="00B47CE1"/>
    <w:rsid w:val="00B505B6"/>
    <w:rsid w:val="00B50817"/>
    <w:rsid w:val="00B50C9C"/>
    <w:rsid w:val="00B50DEE"/>
    <w:rsid w:val="00B5149C"/>
    <w:rsid w:val="00B51CA0"/>
    <w:rsid w:val="00B52164"/>
    <w:rsid w:val="00B528A6"/>
    <w:rsid w:val="00B52E8A"/>
    <w:rsid w:val="00B53065"/>
    <w:rsid w:val="00B53504"/>
    <w:rsid w:val="00B536AE"/>
    <w:rsid w:val="00B53A4C"/>
    <w:rsid w:val="00B53F6D"/>
    <w:rsid w:val="00B5461A"/>
    <w:rsid w:val="00B54C05"/>
    <w:rsid w:val="00B55254"/>
    <w:rsid w:val="00B55307"/>
    <w:rsid w:val="00B5538D"/>
    <w:rsid w:val="00B556C4"/>
    <w:rsid w:val="00B55AD5"/>
    <w:rsid w:val="00B564E8"/>
    <w:rsid w:val="00B5650A"/>
    <w:rsid w:val="00B56A2E"/>
    <w:rsid w:val="00B574B6"/>
    <w:rsid w:val="00B57908"/>
    <w:rsid w:val="00B60A33"/>
    <w:rsid w:val="00B60CA7"/>
    <w:rsid w:val="00B612BC"/>
    <w:rsid w:val="00B612E0"/>
    <w:rsid w:val="00B6169A"/>
    <w:rsid w:val="00B623FA"/>
    <w:rsid w:val="00B62EF9"/>
    <w:rsid w:val="00B63083"/>
    <w:rsid w:val="00B641B9"/>
    <w:rsid w:val="00B64D74"/>
    <w:rsid w:val="00B65DE9"/>
    <w:rsid w:val="00B66023"/>
    <w:rsid w:val="00B66075"/>
    <w:rsid w:val="00B66406"/>
    <w:rsid w:val="00B66DA2"/>
    <w:rsid w:val="00B67496"/>
    <w:rsid w:val="00B67630"/>
    <w:rsid w:val="00B67675"/>
    <w:rsid w:val="00B67678"/>
    <w:rsid w:val="00B67B75"/>
    <w:rsid w:val="00B67DD9"/>
    <w:rsid w:val="00B67FB2"/>
    <w:rsid w:val="00B70A04"/>
    <w:rsid w:val="00B70E3E"/>
    <w:rsid w:val="00B712C2"/>
    <w:rsid w:val="00B714D3"/>
    <w:rsid w:val="00B71560"/>
    <w:rsid w:val="00B71600"/>
    <w:rsid w:val="00B71AE9"/>
    <w:rsid w:val="00B736C5"/>
    <w:rsid w:val="00B73871"/>
    <w:rsid w:val="00B73931"/>
    <w:rsid w:val="00B73D16"/>
    <w:rsid w:val="00B74B48"/>
    <w:rsid w:val="00B74B69"/>
    <w:rsid w:val="00B75373"/>
    <w:rsid w:val="00B7550A"/>
    <w:rsid w:val="00B75553"/>
    <w:rsid w:val="00B7594D"/>
    <w:rsid w:val="00B76867"/>
    <w:rsid w:val="00B7709D"/>
    <w:rsid w:val="00B77344"/>
    <w:rsid w:val="00B774BA"/>
    <w:rsid w:val="00B778B6"/>
    <w:rsid w:val="00B77A36"/>
    <w:rsid w:val="00B80143"/>
    <w:rsid w:val="00B80870"/>
    <w:rsid w:val="00B80F41"/>
    <w:rsid w:val="00B810B1"/>
    <w:rsid w:val="00B811E0"/>
    <w:rsid w:val="00B817F0"/>
    <w:rsid w:val="00B8187E"/>
    <w:rsid w:val="00B8220B"/>
    <w:rsid w:val="00B824E4"/>
    <w:rsid w:val="00B82605"/>
    <w:rsid w:val="00B82859"/>
    <w:rsid w:val="00B833E1"/>
    <w:rsid w:val="00B839EE"/>
    <w:rsid w:val="00B83EC9"/>
    <w:rsid w:val="00B850BF"/>
    <w:rsid w:val="00B85991"/>
    <w:rsid w:val="00B85DDF"/>
    <w:rsid w:val="00B860A7"/>
    <w:rsid w:val="00B861DE"/>
    <w:rsid w:val="00B86626"/>
    <w:rsid w:val="00B86698"/>
    <w:rsid w:val="00B866DF"/>
    <w:rsid w:val="00B86B1E"/>
    <w:rsid w:val="00B86F32"/>
    <w:rsid w:val="00B8752F"/>
    <w:rsid w:val="00B90305"/>
    <w:rsid w:val="00B91992"/>
    <w:rsid w:val="00B91D95"/>
    <w:rsid w:val="00B91DF3"/>
    <w:rsid w:val="00B91E26"/>
    <w:rsid w:val="00B926E7"/>
    <w:rsid w:val="00B92B79"/>
    <w:rsid w:val="00B9418F"/>
    <w:rsid w:val="00B9435C"/>
    <w:rsid w:val="00B94AF9"/>
    <w:rsid w:val="00B94DED"/>
    <w:rsid w:val="00B94E38"/>
    <w:rsid w:val="00B967DE"/>
    <w:rsid w:val="00B96827"/>
    <w:rsid w:val="00B96C7F"/>
    <w:rsid w:val="00B97317"/>
    <w:rsid w:val="00B97D60"/>
    <w:rsid w:val="00BA08C3"/>
    <w:rsid w:val="00BA0C78"/>
    <w:rsid w:val="00BA16E6"/>
    <w:rsid w:val="00BA25BD"/>
    <w:rsid w:val="00BA345E"/>
    <w:rsid w:val="00BA34B9"/>
    <w:rsid w:val="00BA36DD"/>
    <w:rsid w:val="00BA3CE7"/>
    <w:rsid w:val="00BA4FE3"/>
    <w:rsid w:val="00BA62DF"/>
    <w:rsid w:val="00BA63B9"/>
    <w:rsid w:val="00BA6447"/>
    <w:rsid w:val="00BA64FD"/>
    <w:rsid w:val="00BA66CE"/>
    <w:rsid w:val="00BA6B95"/>
    <w:rsid w:val="00BA72F7"/>
    <w:rsid w:val="00BB006D"/>
    <w:rsid w:val="00BB0387"/>
    <w:rsid w:val="00BB0391"/>
    <w:rsid w:val="00BB03EF"/>
    <w:rsid w:val="00BB10EE"/>
    <w:rsid w:val="00BB113D"/>
    <w:rsid w:val="00BB16DA"/>
    <w:rsid w:val="00BB1AEE"/>
    <w:rsid w:val="00BB21EF"/>
    <w:rsid w:val="00BB24BF"/>
    <w:rsid w:val="00BB276E"/>
    <w:rsid w:val="00BB2F5E"/>
    <w:rsid w:val="00BB30A5"/>
    <w:rsid w:val="00BB3565"/>
    <w:rsid w:val="00BB35CF"/>
    <w:rsid w:val="00BB4771"/>
    <w:rsid w:val="00BB48C7"/>
    <w:rsid w:val="00BB48DF"/>
    <w:rsid w:val="00BB4A40"/>
    <w:rsid w:val="00BB4B08"/>
    <w:rsid w:val="00BB518D"/>
    <w:rsid w:val="00BB53A6"/>
    <w:rsid w:val="00BB556F"/>
    <w:rsid w:val="00BB5591"/>
    <w:rsid w:val="00BB55B9"/>
    <w:rsid w:val="00BC08A6"/>
    <w:rsid w:val="00BC08C2"/>
    <w:rsid w:val="00BC0AC5"/>
    <w:rsid w:val="00BC0D9C"/>
    <w:rsid w:val="00BC0E76"/>
    <w:rsid w:val="00BC25B6"/>
    <w:rsid w:val="00BC2707"/>
    <w:rsid w:val="00BC2FC1"/>
    <w:rsid w:val="00BC36D2"/>
    <w:rsid w:val="00BC3F4B"/>
    <w:rsid w:val="00BC46FA"/>
    <w:rsid w:val="00BC4726"/>
    <w:rsid w:val="00BC4AC6"/>
    <w:rsid w:val="00BC559F"/>
    <w:rsid w:val="00BC610D"/>
    <w:rsid w:val="00BC67AC"/>
    <w:rsid w:val="00BC6884"/>
    <w:rsid w:val="00BC79C3"/>
    <w:rsid w:val="00BC7AAD"/>
    <w:rsid w:val="00BC7C13"/>
    <w:rsid w:val="00BC7DFA"/>
    <w:rsid w:val="00BD02C1"/>
    <w:rsid w:val="00BD0303"/>
    <w:rsid w:val="00BD0991"/>
    <w:rsid w:val="00BD10F8"/>
    <w:rsid w:val="00BD11CE"/>
    <w:rsid w:val="00BD12F3"/>
    <w:rsid w:val="00BD1B05"/>
    <w:rsid w:val="00BD2042"/>
    <w:rsid w:val="00BD3873"/>
    <w:rsid w:val="00BD3956"/>
    <w:rsid w:val="00BD3E1F"/>
    <w:rsid w:val="00BD4373"/>
    <w:rsid w:val="00BD476B"/>
    <w:rsid w:val="00BD50A5"/>
    <w:rsid w:val="00BD527F"/>
    <w:rsid w:val="00BD5AFE"/>
    <w:rsid w:val="00BD5B6E"/>
    <w:rsid w:val="00BD634B"/>
    <w:rsid w:val="00BD6486"/>
    <w:rsid w:val="00BD6615"/>
    <w:rsid w:val="00BD6E61"/>
    <w:rsid w:val="00BD7BB0"/>
    <w:rsid w:val="00BE0947"/>
    <w:rsid w:val="00BE0C4B"/>
    <w:rsid w:val="00BE0CB3"/>
    <w:rsid w:val="00BE0E37"/>
    <w:rsid w:val="00BE1908"/>
    <w:rsid w:val="00BE1972"/>
    <w:rsid w:val="00BE1FD0"/>
    <w:rsid w:val="00BE3088"/>
    <w:rsid w:val="00BE38C0"/>
    <w:rsid w:val="00BE4351"/>
    <w:rsid w:val="00BE43E2"/>
    <w:rsid w:val="00BE4C95"/>
    <w:rsid w:val="00BE6355"/>
    <w:rsid w:val="00BE68FD"/>
    <w:rsid w:val="00BE7CB9"/>
    <w:rsid w:val="00BE7D6A"/>
    <w:rsid w:val="00BE7FEC"/>
    <w:rsid w:val="00BF085D"/>
    <w:rsid w:val="00BF0F53"/>
    <w:rsid w:val="00BF20AB"/>
    <w:rsid w:val="00BF2FD9"/>
    <w:rsid w:val="00BF3270"/>
    <w:rsid w:val="00BF37D6"/>
    <w:rsid w:val="00BF3BCF"/>
    <w:rsid w:val="00BF3C53"/>
    <w:rsid w:val="00BF4CDA"/>
    <w:rsid w:val="00BF4F24"/>
    <w:rsid w:val="00BF567C"/>
    <w:rsid w:val="00BF5EC2"/>
    <w:rsid w:val="00BF6355"/>
    <w:rsid w:val="00BF6ABE"/>
    <w:rsid w:val="00BF6DD6"/>
    <w:rsid w:val="00BF709B"/>
    <w:rsid w:val="00BF79D4"/>
    <w:rsid w:val="00C0092A"/>
    <w:rsid w:val="00C01DCF"/>
    <w:rsid w:val="00C02A76"/>
    <w:rsid w:val="00C035F8"/>
    <w:rsid w:val="00C03878"/>
    <w:rsid w:val="00C03E63"/>
    <w:rsid w:val="00C048E0"/>
    <w:rsid w:val="00C04DC4"/>
    <w:rsid w:val="00C0519D"/>
    <w:rsid w:val="00C0578E"/>
    <w:rsid w:val="00C057CB"/>
    <w:rsid w:val="00C05CEC"/>
    <w:rsid w:val="00C05EBB"/>
    <w:rsid w:val="00C0650B"/>
    <w:rsid w:val="00C06585"/>
    <w:rsid w:val="00C07324"/>
    <w:rsid w:val="00C0756B"/>
    <w:rsid w:val="00C07584"/>
    <w:rsid w:val="00C0771F"/>
    <w:rsid w:val="00C07735"/>
    <w:rsid w:val="00C077E4"/>
    <w:rsid w:val="00C07931"/>
    <w:rsid w:val="00C10053"/>
    <w:rsid w:val="00C10974"/>
    <w:rsid w:val="00C11297"/>
    <w:rsid w:val="00C1130F"/>
    <w:rsid w:val="00C1142E"/>
    <w:rsid w:val="00C114C3"/>
    <w:rsid w:val="00C11645"/>
    <w:rsid w:val="00C1183C"/>
    <w:rsid w:val="00C11B18"/>
    <w:rsid w:val="00C12B36"/>
    <w:rsid w:val="00C13A2B"/>
    <w:rsid w:val="00C13CBC"/>
    <w:rsid w:val="00C14642"/>
    <w:rsid w:val="00C14A91"/>
    <w:rsid w:val="00C150E8"/>
    <w:rsid w:val="00C1558B"/>
    <w:rsid w:val="00C155C5"/>
    <w:rsid w:val="00C166AB"/>
    <w:rsid w:val="00C17548"/>
    <w:rsid w:val="00C17B63"/>
    <w:rsid w:val="00C17BF7"/>
    <w:rsid w:val="00C17EFB"/>
    <w:rsid w:val="00C201EE"/>
    <w:rsid w:val="00C21111"/>
    <w:rsid w:val="00C2130C"/>
    <w:rsid w:val="00C21EBB"/>
    <w:rsid w:val="00C22279"/>
    <w:rsid w:val="00C229BF"/>
    <w:rsid w:val="00C231A5"/>
    <w:rsid w:val="00C233AA"/>
    <w:rsid w:val="00C237B1"/>
    <w:rsid w:val="00C2433F"/>
    <w:rsid w:val="00C24408"/>
    <w:rsid w:val="00C2446A"/>
    <w:rsid w:val="00C2460C"/>
    <w:rsid w:val="00C24DDE"/>
    <w:rsid w:val="00C25102"/>
    <w:rsid w:val="00C26D7E"/>
    <w:rsid w:val="00C27C10"/>
    <w:rsid w:val="00C30005"/>
    <w:rsid w:val="00C3021F"/>
    <w:rsid w:val="00C31141"/>
    <w:rsid w:val="00C3122E"/>
    <w:rsid w:val="00C31793"/>
    <w:rsid w:val="00C31A33"/>
    <w:rsid w:val="00C31C5C"/>
    <w:rsid w:val="00C32078"/>
    <w:rsid w:val="00C323EA"/>
    <w:rsid w:val="00C3260C"/>
    <w:rsid w:val="00C33AE7"/>
    <w:rsid w:val="00C348F4"/>
    <w:rsid w:val="00C34AD1"/>
    <w:rsid w:val="00C35299"/>
    <w:rsid w:val="00C36510"/>
    <w:rsid w:val="00C37520"/>
    <w:rsid w:val="00C37617"/>
    <w:rsid w:val="00C377D5"/>
    <w:rsid w:val="00C37978"/>
    <w:rsid w:val="00C37CB0"/>
    <w:rsid w:val="00C37E4B"/>
    <w:rsid w:val="00C40067"/>
    <w:rsid w:val="00C40687"/>
    <w:rsid w:val="00C40883"/>
    <w:rsid w:val="00C40DD3"/>
    <w:rsid w:val="00C41219"/>
    <w:rsid w:val="00C419C0"/>
    <w:rsid w:val="00C41FB1"/>
    <w:rsid w:val="00C4231D"/>
    <w:rsid w:val="00C42B90"/>
    <w:rsid w:val="00C43B42"/>
    <w:rsid w:val="00C44468"/>
    <w:rsid w:val="00C445ED"/>
    <w:rsid w:val="00C44632"/>
    <w:rsid w:val="00C448D5"/>
    <w:rsid w:val="00C44A0D"/>
    <w:rsid w:val="00C44D34"/>
    <w:rsid w:val="00C454A2"/>
    <w:rsid w:val="00C460B9"/>
    <w:rsid w:val="00C4629D"/>
    <w:rsid w:val="00C47021"/>
    <w:rsid w:val="00C4772D"/>
    <w:rsid w:val="00C50921"/>
    <w:rsid w:val="00C50D29"/>
    <w:rsid w:val="00C5100A"/>
    <w:rsid w:val="00C51D39"/>
    <w:rsid w:val="00C52582"/>
    <w:rsid w:val="00C5273B"/>
    <w:rsid w:val="00C53351"/>
    <w:rsid w:val="00C54B85"/>
    <w:rsid w:val="00C55687"/>
    <w:rsid w:val="00C556FA"/>
    <w:rsid w:val="00C55CB1"/>
    <w:rsid w:val="00C55EAA"/>
    <w:rsid w:val="00C55EF4"/>
    <w:rsid w:val="00C5750C"/>
    <w:rsid w:val="00C60691"/>
    <w:rsid w:val="00C620AE"/>
    <w:rsid w:val="00C623AA"/>
    <w:rsid w:val="00C624EC"/>
    <w:rsid w:val="00C62BB5"/>
    <w:rsid w:val="00C62DE2"/>
    <w:rsid w:val="00C6325E"/>
    <w:rsid w:val="00C63829"/>
    <w:rsid w:val="00C63A70"/>
    <w:rsid w:val="00C63F66"/>
    <w:rsid w:val="00C64A4C"/>
    <w:rsid w:val="00C64CD7"/>
    <w:rsid w:val="00C650DC"/>
    <w:rsid w:val="00C6592B"/>
    <w:rsid w:val="00C66386"/>
    <w:rsid w:val="00C66444"/>
    <w:rsid w:val="00C66C08"/>
    <w:rsid w:val="00C67115"/>
    <w:rsid w:val="00C6722A"/>
    <w:rsid w:val="00C678D9"/>
    <w:rsid w:val="00C67F05"/>
    <w:rsid w:val="00C705D5"/>
    <w:rsid w:val="00C70957"/>
    <w:rsid w:val="00C70AF0"/>
    <w:rsid w:val="00C7141C"/>
    <w:rsid w:val="00C71823"/>
    <w:rsid w:val="00C71C05"/>
    <w:rsid w:val="00C72532"/>
    <w:rsid w:val="00C725ED"/>
    <w:rsid w:val="00C72635"/>
    <w:rsid w:val="00C72C23"/>
    <w:rsid w:val="00C72ED8"/>
    <w:rsid w:val="00C7305D"/>
    <w:rsid w:val="00C73703"/>
    <w:rsid w:val="00C7469B"/>
    <w:rsid w:val="00C762D3"/>
    <w:rsid w:val="00C765C6"/>
    <w:rsid w:val="00C76DF7"/>
    <w:rsid w:val="00C77169"/>
    <w:rsid w:val="00C77208"/>
    <w:rsid w:val="00C77C6B"/>
    <w:rsid w:val="00C77C74"/>
    <w:rsid w:val="00C80A1B"/>
    <w:rsid w:val="00C80F28"/>
    <w:rsid w:val="00C80FC5"/>
    <w:rsid w:val="00C81396"/>
    <w:rsid w:val="00C815B6"/>
    <w:rsid w:val="00C817FE"/>
    <w:rsid w:val="00C81EB4"/>
    <w:rsid w:val="00C82833"/>
    <w:rsid w:val="00C82845"/>
    <w:rsid w:val="00C82CD6"/>
    <w:rsid w:val="00C82EA1"/>
    <w:rsid w:val="00C844A9"/>
    <w:rsid w:val="00C84CB8"/>
    <w:rsid w:val="00C8518B"/>
    <w:rsid w:val="00C854FF"/>
    <w:rsid w:val="00C90562"/>
    <w:rsid w:val="00C906D3"/>
    <w:rsid w:val="00C90A8E"/>
    <w:rsid w:val="00C90C13"/>
    <w:rsid w:val="00C90E06"/>
    <w:rsid w:val="00C90F25"/>
    <w:rsid w:val="00C913C3"/>
    <w:rsid w:val="00C91DA4"/>
    <w:rsid w:val="00C927AC"/>
    <w:rsid w:val="00C93267"/>
    <w:rsid w:val="00C93946"/>
    <w:rsid w:val="00C94E7D"/>
    <w:rsid w:val="00C95C7A"/>
    <w:rsid w:val="00C96962"/>
    <w:rsid w:val="00C969DB"/>
    <w:rsid w:val="00C973AB"/>
    <w:rsid w:val="00C9741B"/>
    <w:rsid w:val="00CA0587"/>
    <w:rsid w:val="00CA06C3"/>
    <w:rsid w:val="00CA108D"/>
    <w:rsid w:val="00CA2605"/>
    <w:rsid w:val="00CA276E"/>
    <w:rsid w:val="00CA36FC"/>
    <w:rsid w:val="00CA3ADF"/>
    <w:rsid w:val="00CA40C8"/>
    <w:rsid w:val="00CA4242"/>
    <w:rsid w:val="00CA48BB"/>
    <w:rsid w:val="00CA4A6C"/>
    <w:rsid w:val="00CA4B63"/>
    <w:rsid w:val="00CA4E51"/>
    <w:rsid w:val="00CA53E7"/>
    <w:rsid w:val="00CA59EE"/>
    <w:rsid w:val="00CA672F"/>
    <w:rsid w:val="00CA6A74"/>
    <w:rsid w:val="00CA6C10"/>
    <w:rsid w:val="00CA6EE7"/>
    <w:rsid w:val="00CA7256"/>
    <w:rsid w:val="00CB049A"/>
    <w:rsid w:val="00CB09AB"/>
    <w:rsid w:val="00CB0A66"/>
    <w:rsid w:val="00CB0AC7"/>
    <w:rsid w:val="00CB0D6A"/>
    <w:rsid w:val="00CB1265"/>
    <w:rsid w:val="00CB14D4"/>
    <w:rsid w:val="00CB1B5E"/>
    <w:rsid w:val="00CB2568"/>
    <w:rsid w:val="00CB3B55"/>
    <w:rsid w:val="00CB4431"/>
    <w:rsid w:val="00CB4E8C"/>
    <w:rsid w:val="00CB5439"/>
    <w:rsid w:val="00CB6527"/>
    <w:rsid w:val="00CB6761"/>
    <w:rsid w:val="00CB7036"/>
    <w:rsid w:val="00CB7884"/>
    <w:rsid w:val="00CB7A91"/>
    <w:rsid w:val="00CB7ED6"/>
    <w:rsid w:val="00CC012C"/>
    <w:rsid w:val="00CC0B5F"/>
    <w:rsid w:val="00CC0FBC"/>
    <w:rsid w:val="00CC1381"/>
    <w:rsid w:val="00CC1826"/>
    <w:rsid w:val="00CC1F66"/>
    <w:rsid w:val="00CC2167"/>
    <w:rsid w:val="00CC2261"/>
    <w:rsid w:val="00CC2280"/>
    <w:rsid w:val="00CC2ABA"/>
    <w:rsid w:val="00CC2E4C"/>
    <w:rsid w:val="00CC36EA"/>
    <w:rsid w:val="00CC40D5"/>
    <w:rsid w:val="00CC4A8B"/>
    <w:rsid w:val="00CC4B37"/>
    <w:rsid w:val="00CC5D51"/>
    <w:rsid w:val="00CC608F"/>
    <w:rsid w:val="00CC6C1F"/>
    <w:rsid w:val="00CC6DB5"/>
    <w:rsid w:val="00CC73E6"/>
    <w:rsid w:val="00CC7B74"/>
    <w:rsid w:val="00CC7C9E"/>
    <w:rsid w:val="00CC7E36"/>
    <w:rsid w:val="00CC7E6D"/>
    <w:rsid w:val="00CD0450"/>
    <w:rsid w:val="00CD0921"/>
    <w:rsid w:val="00CD0A60"/>
    <w:rsid w:val="00CD0B80"/>
    <w:rsid w:val="00CD0C26"/>
    <w:rsid w:val="00CD0C54"/>
    <w:rsid w:val="00CD0EF8"/>
    <w:rsid w:val="00CD190F"/>
    <w:rsid w:val="00CD1BB4"/>
    <w:rsid w:val="00CD2ABE"/>
    <w:rsid w:val="00CD2E19"/>
    <w:rsid w:val="00CD3202"/>
    <w:rsid w:val="00CD3430"/>
    <w:rsid w:val="00CD3EAC"/>
    <w:rsid w:val="00CD7114"/>
    <w:rsid w:val="00CD72B5"/>
    <w:rsid w:val="00CE0173"/>
    <w:rsid w:val="00CE0237"/>
    <w:rsid w:val="00CE03BA"/>
    <w:rsid w:val="00CE0489"/>
    <w:rsid w:val="00CE04DF"/>
    <w:rsid w:val="00CE061E"/>
    <w:rsid w:val="00CE1200"/>
    <w:rsid w:val="00CE186C"/>
    <w:rsid w:val="00CE1EED"/>
    <w:rsid w:val="00CE2160"/>
    <w:rsid w:val="00CE281B"/>
    <w:rsid w:val="00CE366A"/>
    <w:rsid w:val="00CE55F7"/>
    <w:rsid w:val="00CE5BC8"/>
    <w:rsid w:val="00CE66FA"/>
    <w:rsid w:val="00CE676B"/>
    <w:rsid w:val="00CE738A"/>
    <w:rsid w:val="00CE75F4"/>
    <w:rsid w:val="00CE78F7"/>
    <w:rsid w:val="00CE7955"/>
    <w:rsid w:val="00CE7ADF"/>
    <w:rsid w:val="00CF17B0"/>
    <w:rsid w:val="00CF1F24"/>
    <w:rsid w:val="00CF20CB"/>
    <w:rsid w:val="00CF2628"/>
    <w:rsid w:val="00CF26EA"/>
    <w:rsid w:val="00CF2942"/>
    <w:rsid w:val="00CF38A0"/>
    <w:rsid w:val="00CF47A1"/>
    <w:rsid w:val="00CF4A4F"/>
    <w:rsid w:val="00CF4EDB"/>
    <w:rsid w:val="00CF525B"/>
    <w:rsid w:val="00CF52F6"/>
    <w:rsid w:val="00CF54D1"/>
    <w:rsid w:val="00CF5AFF"/>
    <w:rsid w:val="00CF5B89"/>
    <w:rsid w:val="00CF5EAA"/>
    <w:rsid w:val="00CF68E5"/>
    <w:rsid w:val="00CF76F4"/>
    <w:rsid w:val="00CF7A77"/>
    <w:rsid w:val="00D0000A"/>
    <w:rsid w:val="00D00595"/>
    <w:rsid w:val="00D006CE"/>
    <w:rsid w:val="00D02155"/>
    <w:rsid w:val="00D022E6"/>
    <w:rsid w:val="00D02800"/>
    <w:rsid w:val="00D02C24"/>
    <w:rsid w:val="00D0335C"/>
    <w:rsid w:val="00D0337E"/>
    <w:rsid w:val="00D03C36"/>
    <w:rsid w:val="00D043BE"/>
    <w:rsid w:val="00D04B0C"/>
    <w:rsid w:val="00D04E1A"/>
    <w:rsid w:val="00D0500B"/>
    <w:rsid w:val="00D05050"/>
    <w:rsid w:val="00D05716"/>
    <w:rsid w:val="00D059C8"/>
    <w:rsid w:val="00D05D18"/>
    <w:rsid w:val="00D0650A"/>
    <w:rsid w:val="00D06590"/>
    <w:rsid w:val="00D06606"/>
    <w:rsid w:val="00D06D9D"/>
    <w:rsid w:val="00D10BE7"/>
    <w:rsid w:val="00D10D8B"/>
    <w:rsid w:val="00D1167B"/>
    <w:rsid w:val="00D11C95"/>
    <w:rsid w:val="00D128D8"/>
    <w:rsid w:val="00D1304F"/>
    <w:rsid w:val="00D13174"/>
    <w:rsid w:val="00D13178"/>
    <w:rsid w:val="00D13D59"/>
    <w:rsid w:val="00D13E24"/>
    <w:rsid w:val="00D1472C"/>
    <w:rsid w:val="00D14D8D"/>
    <w:rsid w:val="00D15943"/>
    <w:rsid w:val="00D162E1"/>
    <w:rsid w:val="00D176C1"/>
    <w:rsid w:val="00D17ADE"/>
    <w:rsid w:val="00D17E58"/>
    <w:rsid w:val="00D201C1"/>
    <w:rsid w:val="00D204FE"/>
    <w:rsid w:val="00D20900"/>
    <w:rsid w:val="00D20929"/>
    <w:rsid w:val="00D20DE0"/>
    <w:rsid w:val="00D21319"/>
    <w:rsid w:val="00D225A0"/>
    <w:rsid w:val="00D226BC"/>
    <w:rsid w:val="00D22788"/>
    <w:rsid w:val="00D23594"/>
    <w:rsid w:val="00D23772"/>
    <w:rsid w:val="00D23D30"/>
    <w:rsid w:val="00D24B34"/>
    <w:rsid w:val="00D24E6C"/>
    <w:rsid w:val="00D2534C"/>
    <w:rsid w:val="00D25A14"/>
    <w:rsid w:val="00D25B4F"/>
    <w:rsid w:val="00D26512"/>
    <w:rsid w:val="00D26EBF"/>
    <w:rsid w:val="00D2797D"/>
    <w:rsid w:val="00D310C2"/>
    <w:rsid w:val="00D31610"/>
    <w:rsid w:val="00D31CD1"/>
    <w:rsid w:val="00D31D98"/>
    <w:rsid w:val="00D31F2C"/>
    <w:rsid w:val="00D32788"/>
    <w:rsid w:val="00D32A38"/>
    <w:rsid w:val="00D33121"/>
    <w:rsid w:val="00D33260"/>
    <w:rsid w:val="00D3358D"/>
    <w:rsid w:val="00D3387C"/>
    <w:rsid w:val="00D33AEC"/>
    <w:rsid w:val="00D344DE"/>
    <w:rsid w:val="00D3480C"/>
    <w:rsid w:val="00D34A2F"/>
    <w:rsid w:val="00D3540C"/>
    <w:rsid w:val="00D37890"/>
    <w:rsid w:val="00D37D1C"/>
    <w:rsid w:val="00D41521"/>
    <w:rsid w:val="00D4177B"/>
    <w:rsid w:val="00D42127"/>
    <w:rsid w:val="00D43719"/>
    <w:rsid w:val="00D43A06"/>
    <w:rsid w:val="00D44480"/>
    <w:rsid w:val="00D444D7"/>
    <w:rsid w:val="00D4468B"/>
    <w:rsid w:val="00D44C15"/>
    <w:rsid w:val="00D46425"/>
    <w:rsid w:val="00D46E90"/>
    <w:rsid w:val="00D46FCE"/>
    <w:rsid w:val="00D47012"/>
    <w:rsid w:val="00D47175"/>
    <w:rsid w:val="00D47F0B"/>
    <w:rsid w:val="00D50057"/>
    <w:rsid w:val="00D5023A"/>
    <w:rsid w:val="00D50A1F"/>
    <w:rsid w:val="00D50C61"/>
    <w:rsid w:val="00D51755"/>
    <w:rsid w:val="00D51E08"/>
    <w:rsid w:val="00D51F01"/>
    <w:rsid w:val="00D5203A"/>
    <w:rsid w:val="00D52223"/>
    <w:rsid w:val="00D52D0B"/>
    <w:rsid w:val="00D530E3"/>
    <w:rsid w:val="00D53FD9"/>
    <w:rsid w:val="00D544A8"/>
    <w:rsid w:val="00D544C3"/>
    <w:rsid w:val="00D54D56"/>
    <w:rsid w:val="00D54F88"/>
    <w:rsid w:val="00D54FBC"/>
    <w:rsid w:val="00D55CBB"/>
    <w:rsid w:val="00D565AF"/>
    <w:rsid w:val="00D565F7"/>
    <w:rsid w:val="00D566E9"/>
    <w:rsid w:val="00D56868"/>
    <w:rsid w:val="00D56A42"/>
    <w:rsid w:val="00D56C90"/>
    <w:rsid w:val="00D56E35"/>
    <w:rsid w:val="00D5701F"/>
    <w:rsid w:val="00D57072"/>
    <w:rsid w:val="00D570B0"/>
    <w:rsid w:val="00D570F8"/>
    <w:rsid w:val="00D60338"/>
    <w:rsid w:val="00D61941"/>
    <w:rsid w:val="00D61C45"/>
    <w:rsid w:val="00D61DD8"/>
    <w:rsid w:val="00D61F4E"/>
    <w:rsid w:val="00D62045"/>
    <w:rsid w:val="00D62110"/>
    <w:rsid w:val="00D62295"/>
    <w:rsid w:val="00D62861"/>
    <w:rsid w:val="00D62937"/>
    <w:rsid w:val="00D62C0C"/>
    <w:rsid w:val="00D62C9C"/>
    <w:rsid w:val="00D62D61"/>
    <w:rsid w:val="00D634D9"/>
    <w:rsid w:val="00D63A9F"/>
    <w:rsid w:val="00D63C73"/>
    <w:rsid w:val="00D63F6D"/>
    <w:rsid w:val="00D64115"/>
    <w:rsid w:val="00D64CD1"/>
    <w:rsid w:val="00D65299"/>
    <w:rsid w:val="00D65A47"/>
    <w:rsid w:val="00D65C7D"/>
    <w:rsid w:val="00D662FF"/>
    <w:rsid w:val="00D67086"/>
    <w:rsid w:val="00D676D1"/>
    <w:rsid w:val="00D67C69"/>
    <w:rsid w:val="00D7023D"/>
    <w:rsid w:val="00D709EC"/>
    <w:rsid w:val="00D70BC7"/>
    <w:rsid w:val="00D70E72"/>
    <w:rsid w:val="00D7132B"/>
    <w:rsid w:val="00D7207A"/>
    <w:rsid w:val="00D721EA"/>
    <w:rsid w:val="00D724E5"/>
    <w:rsid w:val="00D7301B"/>
    <w:rsid w:val="00D73107"/>
    <w:rsid w:val="00D73688"/>
    <w:rsid w:val="00D737B0"/>
    <w:rsid w:val="00D73CBD"/>
    <w:rsid w:val="00D743EB"/>
    <w:rsid w:val="00D744BC"/>
    <w:rsid w:val="00D75F07"/>
    <w:rsid w:val="00D76D00"/>
    <w:rsid w:val="00D771B9"/>
    <w:rsid w:val="00D77519"/>
    <w:rsid w:val="00D77A21"/>
    <w:rsid w:val="00D8081A"/>
    <w:rsid w:val="00D80FAB"/>
    <w:rsid w:val="00D81116"/>
    <w:rsid w:val="00D811FB"/>
    <w:rsid w:val="00D816E0"/>
    <w:rsid w:val="00D81B46"/>
    <w:rsid w:val="00D824B2"/>
    <w:rsid w:val="00D831B3"/>
    <w:rsid w:val="00D8474A"/>
    <w:rsid w:val="00D848B2"/>
    <w:rsid w:val="00D85328"/>
    <w:rsid w:val="00D85472"/>
    <w:rsid w:val="00D854B0"/>
    <w:rsid w:val="00D8596F"/>
    <w:rsid w:val="00D860BE"/>
    <w:rsid w:val="00D864A7"/>
    <w:rsid w:val="00D86933"/>
    <w:rsid w:val="00D86A13"/>
    <w:rsid w:val="00D8704F"/>
    <w:rsid w:val="00D878E4"/>
    <w:rsid w:val="00D87B9F"/>
    <w:rsid w:val="00D87C09"/>
    <w:rsid w:val="00D909FC"/>
    <w:rsid w:val="00D91142"/>
    <w:rsid w:val="00D91A53"/>
    <w:rsid w:val="00D91FB5"/>
    <w:rsid w:val="00D9258A"/>
    <w:rsid w:val="00D93282"/>
    <w:rsid w:val="00D93E0B"/>
    <w:rsid w:val="00D94048"/>
    <w:rsid w:val="00D94087"/>
    <w:rsid w:val="00D94645"/>
    <w:rsid w:val="00D94CD4"/>
    <w:rsid w:val="00D94CF2"/>
    <w:rsid w:val="00D95292"/>
    <w:rsid w:val="00D952B1"/>
    <w:rsid w:val="00D95C40"/>
    <w:rsid w:val="00D96990"/>
    <w:rsid w:val="00D969D0"/>
    <w:rsid w:val="00D96C61"/>
    <w:rsid w:val="00D97231"/>
    <w:rsid w:val="00D972D2"/>
    <w:rsid w:val="00D97877"/>
    <w:rsid w:val="00DA0380"/>
    <w:rsid w:val="00DA0ABD"/>
    <w:rsid w:val="00DA0CBD"/>
    <w:rsid w:val="00DA0E6B"/>
    <w:rsid w:val="00DA11D6"/>
    <w:rsid w:val="00DA248D"/>
    <w:rsid w:val="00DA2B42"/>
    <w:rsid w:val="00DA4499"/>
    <w:rsid w:val="00DA46EC"/>
    <w:rsid w:val="00DA4710"/>
    <w:rsid w:val="00DA5696"/>
    <w:rsid w:val="00DA5D5E"/>
    <w:rsid w:val="00DA65E9"/>
    <w:rsid w:val="00DA7003"/>
    <w:rsid w:val="00DA7515"/>
    <w:rsid w:val="00DA77CF"/>
    <w:rsid w:val="00DA7885"/>
    <w:rsid w:val="00DB01A7"/>
    <w:rsid w:val="00DB05A9"/>
    <w:rsid w:val="00DB08FB"/>
    <w:rsid w:val="00DB0FA5"/>
    <w:rsid w:val="00DB17D1"/>
    <w:rsid w:val="00DB19F9"/>
    <w:rsid w:val="00DB2291"/>
    <w:rsid w:val="00DB25C4"/>
    <w:rsid w:val="00DB29CE"/>
    <w:rsid w:val="00DB4589"/>
    <w:rsid w:val="00DB4688"/>
    <w:rsid w:val="00DB4FB9"/>
    <w:rsid w:val="00DB5CB1"/>
    <w:rsid w:val="00DB69D6"/>
    <w:rsid w:val="00DB6AD4"/>
    <w:rsid w:val="00DB6CAA"/>
    <w:rsid w:val="00DB7160"/>
    <w:rsid w:val="00DB780C"/>
    <w:rsid w:val="00DB7846"/>
    <w:rsid w:val="00DB7D8F"/>
    <w:rsid w:val="00DC0D23"/>
    <w:rsid w:val="00DC1A11"/>
    <w:rsid w:val="00DC1D8E"/>
    <w:rsid w:val="00DC25F3"/>
    <w:rsid w:val="00DC26CB"/>
    <w:rsid w:val="00DC2B8A"/>
    <w:rsid w:val="00DC3019"/>
    <w:rsid w:val="00DC327B"/>
    <w:rsid w:val="00DC39BF"/>
    <w:rsid w:val="00DC3B73"/>
    <w:rsid w:val="00DC3BA3"/>
    <w:rsid w:val="00DC4D5F"/>
    <w:rsid w:val="00DC4EED"/>
    <w:rsid w:val="00DC53F2"/>
    <w:rsid w:val="00DC5B93"/>
    <w:rsid w:val="00DC5FB9"/>
    <w:rsid w:val="00DC7160"/>
    <w:rsid w:val="00DC7AA5"/>
    <w:rsid w:val="00DD00C4"/>
    <w:rsid w:val="00DD0A4F"/>
    <w:rsid w:val="00DD1083"/>
    <w:rsid w:val="00DD162A"/>
    <w:rsid w:val="00DD1661"/>
    <w:rsid w:val="00DD1C2F"/>
    <w:rsid w:val="00DD1D05"/>
    <w:rsid w:val="00DD20C3"/>
    <w:rsid w:val="00DD2B70"/>
    <w:rsid w:val="00DD2DE0"/>
    <w:rsid w:val="00DD35C4"/>
    <w:rsid w:val="00DD35CB"/>
    <w:rsid w:val="00DD37EA"/>
    <w:rsid w:val="00DD39CA"/>
    <w:rsid w:val="00DD4984"/>
    <w:rsid w:val="00DD4E20"/>
    <w:rsid w:val="00DD4F86"/>
    <w:rsid w:val="00DD4FE9"/>
    <w:rsid w:val="00DD5D97"/>
    <w:rsid w:val="00DD62E2"/>
    <w:rsid w:val="00DD6A62"/>
    <w:rsid w:val="00DD6CBA"/>
    <w:rsid w:val="00DD6EC3"/>
    <w:rsid w:val="00DD74A5"/>
    <w:rsid w:val="00DD7C5C"/>
    <w:rsid w:val="00DE0713"/>
    <w:rsid w:val="00DE11C9"/>
    <w:rsid w:val="00DE1D08"/>
    <w:rsid w:val="00DE2E8B"/>
    <w:rsid w:val="00DE3C1D"/>
    <w:rsid w:val="00DE3D51"/>
    <w:rsid w:val="00DE42FD"/>
    <w:rsid w:val="00DE4529"/>
    <w:rsid w:val="00DE45FD"/>
    <w:rsid w:val="00DE47CA"/>
    <w:rsid w:val="00DE47FC"/>
    <w:rsid w:val="00DE58B3"/>
    <w:rsid w:val="00DE5A3E"/>
    <w:rsid w:val="00DE5BF7"/>
    <w:rsid w:val="00DE60ED"/>
    <w:rsid w:val="00DE67A1"/>
    <w:rsid w:val="00DE691E"/>
    <w:rsid w:val="00DF020A"/>
    <w:rsid w:val="00DF0ADA"/>
    <w:rsid w:val="00DF0D18"/>
    <w:rsid w:val="00DF0D52"/>
    <w:rsid w:val="00DF1E19"/>
    <w:rsid w:val="00DF24C0"/>
    <w:rsid w:val="00DF25BF"/>
    <w:rsid w:val="00DF26DB"/>
    <w:rsid w:val="00DF2888"/>
    <w:rsid w:val="00DF31C8"/>
    <w:rsid w:val="00DF32C5"/>
    <w:rsid w:val="00DF3512"/>
    <w:rsid w:val="00DF3552"/>
    <w:rsid w:val="00DF3A53"/>
    <w:rsid w:val="00DF3EBA"/>
    <w:rsid w:val="00DF465F"/>
    <w:rsid w:val="00DF4E67"/>
    <w:rsid w:val="00DF4FA5"/>
    <w:rsid w:val="00DF5983"/>
    <w:rsid w:val="00DF5997"/>
    <w:rsid w:val="00DF662D"/>
    <w:rsid w:val="00DF68E0"/>
    <w:rsid w:val="00DF6C66"/>
    <w:rsid w:val="00DF7A44"/>
    <w:rsid w:val="00E004AC"/>
    <w:rsid w:val="00E008EB"/>
    <w:rsid w:val="00E00A59"/>
    <w:rsid w:val="00E0157A"/>
    <w:rsid w:val="00E0177E"/>
    <w:rsid w:val="00E01E1F"/>
    <w:rsid w:val="00E030C6"/>
    <w:rsid w:val="00E030E7"/>
    <w:rsid w:val="00E03EDE"/>
    <w:rsid w:val="00E03F9F"/>
    <w:rsid w:val="00E043B7"/>
    <w:rsid w:val="00E044F6"/>
    <w:rsid w:val="00E04562"/>
    <w:rsid w:val="00E053A3"/>
    <w:rsid w:val="00E055C7"/>
    <w:rsid w:val="00E05E0E"/>
    <w:rsid w:val="00E06143"/>
    <w:rsid w:val="00E0684D"/>
    <w:rsid w:val="00E069CE"/>
    <w:rsid w:val="00E07654"/>
    <w:rsid w:val="00E07B3C"/>
    <w:rsid w:val="00E07F8F"/>
    <w:rsid w:val="00E10B1F"/>
    <w:rsid w:val="00E10D9F"/>
    <w:rsid w:val="00E119D2"/>
    <w:rsid w:val="00E1290C"/>
    <w:rsid w:val="00E12A44"/>
    <w:rsid w:val="00E12B4A"/>
    <w:rsid w:val="00E12F50"/>
    <w:rsid w:val="00E1319E"/>
    <w:rsid w:val="00E13406"/>
    <w:rsid w:val="00E13553"/>
    <w:rsid w:val="00E137C3"/>
    <w:rsid w:val="00E14055"/>
    <w:rsid w:val="00E14281"/>
    <w:rsid w:val="00E14501"/>
    <w:rsid w:val="00E1455A"/>
    <w:rsid w:val="00E14667"/>
    <w:rsid w:val="00E14CDF"/>
    <w:rsid w:val="00E15853"/>
    <w:rsid w:val="00E1627D"/>
    <w:rsid w:val="00E16297"/>
    <w:rsid w:val="00E162E6"/>
    <w:rsid w:val="00E165A8"/>
    <w:rsid w:val="00E1708E"/>
    <w:rsid w:val="00E17A34"/>
    <w:rsid w:val="00E17B37"/>
    <w:rsid w:val="00E202E6"/>
    <w:rsid w:val="00E208C1"/>
    <w:rsid w:val="00E20BFC"/>
    <w:rsid w:val="00E20F2A"/>
    <w:rsid w:val="00E223D0"/>
    <w:rsid w:val="00E225A2"/>
    <w:rsid w:val="00E22628"/>
    <w:rsid w:val="00E228F5"/>
    <w:rsid w:val="00E22BD2"/>
    <w:rsid w:val="00E239D1"/>
    <w:rsid w:val="00E24096"/>
    <w:rsid w:val="00E242E0"/>
    <w:rsid w:val="00E243A5"/>
    <w:rsid w:val="00E24C8F"/>
    <w:rsid w:val="00E25497"/>
    <w:rsid w:val="00E25E71"/>
    <w:rsid w:val="00E26869"/>
    <w:rsid w:val="00E27A01"/>
    <w:rsid w:val="00E27BE4"/>
    <w:rsid w:val="00E303B5"/>
    <w:rsid w:val="00E303D8"/>
    <w:rsid w:val="00E30773"/>
    <w:rsid w:val="00E311C2"/>
    <w:rsid w:val="00E312BE"/>
    <w:rsid w:val="00E316FE"/>
    <w:rsid w:val="00E323F0"/>
    <w:rsid w:val="00E32570"/>
    <w:rsid w:val="00E32BCD"/>
    <w:rsid w:val="00E32D14"/>
    <w:rsid w:val="00E32FF9"/>
    <w:rsid w:val="00E3316B"/>
    <w:rsid w:val="00E332A4"/>
    <w:rsid w:val="00E3379B"/>
    <w:rsid w:val="00E33EFB"/>
    <w:rsid w:val="00E349A9"/>
    <w:rsid w:val="00E34BE2"/>
    <w:rsid w:val="00E35A79"/>
    <w:rsid w:val="00E3683F"/>
    <w:rsid w:val="00E368FE"/>
    <w:rsid w:val="00E36ACE"/>
    <w:rsid w:val="00E3789C"/>
    <w:rsid w:val="00E413DA"/>
    <w:rsid w:val="00E41412"/>
    <w:rsid w:val="00E417C7"/>
    <w:rsid w:val="00E41A16"/>
    <w:rsid w:val="00E426DA"/>
    <w:rsid w:val="00E428FC"/>
    <w:rsid w:val="00E42BE0"/>
    <w:rsid w:val="00E4343A"/>
    <w:rsid w:val="00E443EF"/>
    <w:rsid w:val="00E4474D"/>
    <w:rsid w:val="00E44C9F"/>
    <w:rsid w:val="00E44D78"/>
    <w:rsid w:val="00E4643E"/>
    <w:rsid w:val="00E4691D"/>
    <w:rsid w:val="00E47808"/>
    <w:rsid w:val="00E479A8"/>
    <w:rsid w:val="00E47D0A"/>
    <w:rsid w:val="00E50305"/>
    <w:rsid w:val="00E5086E"/>
    <w:rsid w:val="00E5106C"/>
    <w:rsid w:val="00E5172F"/>
    <w:rsid w:val="00E52612"/>
    <w:rsid w:val="00E52B94"/>
    <w:rsid w:val="00E5307D"/>
    <w:rsid w:val="00E5374D"/>
    <w:rsid w:val="00E54155"/>
    <w:rsid w:val="00E5477C"/>
    <w:rsid w:val="00E549DC"/>
    <w:rsid w:val="00E551AD"/>
    <w:rsid w:val="00E553F0"/>
    <w:rsid w:val="00E559EC"/>
    <w:rsid w:val="00E56181"/>
    <w:rsid w:val="00E5663A"/>
    <w:rsid w:val="00E567A9"/>
    <w:rsid w:val="00E568F2"/>
    <w:rsid w:val="00E576ED"/>
    <w:rsid w:val="00E57A9F"/>
    <w:rsid w:val="00E57B75"/>
    <w:rsid w:val="00E61100"/>
    <w:rsid w:val="00E61137"/>
    <w:rsid w:val="00E61232"/>
    <w:rsid w:val="00E61F8B"/>
    <w:rsid w:val="00E624A2"/>
    <w:rsid w:val="00E624FB"/>
    <w:rsid w:val="00E62714"/>
    <w:rsid w:val="00E62F44"/>
    <w:rsid w:val="00E64C4E"/>
    <w:rsid w:val="00E6618E"/>
    <w:rsid w:val="00E66FD5"/>
    <w:rsid w:val="00E6725B"/>
    <w:rsid w:val="00E673D5"/>
    <w:rsid w:val="00E677EE"/>
    <w:rsid w:val="00E67829"/>
    <w:rsid w:val="00E710A2"/>
    <w:rsid w:val="00E71438"/>
    <w:rsid w:val="00E71968"/>
    <w:rsid w:val="00E720A1"/>
    <w:rsid w:val="00E726F8"/>
    <w:rsid w:val="00E72B3C"/>
    <w:rsid w:val="00E72D68"/>
    <w:rsid w:val="00E72F25"/>
    <w:rsid w:val="00E72FB1"/>
    <w:rsid w:val="00E739F5"/>
    <w:rsid w:val="00E73D95"/>
    <w:rsid w:val="00E752F9"/>
    <w:rsid w:val="00E75AEA"/>
    <w:rsid w:val="00E7703A"/>
    <w:rsid w:val="00E7723B"/>
    <w:rsid w:val="00E774FF"/>
    <w:rsid w:val="00E7765F"/>
    <w:rsid w:val="00E800F2"/>
    <w:rsid w:val="00E80525"/>
    <w:rsid w:val="00E805F3"/>
    <w:rsid w:val="00E80B25"/>
    <w:rsid w:val="00E80D12"/>
    <w:rsid w:val="00E80D44"/>
    <w:rsid w:val="00E80F42"/>
    <w:rsid w:val="00E81462"/>
    <w:rsid w:val="00E81C95"/>
    <w:rsid w:val="00E81DB2"/>
    <w:rsid w:val="00E81E18"/>
    <w:rsid w:val="00E81EAD"/>
    <w:rsid w:val="00E821F7"/>
    <w:rsid w:val="00E82A40"/>
    <w:rsid w:val="00E82F4C"/>
    <w:rsid w:val="00E83112"/>
    <w:rsid w:val="00E83421"/>
    <w:rsid w:val="00E844FC"/>
    <w:rsid w:val="00E84BE2"/>
    <w:rsid w:val="00E84D07"/>
    <w:rsid w:val="00E854B2"/>
    <w:rsid w:val="00E856B7"/>
    <w:rsid w:val="00E869F4"/>
    <w:rsid w:val="00E87450"/>
    <w:rsid w:val="00E87D00"/>
    <w:rsid w:val="00E87E4F"/>
    <w:rsid w:val="00E90380"/>
    <w:rsid w:val="00E9059C"/>
    <w:rsid w:val="00E91650"/>
    <w:rsid w:val="00E91654"/>
    <w:rsid w:val="00E9177E"/>
    <w:rsid w:val="00E91ACC"/>
    <w:rsid w:val="00E9221A"/>
    <w:rsid w:val="00E92C62"/>
    <w:rsid w:val="00E92E62"/>
    <w:rsid w:val="00E9380A"/>
    <w:rsid w:val="00E93A23"/>
    <w:rsid w:val="00E94133"/>
    <w:rsid w:val="00E94460"/>
    <w:rsid w:val="00E946E1"/>
    <w:rsid w:val="00E94CE4"/>
    <w:rsid w:val="00E94EE5"/>
    <w:rsid w:val="00E9517E"/>
    <w:rsid w:val="00E9524E"/>
    <w:rsid w:val="00E952AB"/>
    <w:rsid w:val="00E957DC"/>
    <w:rsid w:val="00E958FC"/>
    <w:rsid w:val="00E95C7E"/>
    <w:rsid w:val="00E96664"/>
    <w:rsid w:val="00E96F73"/>
    <w:rsid w:val="00E973B4"/>
    <w:rsid w:val="00E97D3A"/>
    <w:rsid w:val="00EA0762"/>
    <w:rsid w:val="00EA0A33"/>
    <w:rsid w:val="00EA14C1"/>
    <w:rsid w:val="00EA1DD1"/>
    <w:rsid w:val="00EA237A"/>
    <w:rsid w:val="00EA3281"/>
    <w:rsid w:val="00EA33D2"/>
    <w:rsid w:val="00EA4FB8"/>
    <w:rsid w:val="00EA50F3"/>
    <w:rsid w:val="00EA5134"/>
    <w:rsid w:val="00EA5C78"/>
    <w:rsid w:val="00EA61B0"/>
    <w:rsid w:val="00EA69E4"/>
    <w:rsid w:val="00EA6D8E"/>
    <w:rsid w:val="00EA7026"/>
    <w:rsid w:val="00EA7064"/>
    <w:rsid w:val="00EA7683"/>
    <w:rsid w:val="00EB0784"/>
    <w:rsid w:val="00EB0D3D"/>
    <w:rsid w:val="00EB11F7"/>
    <w:rsid w:val="00EB1214"/>
    <w:rsid w:val="00EB1CD7"/>
    <w:rsid w:val="00EB2CC4"/>
    <w:rsid w:val="00EB2E1A"/>
    <w:rsid w:val="00EB3C27"/>
    <w:rsid w:val="00EB4F92"/>
    <w:rsid w:val="00EB58D6"/>
    <w:rsid w:val="00EB7659"/>
    <w:rsid w:val="00EB7D79"/>
    <w:rsid w:val="00EC0B8C"/>
    <w:rsid w:val="00EC0D3B"/>
    <w:rsid w:val="00EC0F89"/>
    <w:rsid w:val="00EC19D2"/>
    <w:rsid w:val="00EC2458"/>
    <w:rsid w:val="00EC2D1E"/>
    <w:rsid w:val="00EC2FB9"/>
    <w:rsid w:val="00EC30D2"/>
    <w:rsid w:val="00EC32A4"/>
    <w:rsid w:val="00EC3658"/>
    <w:rsid w:val="00EC375D"/>
    <w:rsid w:val="00EC3860"/>
    <w:rsid w:val="00EC3870"/>
    <w:rsid w:val="00EC3A1C"/>
    <w:rsid w:val="00EC3B46"/>
    <w:rsid w:val="00EC4172"/>
    <w:rsid w:val="00EC5B79"/>
    <w:rsid w:val="00EC61BF"/>
    <w:rsid w:val="00EC622F"/>
    <w:rsid w:val="00EC6446"/>
    <w:rsid w:val="00EC6ABA"/>
    <w:rsid w:val="00EC716C"/>
    <w:rsid w:val="00ED0680"/>
    <w:rsid w:val="00ED0786"/>
    <w:rsid w:val="00ED083E"/>
    <w:rsid w:val="00ED089B"/>
    <w:rsid w:val="00ED0A54"/>
    <w:rsid w:val="00ED0CBC"/>
    <w:rsid w:val="00ED13CB"/>
    <w:rsid w:val="00ED15AC"/>
    <w:rsid w:val="00ED1A1B"/>
    <w:rsid w:val="00ED1DF8"/>
    <w:rsid w:val="00ED1EA9"/>
    <w:rsid w:val="00ED20B6"/>
    <w:rsid w:val="00ED2D81"/>
    <w:rsid w:val="00ED342F"/>
    <w:rsid w:val="00ED3787"/>
    <w:rsid w:val="00ED3CFF"/>
    <w:rsid w:val="00ED3F7C"/>
    <w:rsid w:val="00ED4BFF"/>
    <w:rsid w:val="00ED52CB"/>
    <w:rsid w:val="00ED583C"/>
    <w:rsid w:val="00ED585C"/>
    <w:rsid w:val="00ED7177"/>
    <w:rsid w:val="00ED7242"/>
    <w:rsid w:val="00ED76C3"/>
    <w:rsid w:val="00EE039E"/>
    <w:rsid w:val="00EE1240"/>
    <w:rsid w:val="00EE14C5"/>
    <w:rsid w:val="00EE1805"/>
    <w:rsid w:val="00EE1C03"/>
    <w:rsid w:val="00EE23CE"/>
    <w:rsid w:val="00EE27C4"/>
    <w:rsid w:val="00EE2830"/>
    <w:rsid w:val="00EE3258"/>
    <w:rsid w:val="00EE34B1"/>
    <w:rsid w:val="00EE3BDB"/>
    <w:rsid w:val="00EE3C5A"/>
    <w:rsid w:val="00EE3DF3"/>
    <w:rsid w:val="00EE3F6B"/>
    <w:rsid w:val="00EE472F"/>
    <w:rsid w:val="00EE4B8D"/>
    <w:rsid w:val="00EE5119"/>
    <w:rsid w:val="00EE5ABB"/>
    <w:rsid w:val="00EE5BD7"/>
    <w:rsid w:val="00EE5E69"/>
    <w:rsid w:val="00EE651B"/>
    <w:rsid w:val="00EE667B"/>
    <w:rsid w:val="00EE69BA"/>
    <w:rsid w:val="00EE6CA7"/>
    <w:rsid w:val="00EE7688"/>
    <w:rsid w:val="00EE7A1F"/>
    <w:rsid w:val="00EE7F26"/>
    <w:rsid w:val="00EF037D"/>
    <w:rsid w:val="00EF06C5"/>
    <w:rsid w:val="00EF134F"/>
    <w:rsid w:val="00EF1C9D"/>
    <w:rsid w:val="00EF231F"/>
    <w:rsid w:val="00EF29BF"/>
    <w:rsid w:val="00EF33A5"/>
    <w:rsid w:val="00EF358A"/>
    <w:rsid w:val="00EF3BD7"/>
    <w:rsid w:val="00EF4442"/>
    <w:rsid w:val="00EF4931"/>
    <w:rsid w:val="00EF4BB9"/>
    <w:rsid w:val="00EF4BC0"/>
    <w:rsid w:val="00EF57F7"/>
    <w:rsid w:val="00EF5ADA"/>
    <w:rsid w:val="00EF63A3"/>
    <w:rsid w:val="00EF6D60"/>
    <w:rsid w:val="00EF6DAE"/>
    <w:rsid w:val="00EF7B4E"/>
    <w:rsid w:val="00EF7D7E"/>
    <w:rsid w:val="00F00749"/>
    <w:rsid w:val="00F00BC8"/>
    <w:rsid w:val="00F00F5F"/>
    <w:rsid w:val="00F015B2"/>
    <w:rsid w:val="00F01C65"/>
    <w:rsid w:val="00F0207E"/>
    <w:rsid w:val="00F02257"/>
    <w:rsid w:val="00F02BB7"/>
    <w:rsid w:val="00F02C6D"/>
    <w:rsid w:val="00F03578"/>
    <w:rsid w:val="00F038A6"/>
    <w:rsid w:val="00F039BB"/>
    <w:rsid w:val="00F03DA0"/>
    <w:rsid w:val="00F04A59"/>
    <w:rsid w:val="00F04B4C"/>
    <w:rsid w:val="00F04C9F"/>
    <w:rsid w:val="00F04F5A"/>
    <w:rsid w:val="00F05539"/>
    <w:rsid w:val="00F055D5"/>
    <w:rsid w:val="00F056A6"/>
    <w:rsid w:val="00F05D96"/>
    <w:rsid w:val="00F060B9"/>
    <w:rsid w:val="00F06DBC"/>
    <w:rsid w:val="00F07021"/>
    <w:rsid w:val="00F07154"/>
    <w:rsid w:val="00F073D0"/>
    <w:rsid w:val="00F07471"/>
    <w:rsid w:val="00F07D68"/>
    <w:rsid w:val="00F1074D"/>
    <w:rsid w:val="00F12C38"/>
    <w:rsid w:val="00F12D05"/>
    <w:rsid w:val="00F136A1"/>
    <w:rsid w:val="00F13777"/>
    <w:rsid w:val="00F1410D"/>
    <w:rsid w:val="00F14625"/>
    <w:rsid w:val="00F151E9"/>
    <w:rsid w:val="00F15702"/>
    <w:rsid w:val="00F1571E"/>
    <w:rsid w:val="00F1574C"/>
    <w:rsid w:val="00F1592E"/>
    <w:rsid w:val="00F15D08"/>
    <w:rsid w:val="00F15F0D"/>
    <w:rsid w:val="00F15F96"/>
    <w:rsid w:val="00F16485"/>
    <w:rsid w:val="00F16557"/>
    <w:rsid w:val="00F16EFA"/>
    <w:rsid w:val="00F2087C"/>
    <w:rsid w:val="00F209A8"/>
    <w:rsid w:val="00F20A3F"/>
    <w:rsid w:val="00F20FFF"/>
    <w:rsid w:val="00F22155"/>
    <w:rsid w:val="00F22551"/>
    <w:rsid w:val="00F22EC7"/>
    <w:rsid w:val="00F22FFD"/>
    <w:rsid w:val="00F234AE"/>
    <w:rsid w:val="00F23740"/>
    <w:rsid w:val="00F23920"/>
    <w:rsid w:val="00F23F14"/>
    <w:rsid w:val="00F240D5"/>
    <w:rsid w:val="00F242B6"/>
    <w:rsid w:val="00F242CC"/>
    <w:rsid w:val="00F244BF"/>
    <w:rsid w:val="00F249A5"/>
    <w:rsid w:val="00F24F71"/>
    <w:rsid w:val="00F25DC4"/>
    <w:rsid w:val="00F25F89"/>
    <w:rsid w:val="00F26AE9"/>
    <w:rsid w:val="00F2727A"/>
    <w:rsid w:val="00F27FBD"/>
    <w:rsid w:val="00F300F1"/>
    <w:rsid w:val="00F30241"/>
    <w:rsid w:val="00F306D1"/>
    <w:rsid w:val="00F30E14"/>
    <w:rsid w:val="00F317AA"/>
    <w:rsid w:val="00F31A84"/>
    <w:rsid w:val="00F31AC5"/>
    <w:rsid w:val="00F32FEC"/>
    <w:rsid w:val="00F331BA"/>
    <w:rsid w:val="00F33A96"/>
    <w:rsid w:val="00F33D0B"/>
    <w:rsid w:val="00F3444F"/>
    <w:rsid w:val="00F34609"/>
    <w:rsid w:val="00F34CD9"/>
    <w:rsid w:val="00F352D2"/>
    <w:rsid w:val="00F35400"/>
    <w:rsid w:val="00F3551B"/>
    <w:rsid w:val="00F35528"/>
    <w:rsid w:val="00F36E5C"/>
    <w:rsid w:val="00F379C2"/>
    <w:rsid w:val="00F402D7"/>
    <w:rsid w:val="00F40E64"/>
    <w:rsid w:val="00F410B5"/>
    <w:rsid w:val="00F413D2"/>
    <w:rsid w:val="00F414F1"/>
    <w:rsid w:val="00F41B80"/>
    <w:rsid w:val="00F41F5A"/>
    <w:rsid w:val="00F4209A"/>
    <w:rsid w:val="00F42957"/>
    <w:rsid w:val="00F42EE8"/>
    <w:rsid w:val="00F43845"/>
    <w:rsid w:val="00F43922"/>
    <w:rsid w:val="00F43D96"/>
    <w:rsid w:val="00F445E8"/>
    <w:rsid w:val="00F44FE9"/>
    <w:rsid w:val="00F45374"/>
    <w:rsid w:val="00F45F30"/>
    <w:rsid w:val="00F46A42"/>
    <w:rsid w:val="00F46F62"/>
    <w:rsid w:val="00F46F8C"/>
    <w:rsid w:val="00F47107"/>
    <w:rsid w:val="00F47595"/>
    <w:rsid w:val="00F47BE4"/>
    <w:rsid w:val="00F50197"/>
    <w:rsid w:val="00F5031B"/>
    <w:rsid w:val="00F503F6"/>
    <w:rsid w:val="00F50C4C"/>
    <w:rsid w:val="00F51276"/>
    <w:rsid w:val="00F51424"/>
    <w:rsid w:val="00F51E45"/>
    <w:rsid w:val="00F52745"/>
    <w:rsid w:val="00F52E0A"/>
    <w:rsid w:val="00F530F1"/>
    <w:rsid w:val="00F53A38"/>
    <w:rsid w:val="00F53A80"/>
    <w:rsid w:val="00F540D2"/>
    <w:rsid w:val="00F543C2"/>
    <w:rsid w:val="00F54977"/>
    <w:rsid w:val="00F54B5D"/>
    <w:rsid w:val="00F54BF7"/>
    <w:rsid w:val="00F55445"/>
    <w:rsid w:val="00F557B3"/>
    <w:rsid w:val="00F55A01"/>
    <w:rsid w:val="00F55C62"/>
    <w:rsid w:val="00F5616E"/>
    <w:rsid w:val="00F564CF"/>
    <w:rsid w:val="00F56DB3"/>
    <w:rsid w:val="00F57525"/>
    <w:rsid w:val="00F6000C"/>
    <w:rsid w:val="00F610AA"/>
    <w:rsid w:val="00F6164D"/>
    <w:rsid w:val="00F617AE"/>
    <w:rsid w:val="00F625CE"/>
    <w:rsid w:val="00F63089"/>
    <w:rsid w:val="00F63401"/>
    <w:rsid w:val="00F63522"/>
    <w:rsid w:val="00F63C25"/>
    <w:rsid w:val="00F64550"/>
    <w:rsid w:val="00F64D1E"/>
    <w:rsid w:val="00F650F8"/>
    <w:rsid w:val="00F6550C"/>
    <w:rsid w:val="00F65B77"/>
    <w:rsid w:val="00F65F50"/>
    <w:rsid w:val="00F66493"/>
    <w:rsid w:val="00F66622"/>
    <w:rsid w:val="00F66719"/>
    <w:rsid w:val="00F66E0E"/>
    <w:rsid w:val="00F67786"/>
    <w:rsid w:val="00F70309"/>
    <w:rsid w:val="00F70313"/>
    <w:rsid w:val="00F70450"/>
    <w:rsid w:val="00F72285"/>
    <w:rsid w:val="00F7230F"/>
    <w:rsid w:val="00F726A5"/>
    <w:rsid w:val="00F72784"/>
    <w:rsid w:val="00F72A1F"/>
    <w:rsid w:val="00F72F64"/>
    <w:rsid w:val="00F73004"/>
    <w:rsid w:val="00F735E3"/>
    <w:rsid w:val="00F736A6"/>
    <w:rsid w:val="00F73DE8"/>
    <w:rsid w:val="00F745D8"/>
    <w:rsid w:val="00F748EC"/>
    <w:rsid w:val="00F74C77"/>
    <w:rsid w:val="00F75986"/>
    <w:rsid w:val="00F75B70"/>
    <w:rsid w:val="00F76197"/>
    <w:rsid w:val="00F773F0"/>
    <w:rsid w:val="00F77427"/>
    <w:rsid w:val="00F77A8E"/>
    <w:rsid w:val="00F80732"/>
    <w:rsid w:val="00F811FB"/>
    <w:rsid w:val="00F8132C"/>
    <w:rsid w:val="00F816BB"/>
    <w:rsid w:val="00F8202D"/>
    <w:rsid w:val="00F82AD3"/>
    <w:rsid w:val="00F83E16"/>
    <w:rsid w:val="00F83F60"/>
    <w:rsid w:val="00F8403E"/>
    <w:rsid w:val="00F841D9"/>
    <w:rsid w:val="00F84D6B"/>
    <w:rsid w:val="00F84FC8"/>
    <w:rsid w:val="00F85421"/>
    <w:rsid w:val="00F85952"/>
    <w:rsid w:val="00F867D2"/>
    <w:rsid w:val="00F86A0F"/>
    <w:rsid w:val="00F86A41"/>
    <w:rsid w:val="00F87705"/>
    <w:rsid w:val="00F87899"/>
    <w:rsid w:val="00F87D53"/>
    <w:rsid w:val="00F902CC"/>
    <w:rsid w:val="00F91238"/>
    <w:rsid w:val="00F91637"/>
    <w:rsid w:val="00F92515"/>
    <w:rsid w:val="00F93990"/>
    <w:rsid w:val="00F939C2"/>
    <w:rsid w:val="00F9422C"/>
    <w:rsid w:val="00F944F4"/>
    <w:rsid w:val="00F948D5"/>
    <w:rsid w:val="00F948F2"/>
    <w:rsid w:val="00F94CCC"/>
    <w:rsid w:val="00F94E6E"/>
    <w:rsid w:val="00F94FAF"/>
    <w:rsid w:val="00F953B4"/>
    <w:rsid w:val="00F953FF"/>
    <w:rsid w:val="00F9550E"/>
    <w:rsid w:val="00F95B05"/>
    <w:rsid w:val="00F95C57"/>
    <w:rsid w:val="00F962CC"/>
    <w:rsid w:val="00F9646A"/>
    <w:rsid w:val="00F96CA9"/>
    <w:rsid w:val="00F96F91"/>
    <w:rsid w:val="00F97440"/>
    <w:rsid w:val="00F976DB"/>
    <w:rsid w:val="00F97B11"/>
    <w:rsid w:val="00FA0A1B"/>
    <w:rsid w:val="00FA0ECE"/>
    <w:rsid w:val="00FA11F2"/>
    <w:rsid w:val="00FA13D0"/>
    <w:rsid w:val="00FA2219"/>
    <w:rsid w:val="00FA3AC2"/>
    <w:rsid w:val="00FA3CE9"/>
    <w:rsid w:val="00FA469A"/>
    <w:rsid w:val="00FA522F"/>
    <w:rsid w:val="00FA5DC0"/>
    <w:rsid w:val="00FA5E11"/>
    <w:rsid w:val="00FA671A"/>
    <w:rsid w:val="00FA6A02"/>
    <w:rsid w:val="00FA6B46"/>
    <w:rsid w:val="00FA6EBD"/>
    <w:rsid w:val="00FA7B5F"/>
    <w:rsid w:val="00FB0283"/>
    <w:rsid w:val="00FB0898"/>
    <w:rsid w:val="00FB113C"/>
    <w:rsid w:val="00FB1177"/>
    <w:rsid w:val="00FB12EE"/>
    <w:rsid w:val="00FB1642"/>
    <w:rsid w:val="00FB1A56"/>
    <w:rsid w:val="00FB1C4C"/>
    <w:rsid w:val="00FB26BB"/>
    <w:rsid w:val="00FB33AA"/>
    <w:rsid w:val="00FB3A31"/>
    <w:rsid w:val="00FB3A36"/>
    <w:rsid w:val="00FB4706"/>
    <w:rsid w:val="00FB5068"/>
    <w:rsid w:val="00FB520E"/>
    <w:rsid w:val="00FB5B11"/>
    <w:rsid w:val="00FB604E"/>
    <w:rsid w:val="00FB6654"/>
    <w:rsid w:val="00FB6B43"/>
    <w:rsid w:val="00FB6CAB"/>
    <w:rsid w:val="00FB6E6D"/>
    <w:rsid w:val="00FB75C8"/>
    <w:rsid w:val="00FC0859"/>
    <w:rsid w:val="00FC0E93"/>
    <w:rsid w:val="00FC12FF"/>
    <w:rsid w:val="00FC1610"/>
    <w:rsid w:val="00FC1B10"/>
    <w:rsid w:val="00FC2631"/>
    <w:rsid w:val="00FC2F6B"/>
    <w:rsid w:val="00FC2FE1"/>
    <w:rsid w:val="00FC327E"/>
    <w:rsid w:val="00FC35D9"/>
    <w:rsid w:val="00FC3654"/>
    <w:rsid w:val="00FC3949"/>
    <w:rsid w:val="00FC440B"/>
    <w:rsid w:val="00FC48BE"/>
    <w:rsid w:val="00FC4973"/>
    <w:rsid w:val="00FC5D8F"/>
    <w:rsid w:val="00FC64D8"/>
    <w:rsid w:val="00FC743F"/>
    <w:rsid w:val="00FC7FFB"/>
    <w:rsid w:val="00FD0916"/>
    <w:rsid w:val="00FD0E75"/>
    <w:rsid w:val="00FD0F9D"/>
    <w:rsid w:val="00FD12E2"/>
    <w:rsid w:val="00FD159F"/>
    <w:rsid w:val="00FD16C0"/>
    <w:rsid w:val="00FD18E4"/>
    <w:rsid w:val="00FD2290"/>
    <w:rsid w:val="00FD22FD"/>
    <w:rsid w:val="00FD2418"/>
    <w:rsid w:val="00FD25F0"/>
    <w:rsid w:val="00FD277F"/>
    <w:rsid w:val="00FD2EB7"/>
    <w:rsid w:val="00FD357C"/>
    <w:rsid w:val="00FD38BD"/>
    <w:rsid w:val="00FD451F"/>
    <w:rsid w:val="00FD4644"/>
    <w:rsid w:val="00FD4D9C"/>
    <w:rsid w:val="00FD50CC"/>
    <w:rsid w:val="00FD5AC2"/>
    <w:rsid w:val="00FD6603"/>
    <w:rsid w:val="00FD678E"/>
    <w:rsid w:val="00FD6920"/>
    <w:rsid w:val="00FD72B8"/>
    <w:rsid w:val="00FD7A78"/>
    <w:rsid w:val="00FD7B3E"/>
    <w:rsid w:val="00FE1009"/>
    <w:rsid w:val="00FE1278"/>
    <w:rsid w:val="00FE1519"/>
    <w:rsid w:val="00FE1A8D"/>
    <w:rsid w:val="00FE211F"/>
    <w:rsid w:val="00FE2483"/>
    <w:rsid w:val="00FE2937"/>
    <w:rsid w:val="00FE36E5"/>
    <w:rsid w:val="00FE44AB"/>
    <w:rsid w:val="00FE4BB4"/>
    <w:rsid w:val="00FE52F6"/>
    <w:rsid w:val="00FE5665"/>
    <w:rsid w:val="00FE65D5"/>
    <w:rsid w:val="00FE743E"/>
    <w:rsid w:val="00FE7938"/>
    <w:rsid w:val="00FE7A5E"/>
    <w:rsid w:val="00FF0E49"/>
    <w:rsid w:val="00FF1171"/>
    <w:rsid w:val="00FF11E0"/>
    <w:rsid w:val="00FF238A"/>
    <w:rsid w:val="00FF2B37"/>
    <w:rsid w:val="00FF2CE4"/>
    <w:rsid w:val="00FF2EC0"/>
    <w:rsid w:val="00FF325B"/>
    <w:rsid w:val="00FF329A"/>
    <w:rsid w:val="00FF38CC"/>
    <w:rsid w:val="00FF3ABE"/>
    <w:rsid w:val="00FF3B19"/>
    <w:rsid w:val="00FF3E0F"/>
    <w:rsid w:val="00FF45B6"/>
    <w:rsid w:val="00FF4A91"/>
    <w:rsid w:val="00FF5CA2"/>
    <w:rsid w:val="00FF6C6C"/>
    <w:rsid w:val="00FF6C9A"/>
    <w:rsid w:val="00FF7179"/>
    <w:rsid w:val="00FF75F5"/>
    <w:rsid w:val="00FF76EC"/>
    <w:rsid w:val="00FF76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."/>
  <w14:docId w14:val="0B3CE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  <w:style w:type="character" w:customStyle="1" w:styleId="fontstyle21">
    <w:name w:val="fontstyle21"/>
    <w:basedOn w:val="DefaultParagraphFont"/>
    <w:rsid w:val="0063263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3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B55"/>
    <w:rPr>
      <w:rFonts w:ascii="UVnTime" w:hAnsi="UVnTim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  <w:style w:type="character" w:customStyle="1" w:styleId="fontstyle21">
    <w:name w:val="fontstyle21"/>
    <w:basedOn w:val="DefaultParagraphFont"/>
    <w:rsid w:val="0063263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3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B55"/>
    <w:rPr>
      <w:rFonts w:ascii="UVnTime" w:hAnsi="UVnTim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1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21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471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EF55-EAD9-498E-B481-E9DD3FB1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HOME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Tổng hợp - UBND Tỉnh Ninh Thuận</dc:title>
  <dc:creator>home</dc:creator>
  <cp:lastModifiedBy>ThanhBinh</cp:lastModifiedBy>
  <cp:revision>15</cp:revision>
  <cp:lastPrinted>2022-03-18T09:31:00Z</cp:lastPrinted>
  <dcterms:created xsi:type="dcterms:W3CDTF">2022-05-09T01:53:00Z</dcterms:created>
  <dcterms:modified xsi:type="dcterms:W3CDTF">2022-05-09T11:17:00Z</dcterms:modified>
</cp:coreProperties>
</file>